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FD516" w14:textId="304C5424" w:rsidR="00786C91" w:rsidRPr="00F97588" w:rsidRDefault="00786C91" w:rsidP="0078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ind w:left="180" w:right="180"/>
        <w:jc w:val="center"/>
        <w:rPr>
          <w:b/>
          <w:bCs/>
        </w:rPr>
      </w:pPr>
      <w:r w:rsidRPr="00F97588">
        <w:rPr>
          <w:b/>
          <w:bCs/>
        </w:rPr>
        <w:t>FOR</w:t>
      </w:r>
      <w:r w:rsidR="007C40D4">
        <w:rPr>
          <w:b/>
          <w:bCs/>
        </w:rPr>
        <w:t xml:space="preserve"> </w:t>
      </w:r>
      <w:r w:rsidRPr="00F97588">
        <w:rPr>
          <w:b/>
          <w:bCs/>
        </w:rPr>
        <w:t>USE</w:t>
      </w:r>
      <w:r w:rsidR="007C40D4">
        <w:rPr>
          <w:b/>
          <w:bCs/>
        </w:rPr>
        <w:t xml:space="preserve"> </w:t>
      </w:r>
      <w:r w:rsidRPr="00F97588">
        <w:rPr>
          <w:b/>
          <w:bCs/>
        </w:rPr>
        <w:t>IN</w:t>
      </w:r>
      <w:r w:rsidR="007C40D4">
        <w:rPr>
          <w:b/>
          <w:bCs/>
        </w:rPr>
        <w:t xml:space="preserve"> </w:t>
      </w:r>
      <w:r w:rsidRPr="00F97588">
        <w:rPr>
          <w:b/>
          <w:bCs/>
        </w:rPr>
        <w:t>CT</w:t>
      </w:r>
    </w:p>
    <w:p w14:paraId="6E25B599" w14:textId="06FE3A38" w:rsidR="00786C91" w:rsidRPr="00F97588" w:rsidRDefault="00786C91" w:rsidP="0078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ind w:left="180" w:right="180"/>
        <w:jc w:val="center"/>
        <w:rPr>
          <w:b/>
          <w:bCs/>
        </w:rPr>
      </w:pPr>
      <w:r w:rsidRPr="00F97588">
        <w:rPr>
          <w:b/>
          <w:bCs/>
        </w:rPr>
        <w:t>Remove</w:t>
      </w:r>
      <w:r w:rsidR="007C40D4">
        <w:rPr>
          <w:b/>
          <w:bCs/>
        </w:rPr>
        <w:t xml:space="preserve"> </w:t>
      </w:r>
      <w:r w:rsidRPr="00F97588">
        <w:rPr>
          <w:b/>
          <w:bCs/>
        </w:rPr>
        <w:t>this</w:t>
      </w:r>
      <w:r w:rsidR="007C40D4">
        <w:rPr>
          <w:b/>
          <w:bCs/>
        </w:rPr>
        <w:t xml:space="preserve"> </w:t>
      </w:r>
      <w:r w:rsidRPr="00F97588">
        <w:rPr>
          <w:b/>
          <w:bCs/>
        </w:rPr>
        <w:t>notice</w:t>
      </w:r>
      <w:r w:rsidR="007C40D4">
        <w:rPr>
          <w:b/>
          <w:bCs/>
        </w:rPr>
        <w:t xml:space="preserve"> </w:t>
      </w:r>
      <w:r w:rsidRPr="00F97588">
        <w:rPr>
          <w:b/>
          <w:bCs/>
        </w:rPr>
        <w:t>before</w:t>
      </w:r>
      <w:r w:rsidR="007C40D4">
        <w:rPr>
          <w:b/>
          <w:bCs/>
        </w:rPr>
        <w:t xml:space="preserve"> </w:t>
      </w:r>
      <w:r w:rsidRPr="00F97588">
        <w:rPr>
          <w:b/>
          <w:bCs/>
        </w:rPr>
        <w:t>executing</w:t>
      </w:r>
      <w:r w:rsidR="007C40D4">
        <w:rPr>
          <w:b/>
          <w:bCs/>
        </w:rPr>
        <w:t xml:space="preserve"> </w:t>
      </w:r>
      <w:r w:rsidRPr="00F97588">
        <w:rPr>
          <w:b/>
          <w:bCs/>
        </w:rPr>
        <w:t>this</w:t>
      </w:r>
      <w:r w:rsidR="007C40D4">
        <w:rPr>
          <w:b/>
          <w:bCs/>
        </w:rPr>
        <w:t xml:space="preserve"> </w:t>
      </w:r>
      <w:r w:rsidRPr="00F97588">
        <w:rPr>
          <w:b/>
          <w:bCs/>
        </w:rPr>
        <w:t>document.</w:t>
      </w:r>
    </w:p>
    <w:p w14:paraId="25C8330D" w14:textId="01C6C9CB" w:rsidR="00786C91" w:rsidRPr="00F97588" w:rsidRDefault="00786C91" w:rsidP="00786C9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180" w:right="180"/>
      </w:pPr>
      <w:r w:rsidRPr="00F97588">
        <w:t>PLEASE</w:t>
      </w:r>
      <w:r w:rsidR="007C40D4">
        <w:t xml:space="preserve"> </w:t>
      </w:r>
      <w:r w:rsidRPr="00F97588">
        <w:t>CONSULT</w:t>
      </w:r>
      <w:r w:rsidR="007C40D4">
        <w:t xml:space="preserve"> </w:t>
      </w:r>
      <w:r w:rsidRPr="00F97588">
        <w:t>LEGAL</w:t>
      </w:r>
      <w:r w:rsidR="007C40D4">
        <w:t xml:space="preserve"> </w:t>
      </w:r>
      <w:r w:rsidRPr="00F97588">
        <w:t>COUNSEL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ENSURE</w:t>
      </w:r>
      <w:r w:rsidR="007C40D4">
        <w:t xml:space="preserve"> </w:t>
      </w:r>
      <w:r w:rsidRPr="00F97588">
        <w:t>FULL</w:t>
      </w:r>
      <w:r w:rsidR="007C40D4">
        <w:t xml:space="preserve"> </w:t>
      </w:r>
      <w:r w:rsidRPr="00F97588">
        <w:t>COMPLIANCE</w:t>
      </w:r>
      <w:r w:rsidR="007C40D4">
        <w:t xml:space="preserve"> </w:t>
      </w:r>
      <w:r w:rsidRPr="00F97588">
        <w:t>WITH</w:t>
      </w:r>
      <w:r w:rsidR="007C40D4">
        <w:t xml:space="preserve"> </w:t>
      </w:r>
      <w:r w:rsidRPr="00F97588">
        <w:t>RECORDING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OTHER</w:t>
      </w:r>
      <w:r w:rsidR="007C40D4">
        <w:t xml:space="preserve"> </w:t>
      </w:r>
      <w:r w:rsidRPr="00F97588">
        <w:t>REQUIREMENTS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STATE</w:t>
      </w:r>
      <w:r w:rsidR="007C40D4">
        <w:t xml:space="preserve"> </w:t>
      </w:r>
      <w:r w:rsidRPr="00F97588">
        <w:t>LAW.</w:t>
      </w:r>
      <w:r w:rsidR="007C40D4">
        <w:t xml:space="preserve"> </w:t>
      </w:r>
      <w:r w:rsidRPr="00F97588">
        <w:t>BY</w:t>
      </w:r>
      <w:r w:rsidR="007C40D4">
        <w:t xml:space="preserve"> </w:t>
      </w:r>
      <w:r w:rsidRPr="00F97588">
        <w:t>PROVIDING</w:t>
      </w:r>
      <w:r w:rsidR="007C40D4">
        <w:t xml:space="preserve"> </w:t>
      </w:r>
      <w:r w:rsidRPr="00F97588">
        <w:t>YOU</w:t>
      </w:r>
      <w:r w:rsidR="007C40D4">
        <w:t xml:space="preserve"> </w:t>
      </w:r>
      <w:r w:rsidRPr="00F97588">
        <w:t>WITH</w:t>
      </w:r>
      <w:r w:rsidR="007C40D4">
        <w:t xml:space="preserve"> </w:t>
      </w:r>
      <w:r w:rsidRPr="00F97588">
        <w:t>THESE</w:t>
      </w:r>
      <w:r w:rsidR="007C40D4">
        <w:t xml:space="preserve"> </w:t>
      </w:r>
      <w:r w:rsidRPr="00F97588">
        <w:t>DOCUMENTS,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FEDERAL</w:t>
      </w:r>
      <w:r w:rsidR="007C40D4">
        <w:t xml:space="preserve"> </w:t>
      </w:r>
      <w:r w:rsidRPr="00F97588">
        <w:t>HOME</w:t>
      </w:r>
      <w:r w:rsidR="007C40D4">
        <w:t xml:space="preserve"> </w:t>
      </w:r>
      <w:r w:rsidRPr="00F97588">
        <w:t>LOAN</w:t>
      </w:r>
      <w:r w:rsidR="007C40D4">
        <w:t xml:space="preserve"> </w:t>
      </w:r>
      <w:r w:rsidRPr="00F97588">
        <w:t>BANK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BOSTON</w:t>
      </w:r>
      <w:r w:rsidR="007C40D4">
        <w:t xml:space="preserve"> </w:t>
      </w:r>
      <w:r w:rsidRPr="00F97588">
        <w:t>(FHLB</w:t>
      </w:r>
      <w:r>
        <w:t>ank</w:t>
      </w:r>
      <w:r w:rsidR="007C40D4">
        <w:t xml:space="preserve"> </w:t>
      </w:r>
      <w:r w:rsidRPr="00F97588">
        <w:t>B</w:t>
      </w:r>
      <w:r>
        <w:t>oston</w:t>
      </w:r>
      <w:r w:rsidRPr="00F97588">
        <w:t>)</w:t>
      </w:r>
      <w:r w:rsidR="007C40D4">
        <w:t xml:space="preserve"> </w:t>
      </w:r>
      <w:r w:rsidRPr="00F97588">
        <w:t>IS</w:t>
      </w:r>
      <w:r w:rsidR="007C40D4">
        <w:t xml:space="preserve"> </w:t>
      </w:r>
      <w:r w:rsidRPr="00F97588">
        <w:t>IN</w:t>
      </w:r>
      <w:r w:rsidR="007C40D4">
        <w:t xml:space="preserve"> </w:t>
      </w:r>
      <w:r w:rsidRPr="00F97588">
        <w:t>NO</w:t>
      </w:r>
      <w:r w:rsidR="007C40D4">
        <w:t xml:space="preserve"> </w:t>
      </w:r>
      <w:r w:rsidRPr="00F97588">
        <w:t>WAY</w:t>
      </w:r>
      <w:r w:rsidR="007C40D4">
        <w:t xml:space="preserve"> </w:t>
      </w:r>
      <w:r w:rsidRPr="00F97588">
        <w:t>PROVIDING</w:t>
      </w:r>
      <w:r w:rsidR="007C40D4">
        <w:t xml:space="preserve"> </w:t>
      </w:r>
      <w:r w:rsidRPr="00F97588">
        <w:t>LEGAL</w:t>
      </w:r>
      <w:r w:rsidR="007C40D4">
        <w:t xml:space="preserve"> </w:t>
      </w:r>
      <w:r w:rsidRPr="00F97588">
        <w:t>ADVICE</w:t>
      </w:r>
      <w:r w:rsidR="007C40D4">
        <w:t xml:space="preserve"> </w:t>
      </w:r>
      <w:r w:rsidRPr="00F97588">
        <w:t>OR</w:t>
      </w:r>
      <w:r w:rsidR="007C40D4">
        <w:t xml:space="preserve"> </w:t>
      </w:r>
      <w:r w:rsidRPr="00F97588">
        <w:t>MAKING</w:t>
      </w:r>
      <w:r w:rsidR="007C40D4">
        <w:t xml:space="preserve"> </w:t>
      </w:r>
      <w:r w:rsidRPr="00F97588">
        <w:t>ANY</w:t>
      </w:r>
      <w:r w:rsidR="007C40D4">
        <w:t xml:space="preserve"> </w:t>
      </w:r>
      <w:r w:rsidRPr="00F97588">
        <w:t>REPRESENTATION</w:t>
      </w:r>
      <w:r w:rsidR="007C40D4">
        <w:t xml:space="preserve"> </w:t>
      </w:r>
      <w:r w:rsidRPr="00F97588">
        <w:t>AS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EFFECTIVENESS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DOCUMENTS.</w:t>
      </w:r>
    </w:p>
    <w:p w14:paraId="25AD37FB" w14:textId="29F31A64" w:rsidR="00786C91" w:rsidRPr="009F2B2F" w:rsidRDefault="00786C91" w:rsidP="00786C9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right="180"/>
        <w:rPr>
          <w:rFonts w:ascii="Arial Narrow" w:hAnsi="Arial Narrow"/>
        </w:rPr>
      </w:pPr>
      <w:r w:rsidRPr="00F97588">
        <w:t>No</w:t>
      </w:r>
      <w:r w:rsidR="007C40D4">
        <w:t xml:space="preserve"> </w:t>
      </w:r>
      <w:r w:rsidRPr="00F97588">
        <w:t>modifications</w:t>
      </w:r>
      <w:r w:rsidR="007C40D4">
        <w:t xml:space="preserve"> </w:t>
      </w:r>
      <w:r>
        <w:t>are</w:t>
      </w:r>
      <w:r w:rsidR="007C40D4">
        <w:t xml:space="preserve"> </w:t>
      </w:r>
      <w:r>
        <w:t>allowed</w:t>
      </w:r>
      <w:r w:rsidR="007C40D4">
        <w:t xml:space="preserve"> </w:t>
      </w:r>
      <w:r w:rsidRPr="00F97588">
        <w:t>without</w:t>
      </w:r>
      <w:r w:rsidR="007C40D4">
        <w:t xml:space="preserve"> </w:t>
      </w:r>
      <w:r w:rsidRPr="00F97588">
        <w:t>agreement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FHLB</w:t>
      </w:r>
      <w:r>
        <w:t>ank</w:t>
      </w:r>
      <w:r w:rsidR="007C40D4">
        <w:t xml:space="preserve"> </w:t>
      </w:r>
      <w:r w:rsidRPr="00F97588">
        <w:t>B</w:t>
      </w:r>
      <w:r>
        <w:t>oston</w:t>
      </w:r>
      <w:r w:rsidR="007C40D4">
        <w:t xml:space="preserve"> </w:t>
      </w:r>
      <w:r w:rsidRPr="00F97588">
        <w:t>prior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execution</w:t>
      </w:r>
      <w:r w:rsidRPr="009F2B2F">
        <w:rPr>
          <w:rFonts w:ascii="Arial Narrow" w:hAnsi="Arial Narrow"/>
        </w:rPr>
        <w:t>.</w:t>
      </w:r>
      <w:r w:rsidR="007C40D4">
        <w:rPr>
          <w:rFonts w:ascii="Arial Narrow" w:hAnsi="Arial Narrow"/>
        </w:rPr>
        <w:t xml:space="preserve"> </w:t>
      </w:r>
      <w:r>
        <w:t>The</w:t>
      </w:r>
      <w:r w:rsidR="007C40D4">
        <w:t xml:space="preserve"> </w:t>
      </w:r>
      <w:r>
        <w:t>original</w:t>
      </w:r>
      <w:r w:rsidR="007C40D4">
        <w:t xml:space="preserve"> </w:t>
      </w:r>
      <w:r>
        <w:t>and</w:t>
      </w:r>
      <w:r w:rsidR="007C40D4">
        <w:t xml:space="preserve"> </w:t>
      </w:r>
      <w:r>
        <w:t>recorded</w:t>
      </w:r>
      <w:r w:rsidR="007C40D4">
        <w:t xml:space="preserve"> </w:t>
      </w:r>
      <w:r>
        <w:t>documents</w:t>
      </w:r>
      <w:r w:rsidR="007C40D4">
        <w:t xml:space="preserve"> </w:t>
      </w:r>
      <w:r>
        <w:t>should</w:t>
      </w:r>
      <w:r w:rsidR="007C40D4">
        <w:t xml:space="preserve"> </w:t>
      </w:r>
      <w:r>
        <w:t>be</w:t>
      </w:r>
      <w:r w:rsidR="007C40D4">
        <w:t xml:space="preserve"> </w:t>
      </w:r>
      <w:r>
        <w:t>provided</w:t>
      </w:r>
      <w:r w:rsidR="007C40D4">
        <w:t xml:space="preserve"> </w:t>
      </w:r>
      <w:r>
        <w:t>to</w:t>
      </w:r>
      <w:r w:rsidR="007C40D4">
        <w:t xml:space="preserve"> </w:t>
      </w:r>
      <w:r>
        <w:t>the</w:t>
      </w:r>
      <w:r w:rsidR="007C40D4">
        <w:t xml:space="preserve"> </w:t>
      </w:r>
      <w:r>
        <w:t>lender</w:t>
      </w:r>
      <w:r w:rsidR="007C40D4">
        <w:t xml:space="preserve"> </w:t>
      </w:r>
      <w:r>
        <w:t>and</w:t>
      </w:r>
      <w:r w:rsidR="007C40D4">
        <w:t xml:space="preserve"> </w:t>
      </w:r>
      <w:r>
        <w:t>not</w:t>
      </w:r>
      <w:r w:rsidR="007C40D4">
        <w:t xml:space="preserve"> </w:t>
      </w:r>
      <w:r>
        <w:t>FHLBank</w:t>
      </w:r>
      <w:r w:rsidR="007C40D4">
        <w:t xml:space="preserve"> </w:t>
      </w:r>
      <w:r>
        <w:t>Boston.</w:t>
      </w:r>
    </w:p>
    <w:p w14:paraId="56C5B88B" w14:textId="77777777" w:rsidR="00786C91" w:rsidRPr="00786C91" w:rsidRDefault="00786C91" w:rsidP="00786C91"/>
    <w:p w14:paraId="67CB1B02" w14:textId="77777777" w:rsidR="004F1ECB" w:rsidRPr="00786C91" w:rsidRDefault="004F1ECB" w:rsidP="00786C91">
      <w:pPr>
        <w:sectPr w:rsidR="004F1ECB" w:rsidRPr="00786C91" w:rsidSect="004955D7"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noEndnote/>
          <w:docGrid w:linePitch="326"/>
        </w:sectPr>
      </w:pPr>
    </w:p>
    <w:p w14:paraId="75D80ED0" w14:textId="00DFFBDA" w:rsidR="00760AA0" w:rsidRPr="00F97588" w:rsidRDefault="00760AA0" w:rsidP="00291184">
      <w:pPr>
        <w:pStyle w:val="Title"/>
        <w:rPr>
          <w:rFonts w:ascii="Times New Roman" w:hAnsi="Times New Roman"/>
          <w:sz w:val="24"/>
          <w:szCs w:val="24"/>
        </w:rPr>
      </w:pPr>
      <w:r w:rsidRPr="00F97588">
        <w:rPr>
          <w:rFonts w:ascii="Times New Roman" w:hAnsi="Times New Roman"/>
          <w:sz w:val="24"/>
          <w:szCs w:val="24"/>
        </w:rPr>
        <w:lastRenderedPageBreak/>
        <w:t>FEDERAL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HOME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LOAN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BANK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OF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BOSTON</w:t>
      </w:r>
    </w:p>
    <w:p w14:paraId="0390CDF4" w14:textId="29982C62" w:rsidR="00760AA0" w:rsidRPr="00F97588" w:rsidRDefault="00760AA0" w:rsidP="00786C91">
      <w:pPr>
        <w:pStyle w:val="Heading1"/>
      </w:pPr>
      <w:r w:rsidRPr="00786C91">
        <w:t>Equity</w:t>
      </w:r>
      <w:r w:rsidR="007C40D4">
        <w:t xml:space="preserve"> </w:t>
      </w:r>
      <w:r w:rsidRPr="00786C91">
        <w:t>Builder</w:t>
      </w:r>
      <w:r w:rsidR="007C40D4">
        <w:t xml:space="preserve"> </w:t>
      </w:r>
      <w:r w:rsidRPr="00786C91">
        <w:t>Program</w:t>
      </w:r>
      <w:r w:rsidR="00786C91">
        <w:br/>
      </w:r>
      <w:r w:rsidR="00786C91">
        <w:br/>
      </w:r>
      <w:r w:rsidR="00945A8E" w:rsidRPr="00F97588">
        <w:t>PROMISSORY</w:t>
      </w:r>
      <w:r w:rsidR="007C40D4">
        <w:t xml:space="preserve"> </w:t>
      </w:r>
      <w:r w:rsidRPr="00F97588">
        <w:t>NOTE</w:t>
      </w:r>
    </w:p>
    <w:p w14:paraId="6539C3B5" w14:textId="5A82EA3D" w:rsidR="00760AA0" w:rsidRPr="00F97588" w:rsidRDefault="00760AA0" w:rsidP="00786C91">
      <w:pPr>
        <w:autoSpaceDE w:val="0"/>
        <w:autoSpaceDN w:val="0"/>
        <w:adjustRightInd w:val="0"/>
        <w:spacing w:after="200"/>
        <w:rPr>
          <w:b/>
          <w:bCs/>
        </w:rPr>
      </w:pPr>
      <w:r w:rsidRPr="00F97588">
        <w:rPr>
          <w:b/>
          <w:bCs/>
        </w:rPr>
        <w:t>DATE</w:t>
      </w:r>
      <w:r w:rsidRPr="00F97588">
        <w:t>:</w:t>
      </w:r>
      <w:r w:rsidR="007C40D4">
        <w:t xml:space="preserve"> </w:t>
      </w:r>
      <w:r w:rsidRPr="00F97588">
        <w:rPr>
          <w:b/>
          <w:bCs/>
        </w:rPr>
        <w:t>«close_date»</w:t>
      </w:r>
    </w:p>
    <w:p w14:paraId="085F95D0" w14:textId="22EC97C8" w:rsidR="00760AA0" w:rsidRPr="00F97588" w:rsidRDefault="00760AA0" w:rsidP="00786C91">
      <w:pPr>
        <w:autoSpaceDE w:val="0"/>
        <w:autoSpaceDN w:val="0"/>
        <w:adjustRightInd w:val="0"/>
        <w:spacing w:after="200"/>
        <w:rPr>
          <w:b/>
          <w:bCs/>
        </w:rPr>
      </w:pPr>
      <w:r w:rsidRPr="00F97588">
        <w:rPr>
          <w:b/>
          <w:bCs/>
        </w:rPr>
        <w:t>BORROWER’S</w:t>
      </w:r>
      <w:r w:rsidR="007C40D4">
        <w:rPr>
          <w:b/>
          <w:bCs/>
        </w:rPr>
        <w:t xml:space="preserve"> </w:t>
      </w:r>
      <w:r w:rsidRPr="00F97588">
        <w:rPr>
          <w:b/>
          <w:bCs/>
        </w:rPr>
        <w:t>PROMISE</w:t>
      </w:r>
      <w:r w:rsidR="007C40D4">
        <w:rPr>
          <w:b/>
          <w:bCs/>
        </w:rPr>
        <w:t xml:space="preserve"> </w:t>
      </w:r>
      <w:r w:rsidRPr="00F97588">
        <w:rPr>
          <w:b/>
          <w:bCs/>
        </w:rPr>
        <w:t>TO</w:t>
      </w:r>
      <w:r w:rsidR="007C40D4">
        <w:rPr>
          <w:b/>
          <w:bCs/>
        </w:rPr>
        <w:t xml:space="preserve"> </w:t>
      </w:r>
      <w:r w:rsidRPr="00F97588">
        <w:rPr>
          <w:b/>
          <w:bCs/>
        </w:rPr>
        <w:t>PAY</w:t>
      </w:r>
    </w:p>
    <w:p w14:paraId="499BAE88" w14:textId="04B67987" w:rsidR="00760AA0" w:rsidRPr="00F97588" w:rsidRDefault="00760AA0" w:rsidP="00786C91">
      <w:pPr>
        <w:autoSpaceDE w:val="0"/>
        <w:autoSpaceDN w:val="0"/>
        <w:adjustRightInd w:val="0"/>
        <w:spacing w:after="200"/>
        <w:ind w:firstLine="720"/>
        <w:jc w:val="both"/>
      </w:pPr>
      <w:r w:rsidRPr="00F97588">
        <w:t>For</w:t>
      </w:r>
      <w:r w:rsidR="007C40D4">
        <w:t xml:space="preserve"> </w:t>
      </w:r>
      <w:r w:rsidRPr="00F97588">
        <w:t>value</w:t>
      </w:r>
      <w:r w:rsidR="007C40D4">
        <w:t xml:space="preserve"> </w:t>
      </w:r>
      <w:r w:rsidRPr="00F97588">
        <w:t>received,</w:t>
      </w:r>
      <w:r w:rsidR="007C40D4">
        <w:t xml:space="preserve"> </w:t>
      </w:r>
      <w:r w:rsidRPr="00F97588">
        <w:rPr>
          <w:b/>
          <w:bCs/>
        </w:rPr>
        <w:t>«borrower_name(s)»</w:t>
      </w:r>
      <w:r w:rsidR="007C40D4">
        <w:rPr>
          <w:b/>
          <w:bCs/>
        </w:rPr>
        <w:t xml:space="preserve"> </w:t>
      </w:r>
      <w:r w:rsidRPr="00F97588">
        <w:t>(the</w:t>
      </w:r>
      <w:r w:rsidR="007C40D4">
        <w:t xml:space="preserve"> </w:t>
      </w:r>
      <w:r w:rsidRPr="00F97588">
        <w:t>“Borrower”),</w:t>
      </w:r>
      <w:r w:rsidR="007C40D4">
        <w:t xml:space="preserve"> </w:t>
      </w:r>
      <w:r w:rsidRPr="00F97588">
        <w:t>residing</w:t>
      </w:r>
      <w:r w:rsidR="007C40D4">
        <w:t xml:space="preserve"> </w:t>
      </w:r>
      <w:r w:rsidRPr="00F97588">
        <w:t>at</w:t>
      </w:r>
      <w:r w:rsidR="007C40D4">
        <w:rPr>
          <w:b/>
          <w:bCs/>
        </w:rPr>
        <w:t xml:space="preserve"> </w:t>
      </w:r>
      <w:r w:rsidRPr="00F97588">
        <w:rPr>
          <w:b/>
          <w:bCs/>
        </w:rPr>
        <w:t>«propertyaddress»</w:t>
      </w:r>
      <w:r w:rsidRPr="00F97588">
        <w:t>,</w:t>
      </w:r>
      <w:r w:rsidR="007C40D4">
        <w:t xml:space="preserve"> </w:t>
      </w:r>
      <w:r w:rsidRPr="00F97588">
        <w:rPr>
          <w:b/>
          <w:bCs/>
        </w:rPr>
        <w:t>«property_city»</w:t>
      </w:r>
      <w:r w:rsidRPr="00F97588">
        <w:t>,</w:t>
      </w:r>
      <w:r w:rsidR="007C40D4">
        <w:t xml:space="preserve"> </w:t>
      </w:r>
      <w:r w:rsidRPr="00F97588">
        <w:rPr>
          <w:b/>
          <w:bCs/>
        </w:rPr>
        <w:t>«property_state»</w:t>
      </w:r>
      <w:r w:rsidR="007C40D4">
        <w:rPr>
          <w:b/>
          <w:bCs/>
        </w:rPr>
        <w:t xml:space="preserve"> </w:t>
      </w:r>
      <w:r w:rsidRPr="00F97588">
        <w:t>promises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pay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order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rPr>
          <w:b/>
          <w:bCs/>
        </w:rPr>
        <w:t>«lender_name»</w:t>
      </w:r>
      <w:r w:rsidR="007C40D4">
        <w:rPr>
          <w:b/>
          <w:bCs/>
        </w:rPr>
        <w:t xml:space="preserve"> </w:t>
      </w:r>
      <w:r w:rsidRPr="00F97588">
        <w:t>(the</w:t>
      </w:r>
      <w:r w:rsidR="007C40D4">
        <w:t xml:space="preserve"> </w:t>
      </w:r>
      <w:r w:rsidRPr="00F97588">
        <w:t>“Lender”),</w:t>
      </w:r>
      <w:r w:rsidR="007C40D4">
        <w:t xml:space="preserve"> </w:t>
      </w:r>
      <w:r w:rsidRPr="00F97588">
        <w:t>maintaining</w:t>
      </w:r>
      <w:r w:rsidR="007C40D4">
        <w:t xml:space="preserve"> </w:t>
      </w:r>
      <w:r w:rsidRPr="00F97588">
        <w:t>offices</w:t>
      </w:r>
      <w:r w:rsidR="007C40D4">
        <w:t xml:space="preserve"> </w:t>
      </w:r>
      <w:r w:rsidRPr="00F97588">
        <w:t>at</w:t>
      </w:r>
      <w:r w:rsidR="007C40D4">
        <w:t xml:space="preserve"> </w:t>
      </w:r>
      <w:r w:rsidRPr="00F97588">
        <w:rPr>
          <w:b/>
          <w:bCs/>
        </w:rPr>
        <w:t>«headquarters_street_address»</w:t>
      </w:r>
      <w:r w:rsidRPr="00F97588">
        <w:t>,</w:t>
      </w:r>
      <w:r w:rsidR="007C40D4">
        <w:t xml:space="preserve"> </w:t>
      </w:r>
      <w:r w:rsidRPr="00F97588">
        <w:rPr>
          <w:b/>
          <w:bCs/>
        </w:rPr>
        <w:t>«headquarterscity_state_zip»</w:t>
      </w:r>
      <w:r w:rsidRPr="00F97588">
        <w:t>,</w:t>
      </w:r>
      <w:r w:rsidR="007C40D4">
        <w:t xml:space="preserve"> </w:t>
      </w:r>
      <w:r w:rsidRPr="00F97588">
        <w:t>the</w:t>
      </w:r>
      <w:r w:rsidR="007C40D4">
        <w:t xml:space="preserve"> </w:t>
      </w:r>
      <w:r w:rsidR="00672782" w:rsidRPr="00F97588">
        <w:t>Equity</w:t>
      </w:r>
      <w:r w:rsidR="007C40D4">
        <w:t xml:space="preserve"> </w:t>
      </w:r>
      <w:r w:rsidR="00672782" w:rsidRPr="00F97588">
        <w:t>Builder</w:t>
      </w:r>
      <w:r w:rsidR="007C40D4">
        <w:t xml:space="preserve"> </w:t>
      </w:r>
      <w:r w:rsidR="00672782" w:rsidRPr="00F97588">
        <w:t>Program</w:t>
      </w:r>
      <w:r w:rsidR="007C40D4">
        <w:t xml:space="preserve"> </w:t>
      </w:r>
      <w:r w:rsidR="006B0199" w:rsidRPr="00F97588">
        <w:t>subsidy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rPr>
          <w:b/>
          <w:bCs/>
        </w:rPr>
        <w:t>«EBP_subsidy_amount»</w:t>
      </w:r>
      <w:r w:rsidR="007C40D4">
        <w:rPr>
          <w:b/>
          <w:bCs/>
        </w:rPr>
        <w:t xml:space="preserve"> </w:t>
      </w:r>
      <w:r w:rsidRPr="00F97588">
        <w:t>Dollars</w:t>
      </w:r>
      <w:r w:rsidR="007C40D4">
        <w:t xml:space="preserve"> </w:t>
      </w:r>
      <w:r w:rsidR="006B0199" w:rsidRPr="00F97588">
        <w:t>(the</w:t>
      </w:r>
      <w:r w:rsidR="007C40D4">
        <w:t xml:space="preserve"> </w:t>
      </w:r>
      <w:r w:rsidR="006B0199" w:rsidRPr="00F97588">
        <w:t>“EBP</w:t>
      </w:r>
      <w:r w:rsidR="007C40D4">
        <w:t xml:space="preserve"> </w:t>
      </w:r>
      <w:r w:rsidR="006B0199" w:rsidRPr="00F97588">
        <w:t>Subsidy”)</w:t>
      </w:r>
      <w:r w:rsidR="007C40D4">
        <w:t xml:space="preserve"> </w:t>
      </w:r>
      <w:r w:rsidRPr="00F97588">
        <w:t>in</w:t>
      </w:r>
      <w:r w:rsidR="007C40D4">
        <w:t xml:space="preserve"> </w:t>
      </w:r>
      <w:r w:rsidRPr="00F97588">
        <w:t>lawful</w:t>
      </w:r>
      <w:r w:rsidR="007C40D4">
        <w:t xml:space="preserve"> </w:t>
      </w:r>
      <w:r w:rsidRPr="00F97588">
        <w:t>money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United</w:t>
      </w:r>
      <w:r w:rsidR="007C40D4">
        <w:t xml:space="preserve"> </w:t>
      </w:r>
      <w:r w:rsidRPr="00F97588">
        <w:t>States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America.</w:t>
      </w:r>
    </w:p>
    <w:p w14:paraId="73233DF8" w14:textId="54F19877" w:rsidR="00503D95" w:rsidRPr="00F97588" w:rsidRDefault="00503D95" w:rsidP="00786C91">
      <w:pPr>
        <w:autoSpaceDE w:val="0"/>
        <w:autoSpaceDN w:val="0"/>
        <w:adjustRightInd w:val="0"/>
        <w:spacing w:after="200"/>
        <w:jc w:val="both"/>
      </w:pPr>
      <w:r w:rsidRPr="00F97588">
        <w:t>Property</w:t>
      </w:r>
      <w:r w:rsidR="007C40D4">
        <w:t xml:space="preserve"> </w:t>
      </w:r>
      <w:r w:rsidRPr="00F97588">
        <w:t>Address:</w:t>
      </w:r>
      <w:r w:rsidR="007C40D4">
        <w:t xml:space="preserve"> </w:t>
      </w:r>
      <w:r w:rsidRPr="00F97588">
        <w:rPr>
          <w:b/>
          <w:bCs/>
        </w:rPr>
        <w:t>«property_address»,</w:t>
      </w:r>
      <w:r w:rsidR="007C40D4">
        <w:rPr>
          <w:b/>
          <w:bCs/>
        </w:rPr>
        <w:t xml:space="preserve"> </w:t>
      </w:r>
      <w:r w:rsidRPr="00F97588">
        <w:rPr>
          <w:b/>
          <w:bCs/>
        </w:rPr>
        <w:t>«property_city»,</w:t>
      </w:r>
      <w:r w:rsidR="007C40D4">
        <w:rPr>
          <w:b/>
          <w:bCs/>
        </w:rPr>
        <w:t xml:space="preserve"> </w:t>
      </w:r>
      <w:r w:rsidRPr="00F97588">
        <w:rPr>
          <w:b/>
          <w:bCs/>
        </w:rPr>
        <w:t>«property_state»,</w:t>
      </w:r>
      <w:r w:rsidR="007C40D4">
        <w:rPr>
          <w:b/>
          <w:bCs/>
        </w:rPr>
        <w:t xml:space="preserve"> </w:t>
      </w:r>
      <w:r w:rsidRPr="00F97588">
        <w:rPr>
          <w:b/>
          <w:bCs/>
        </w:rPr>
        <w:t>«property_zip»</w:t>
      </w:r>
    </w:p>
    <w:p w14:paraId="58B50539" w14:textId="77777777" w:rsidR="00760AA0" w:rsidRPr="00786C91" w:rsidRDefault="00760AA0" w:rsidP="00786C91">
      <w:pPr>
        <w:pStyle w:val="Heading2"/>
      </w:pPr>
      <w:r w:rsidRPr="00786C91">
        <w:t>PAYMENTS</w:t>
      </w:r>
    </w:p>
    <w:p w14:paraId="339639F8" w14:textId="3798639F" w:rsidR="00760AA0" w:rsidRPr="00F97588" w:rsidRDefault="00AA0CFD" w:rsidP="00F45FA6">
      <w:pPr>
        <w:autoSpaceDE w:val="0"/>
        <w:autoSpaceDN w:val="0"/>
        <w:adjustRightInd w:val="0"/>
        <w:jc w:val="both"/>
      </w:pPr>
      <w:r w:rsidRPr="00F97588">
        <w:t>The</w:t>
      </w:r>
      <w:r w:rsidR="007C40D4">
        <w:t xml:space="preserve"> </w:t>
      </w:r>
      <w:r w:rsidR="00760AA0" w:rsidRPr="00F97588">
        <w:t>Borrower</w:t>
      </w:r>
      <w:r w:rsidR="007C40D4">
        <w:t xml:space="preserve"> </w:t>
      </w:r>
      <w:r w:rsidR="00760AA0" w:rsidRPr="00F97588">
        <w:t>shall</w:t>
      </w:r>
      <w:r w:rsidR="007C40D4">
        <w:t xml:space="preserve"> </w:t>
      </w:r>
      <w:r w:rsidR="00760AA0" w:rsidRPr="00F97588">
        <w:t>make</w:t>
      </w:r>
      <w:r w:rsidR="007C40D4">
        <w:t xml:space="preserve"> </w:t>
      </w:r>
      <w:r w:rsidR="00760AA0" w:rsidRPr="00F97588">
        <w:t>all</w:t>
      </w:r>
      <w:r w:rsidR="007C40D4">
        <w:t xml:space="preserve"> </w:t>
      </w:r>
      <w:r w:rsidR="00760AA0" w:rsidRPr="00F97588">
        <w:t>payments</w:t>
      </w:r>
      <w:r w:rsidR="007C40D4">
        <w:t xml:space="preserve"> </w:t>
      </w:r>
      <w:r w:rsidR="00760AA0" w:rsidRPr="00F97588">
        <w:t>hereunder</w:t>
      </w:r>
      <w:r w:rsidR="007C40D4">
        <w:t xml:space="preserve"> </w:t>
      </w:r>
      <w:r w:rsidR="00760AA0" w:rsidRPr="00F97588">
        <w:t>at</w:t>
      </w:r>
      <w:r w:rsidR="007C40D4">
        <w:t xml:space="preserve"> </w:t>
      </w:r>
      <w:r w:rsidR="00760AA0" w:rsidRPr="00F97588">
        <w:t>such</w:t>
      </w:r>
      <w:r w:rsidR="007C40D4">
        <w:t xml:space="preserve"> </w:t>
      </w:r>
      <w:r w:rsidR="00760AA0" w:rsidRPr="00F97588">
        <w:t>address</w:t>
      </w:r>
      <w:r w:rsidR="007C40D4">
        <w:t xml:space="preserve"> </w:t>
      </w:r>
      <w:r w:rsidR="00760AA0" w:rsidRPr="00F97588">
        <w:t>as</w:t>
      </w:r>
      <w:r w:rsidR="007C40D4">
        <w:t xml:space="preserve"> </w:t>
      </w:r>
      <w:r w:rsidR="00760AA0" w:rsidRPr="00F97588">
        <w:t>the</w:t>
      </w:r>
      <w:r w:rsidR="007C40D4">
        <w:t xml:space="preserve"> </w:t>
      </w:r>
      <w:r w:rsidR="00760AA0" w:rsidRPr="00F97588">
        <w:t>Lender</w:t>
      </w:r>
      <w:r w:rsidR="007C40D4">
        <w:t xml:space="preserve"> </w:t>
      </w:r>
      <w:r w:rsidR="00760AA0" w:rsidRPr="00F97588">
        <w:t>may</w:t>
      </w:r>
      <w:r w:rsidR="007C40D4">
        <w:t xml:space="preserve"> </w:t>
      </w:r>
      <w:r w:rsidR="00760AA0" w:rsidRPr="00F97588">
        <w:t>provide</w:t>
      </w:r>
      <w:r w:rsidR="007C40D4">
        <w:t xml:space="preserve"> </w:t>
      </w:r>
      <w:r w:rsidRPr="00F97588">
        <w:t>the</w:t>
      </w:r>
      <w:r w:rsidR="007C40D4">
        <w:t xml:space="preserve"> </w:t>
      </w:r>
      <w:r w:rsidR="00760AA0" w:rsidRPr="00F97588">
        <w:t>Borrower.</w:t>
      </w:r>
    </w:p>
    <w:p w14:paraId="55FB5B58" w14:textId="53EFFA38" w:rsidR="00AA0CFD" w:rsidRPr="00F97588" w:rsidRDefault="00AA0CFD" w:rsidP="00786C91">
      <w:pPr>
        <w:pStyle w:val="Heading2"/>
      </w:pPr>
      <w:r w:rsidRPr="00F97588">
        <w:t>BORROWER’S</w:t>
      </w:r>
      <w:r w:rsidR="007C40D4">
        <w:t xml:space="preserve"> </w:t>
      </w:r>
      <w:r w:rsidRPr="00F97588">
        <w:t>ACKNOWLEDGMENTS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AGREEMENTS</w:t>
      </w:r>
    </w:p>
    <w:p w14:paraId="4C12FCC4" w14:textId="0CB458EB" w:rsidR="00AA0CFD" w:rsidRPr="00F97588" w:rsidRDefault="00AA0CFD" w:rsidP="00786C91">
      <w:pPr>
        <w:numPr>
          <w:ilvl w:val="0"/>
          <w:numId w:val="5"/>
        </w:numPr>
        <w:autoSpaceDE w:val="0"/>
        <w:autoSpaceDN w:val="0"/>
        <w:adjustRightInd w:val="0"/>
        <w:spacing w:after="200"/>
        <w:jc w:val="both"/>
      </w:pPr>
      <w:r w:rsidRPr="00F97588">
        <w:t>The</w:t>
      </w:r>
      <w:r w:rsidR="007C40D4">
        <w:t xml:space="preserve"> </w:t>
      </w:r>
      <w:r w:rsidRPr="00F97588">
        <w:t>Borrower</w:t>
      </w:r>
      <w:r w:rsidR="007C40D4">
        <w:t xml:space="preserve"> </w:t>
      </w:r>
      <w:r w:rsidRPr="00F97588">
        <w:t>hereby</w:t>
      </w:r>
      <w:r w:rsidR="007C40D4">
        <w:t xml:space="preserve"> </w:t>
      </w:r>
      <w:r w:rsidRPr="00F97588">
        <w:t>agrees</w:t>
      </w:r>
      <w:r w:rsidR="007C40D4">
        <w:t xml:space="preserve"> </w:t>
      </w:r>
      <w:r w:rsidRPr="00F97588">
        <w:t>that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Lender</w:t>
      </w:r>
      <w:r w:rsidR="00EC509E" w:rsidRPr="00F97588">
        <w:t>,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Federal</w:t>
      </w:r>
      <w:r w:rsidR="007C40D4">
        <w:t xml:space="preserve"> </w:t>
      </w:r>
      <w:r w:rsidRPr="00F97588">
        <w:t>Home</w:t>
      </w:r>
      <w:r w:rsidR="007C40D4">
        <w:t xml:space="preserve"> </w:t>
      </w:r>
      <w:r w:rsidRPr="00F97588">
        <w:t>Loan</w:t>
      </w:r>
      <w:r w:rsidR="007C40D4">
        <w:t xml:space="preserve"> </w:t>
      </w:r>
      <w:r w:rsidRPr="00F97588">
        <w:t>Bank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Boston</w:t>
      </w:r>
      <w:r w:rsidR="007C40D4">
        <w:t xml:space="preserve"> </w:t>
      </w:r>
      <w:r w:rsidRPr="00F97588">
        <w:t>(</w:t>
      </w:r>
      <w:r w:rsidR="007D3E0E">
        <w:t>the</w:t>
      </w:r>
      <w:r w:rsidR="007C40D4">
        <w:t xml:space="preserve"> </w:t>
      </w:r>
      <w:r w:rsidRPr="00F97588">
        <w:t>“</w:t>
      </w:r>
      <w:r w:rsidR="00735DA9">
        <w:t>F</w:t>
      </w:r>
      <w:r w:rsidR="00814C26">
        <w:t>H</w:t>
      </w:r>
      <w:r w:rsidR="00735DA9">
        <w:t>LB</w:t>
      </w:r>
      <w:r w:rsidR="00814C26">
        <w:t>ank</w:t>
      </w:r>
      <w:r w:rsidR="007C40D4">
        <w:t xml:space="preserve"> </w:t>
      </w:r>
      <w:r w:rsidR="00735DA9">
        <w:t>Boston</w:t>
      </w:r>
      <w:r w:rsidRPr="00F97588">
        <w:t>”)</w:t>
      </w:r>
      <w:r w:rsidR="007C40D4">
        <w:t xml:space="preserve"> </w:t>
      </w:r>
      <w:r w:rsidR="00EC509E" w:rsidRPr="00F97588">
        <w:t>and,</w:t>
      </w:r>
      <w:r w:rsidR="007C40D4">
        <w:t xml:space="preserve"> </w:t>
      </w:r>
      <w:r w:rsidR="00EC509E" w:rsidRPr="00F97588">
        <w:t>in</w:t>
      </w:r>
      <w:r w:rsidR="007C40D4">
        <w:t xml:space="preserve"> </w:t>
      </w:r>
      <w:r w:rsidR="00D86F41">
        <w:t>FHLB</w:t>
      </w:r>
      <w:r w:rsidR="00814C26">
        <w:t>ank</w:t>
      </w:r>
      <w:r w:rsidR="007C40D4">
        <w:t xml:space="preserve"> </w:t>
      </w:r>
      <w:r w:rsidR="00D86F41">
        <w:t>Boston</w:t>
      </w:r>
      <w:r w:rsidR="00EC509E" w:rsidRPr="00F97588">
        <w:t>’s</w:t>
      </w:r>
      <w:r w:rsidR="007C40D4">
        <w:t xml:space="preserve"> </w:t>
      </w:r>
      <w:r w:rsidR="00EC509E" w:rsidRPr="00F97588">
        <w:t>discretion,</w:t>
      </w:r>
      <w:r w:rsidR="007C40D4">
        <w:t xml:space="preserve"> </w:t>
      </w:r>
      <w:r w:rsidR="00EC509E" w:rsidRPr="00F97588">
        <w:t>its</w:t>
      </w:r>
      <w:r w:rsidR="007C40D4">
        <w:t xml:space="preserve"> </w:t>
      </w:r>
      <w:r w:rsidRPr="00F97588">
        <w:t>designee</w:t>
      </w:r>
      <w:r w:rsidR="00CC59D0">
        <w:t>,</w:t>
      </w:r>
      <w:r w:rsidR="007C40D4">
        <w:t xml:space="preserve"> </w:t>
      </w:r>
      <w:r w:rsidRPr="00F97588">
        <w:t>shall</w:t>
      </w:r>
      <w:r w:rsidR="007C40D4">
        <w:t xml:space="preserve"> </w:t>
      </w:r>
      <w:r w:rsidRPr="00F97588">
        <w:t>be</w:t>
      </w:r>
      <w:r w:rsidR="007C40D4">
        <w:t xml:space="preserve"> </w:t>
      </w:r>
      <w:r w:rsidRPr="00F97588">
        <w:t>given</w:t>
      </w:r>
      <w:r w:rsidR="007C40D4">
        <w:t xml:space="preserve"> </w:t>
      </w:r>
      <w:r w:rsidRPr="00F97588">
        <w:t>thirty</w:t>
      </w:r>
      <w:r w:rsidR="007C40D4">
        <w:t xml:space="preserve"> </w:t>
      </w:r>
      <w:r w:rsidRPr="00F97588">
        <w:t>(30)</w:t>
      </w:r>
      <w:r w:rsidR="007C40D4">
        <w:t xml:space="preserve"> </w:t>
      </w:r>
      <w:r w:rsidRPr="00F97588">
        <w:t>days</w:t>
      </w:r>
      <w:r w:rsidR="007C40D4">
        <w:t xml:space="preserve"> </w:t>
      </w:r>
      <w:r w:rsidRPr="00F97588">
        <w:t>prior</w:t>
      </w:r>
      <w:r w:rsidR="007C40D4">
        <w:t xml:space="preserve"> </w:t>
      </w:r>
      <w:r w:rsidRPr="00F97588">
        <w:t>written</w:t>
      </w:r>
      <w:r w:rsidR="007C40D4">
        <w:t xml:space="preserve"> </w:t>
      </w:r>
      <w:r w:rsidRPr="00F97588">
        <w:t>notice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a</w:t>
      </w:r>
      <w:r w:rsidR="00EC509E" w:rsidRPr="00F97588">
        <w:t>ny</w:t>
      </w:r>
      <w:r w:rsidR="007C40D4">
        <w:t xml:space="preserve"> </w:t>
      </w:r>
      <w:r w:rsidRPr="00F97588">
        <w:t>sale,</w:t>
      </w:r>
      <w:r w:rsidR="007C40D4">
        <w:t xml:space="preserve"> </w:t>
      </w:r>
      <w:r w:rsidR="00EC509E" w:rsidRPr="00F97588">
        <w:t>transfer,</w:t>
      </w:r>
      <w:r w:rsidR="007C40D4">
        <w:t xml:space="preserve"> </w:t>
      </w:r>
      <w:r w:rsidR="00EC509E" w:rsidRPr="00F97588">
        <w:t>assignment</w:t>
      </w:r>
      <w:r w:rsidR="007C40D4">
        <w:t xml:space="preserve"> </w:t>
      </w:r>
      <w:r w:rsidR="00EC509E" w:rsidRPr="00F97588">
        <w:t>of</w:t>
      </w:r>
      <w:r w:rsidR="007C40D4">
        <w:t xml:space="preserve"> </w:t>
      </w:r>
      <w:r w:rsidR="00EC509E" w:rsidRPr="00F97588">
        <w:t>title</w:t>
      </w:r>
      <w:r w:rsidR="007C40D4">
        <w:t xml:space="preserve"> </w:t>
      </w:r>
      <w:r w:rsidR="00EC509E" w:rsidRPr="00F97588">
        <w:t>or</w:t>
      </w:r>
      <w:r w:rsidR="007C40D4">
        <w:t xml:space="preserve"> </w:t>
      </w:r>
      <w:r w:rsidR="00EC509E" w:rsidRPr="00F97588">
        <w:t>deed,</w:t>
      </w:r>
      <w:r w:rsidR="007C40D4">
        <w:t xml:space="preserve"> </w:t>
      </w:r>
      <w:r w:rsidR="00EC509E" w:rsidRPr="00F97588">
        <w:t>or</w:t>
      </w:r>
      <w:r w:rsidR="007C40D4">
        <w:t xml:space="preserve"> </w:t>
      </w:r>
      <w:r w:rsidRPr="00F97588">
        <w:t>refinancing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Property</w:t>
      </w:r>
      <w:r w:rsidR="007C40D4">
        <w:t xml:space="preserve"> </w:t>
      </w:r>
      <w:r w:rsidRPr="00F97588">
        <w:t>(as</w:t>
      </w:r>
      <w:r w:rsidR="007C40D4">
        <w:t xml:space="preserve"> </w:t>
      </w:r>
      <w:r w:rsidRPr="00F97588">
        <w:t>defined</w:t>
      </w:r>
      <w:r w:rsidR="007C40D4">
        <w:t xml:space="preserve"> </w:t>
      </w:r>
      <w:r w:rsidRPr="00F97588">
        <w:t>in</w:t>
      </w:r>
      <w:r w:rsidR="007C40D4">
        <w:t xml:space="preserve"> </w:t>
      </w:r>
      <w:r w:rsidRPr="00F97588">
        <w:t>that</w:t>
      </w:r>
      <w:r w:rsidR="007C40D4">
        <w:t xml:space="preserve"> </w:t>
      </w:r>
      <w:r w:rsidRPr="00F97588">
        <w:t>certain</w:t>
      </w:r>
      <w:r w:rsidR="007C40D4">
        <w:t xml:space="preserve"> </w:t>
      </w:r>
      <w:r w:rsidRPr="00F97588">
        <w:rPr>
          <w:b/>
        </w:rPr>
        <w:t>Open-End</w:t>
      </w:r>
      <w:r w:rsidR="007C40D4">
        <w:rPr>
          <w:b/>
        </w:rPr>
        <w:t xml:space="preserve"> </w:t>
      </w:r>
      <w:r w:rsidRPr="00F97588">
        <w:rPr>
          <w:b/>
        </w:rPr>
        <w:t>Mortgage</w:t>
      </w:r>
      <w:r w:rsidR="007C40D4">
        <w:rPr>
          <w:b/>
        </w:rPr>
        <w:t xml:space="preserve"> </w:t>
      </w:r>
      <w:r w:rsidRPr="00F97588">
        <w:rPr>
          <w:b/>
        </w:rPr>
        <w:t>Deed</w:t>
      </w:r>
      <w:r w:rsidR="007C40D4">
        <w:rPr>
          <w:b/>
        </w:rPr>
        <w:t xml:space="preserve"> </w:t>
      </w:r>
      <w:r w:rsidR="003D078C" w:rsidRPr="00F97588">
        <w:t>or</w:t>
      </w:r>
      <w:r w:rsidR="007C40D4">
        <w:t xml:space="preserve"> </w:t>
      </w:r>
      <w:r w:rsidR="003D078C" w:rsidRPr="00F97588">
        <w:rPr>
          <w:b/>
        </w:rPr>
        <w:t>Deed</w:t>
      </w:r>
      <w:r w:rsidR="007C40D4">
        <w:rPr>
          <w:b/>
        </w:rPr>
        <w:t xml:space="preserve"> </w:t>
      </w:r>
      <w:r w:rsidR="003D078C" w:rsidRPr="00F97588">
        <w:rPr>
          <w:b/>
        </w:rPr>
        <w:t>Restriction</w:t>
      </w:r>
      <w:r w:rsidR="003D078C" w:rsidRPr="00F97588">
        <w:t>,</w:t>
      </w:r>
      <w:r w:rsidR="007C40D4">
        <w:t xml:space="preserve"> </w:t>
      </w:r>
      <w:r w:rsidR="003D078C" w:rsidRPr="00F97588">
        <w:t>as</w:t>
      </w:r>
      <w:r w:rsidR="007C40D4">
        <w:t xml:space="preserve"> </w:t>
      </w:r>
      <w:r w:rsidR="003D078C" w:rsidRPr="00F97588">
        <w:t>applicable)</w:t>
      </w:r>
      <w:r w:rsidRPr="00F97588">
        <w:t>,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even</w:t>
      </w:r>
      <w:r w:rsidR="007C40D4">
        <w:t xml:space="preserve"> </w:t>
      </w:r>
      <w:r w:rsidRPr="00F97588">
        <w:t>date</w:t>
      </w:r>
      <w:r w:rsidR="007C40D4">
        <w:t xml:space="preserve"> </w:t>
      </w:r>
      <w:r w:rsidRPr="00F97588">
        <w:t>herewith,</w:t>
      </w:r>
      <w:r w:rsidR="007C40D4">
        <w:t xml:space="preserve"> </w:t>
      </w:r>
      <w:r w:rsidRPr="00F97588">
        <w:t>executed</w:t>
      </w:r>
      <w:r w:rsidR="007C40D4">
        <w:t xml:space="preserve"> </w:t>
      </w:r>
      <w:r w:rsidRPr="00F97588">
        <w:t>by</w:t>
      </w:r>
      <w:r w:rsidR="007C40D4">
        <w:t xml:space="preserve"> </w:t>
      </w:r>
      <w:r w:rsidRPr="00F97588">
        <w:t>Borrower</w:t>
      </w:r>
      <w:r w:rsidR="007C40D4">
        <w:t xml:space="preserve"> </w:t>
      </w:r>
      <w:r w:rsidRPr="00F97588">
        <w:t>in</w:t>
      </w:r>
      <w:r w:rsidR="007C40D4">
        <w:t xml:space="preserve"> </w:t>
      </w:r>
      <w:r w:rsidRPr="00F97588">
        <w:t>favor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Lender</w:t>
      </w:r>
      <w:r w:rsidR="007C40D4">
        <w:t xml:space="preserve"> </w:t>
      </w:r>
      <w:r w:rsidRPr="00F97588">
        <w:t>(as</w:t>
      </w:r>
      <w:r w:rsidR="007C40D4">
        <w:t xml:space="preserve"> </w:t>
      </w:r>
      <w:r w:rsidRPr="00F97588">
        <w:t>amended</w:t>
      </w:r>
      <w:r w:rsidR="007C40D4">
        <w:t xml:space="preserve"> </w:t>
      </w:r>
      <w:r w:rsidRPr="00F97588">
        <w:t>from</w:t>
      </w:r>
      <w:r w:rsidR="007C40D4">
        <w:t xml:space="preserve"> </w:t>
      </w:r>
      <w:r w:rsidRPr="00F97588">
        <w:t>time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time,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“Security</w:t>
      </w:r>
      <w:r w:rsidR="007C40D4">
        <w:t xml:space="preserve"> </w:t>
      </w:r>
      <w:r w:rsidRPr="00F97588">
        <w:t>Agreement”)</w:t>
      </w:r>
      <w:r w:rsidR="007C40D4">
        <w:t xml:space="preserve"> </w:t>
      </w:r>
      <w:r w:rsidRPr="00F97588">
        <w:t>that</w:t>
      </w:r>
      <w:r w:rsidR="007C40D4">
        <w:t xml:space="preserve"> </w:t>
      </w:r>
      <w:r w:rsidRPr="00F97588">
        <w:t>secures</w:t>
      </w:r>
      <w:r w:rsidR="007C40D4">
        <w:t xml:space="preserve"> </w:t>
      </w:r>
      <w:r w:rsidRPr="00F97588">
        <w:t>this</w:t>
      </w:r>
      <w:r w:rsidR="007C40D4">
        <w:t xml:space="preserve"> </w:t>
      </w:r>
      <w:r w:rsidRPr="00F97588">
        <w:t>Note</w:t>
      </w:r>
      <w:r w:rsidR="007C40D4">
        <w:t xml:space="preserve"> </w:t>
      </w:r>
      <w:r w:rsidRPr="00F97588">
        <w:t>during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five-year</w:t>
      </w:r>
      <w:r w:rsidR="007C40D4">
        <w:t xml:space="preserve"> </w:t>
      </w:r>
      <w:r w:rsidRPr="00F97588">
        <w:t>term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this</w:t>
      </w:r>
      <w:r w:rsidR="007C40D4">
        <w:t xml:space="preserve"> </w:t>
      </w:r>
      <w:r w:rsidRPr="00F97588">
        <w:t>Note</w:t>
      </w:r>
      <w:r w:rsidR="007C40D4">
        <w:t xml:space="preserve"> </w:t>
      </w:r>
      <w:r w:rsidRPr="00F97588">
        <w:t>(such</w:t>
      </w:r>
      <w:r w:rsidR="007C40D4">
        <w:t xml:space="preserve"> </w:t>
      </w:r>
      <w:r w:rsidRPr="00F97588">
        <w:t>five-year</w:t>
      </w:r>
      <w:r w:rsidR="007C40D4">
        <w:t xml:space="preserve"> </w:t>
      </w:r>
      <w:r w:rsidRPr="00F97588">
        <w:t>period,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“Retention</w:t>
      </w:r>
      <w:r w:rsidR="007C40D4">
        <w:t xml:space="preserve"> </w:t>
      </w:r>
      <w:r w:rsidRPr="00F97588">
        <w:t>Period”).</w:t>
      </w:r>
    </w:p>
    <w:p w14:paraId="00844C09" w14:textId="28F3BC72" w:rsidR="00AA0CFD" w:rsidRPr="00F97588" w:rsidRDefault="00AA0CFD" w:rsidP="00786C91">
      <w:pPr>
        <w:numPr>
          <w:ilvl w:val="0"/>
          <w:numId w:val="5"/>
        </w:numPr>
        <w:tabs>
          <w:tab w:val="left" w:pos="720"/>
        </w:tabs>
        <w:spacing w:after="200"/>
        <w:jc w:val="both"/>
        <w:rPr>
          <w:b/>
        </w:rPr>
      </w:pPr>
      <w:r w:rsidRPr="00F97588">
        <w:t>This</w:t>
      </w:r>
      <w:r w:rsidR="007C40D4">
        <w:t xml:space="preserve"> </w:t>
      </w:r>
      <w:r w:rsidRPr="00F97588">
        <w:t>Note</w:t>
      </w:r>
      <w:r w:rsidR="007C40D4">
        <w:t xml:space="preserve"> </w:t>
      </w:r>
      <w:r w:rsidRPr="00F97588">
        <w:t>implements</w:t>
      </w:r>
      <w:r w:rsidR="007C40D4">
        <w:t xml:space="preserve"> </w:t>
      </w:r>
      <w:r w:rsidRPr="00F97588">
        <w:t>requirements</w:t>
      </w:r>
      <w:r w:rsidR="007C40D4">
        <w:t xml:space="preserve"> </w:t>
      </w:r>
      <w:r w:rsidRPr="00F97588">
        <w:t>applicable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assistance</w:t>
      </w:r>
      <w:r w:rsidR="007C40D4">
        <w:t xml:space="preserve"> </w:t>
      </w:r>
      <w:r w:rsidRPr="00F97588">
        <w:t>furnished</w:t>
      </w:r>
      <w:r w:rsidR="007C40D4">
        <w:t xml:space="preserve"> </w:t>
      </w:r>
      <w:r w:rsidRPr="00F97588">
        <w:t>for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benefit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Borrower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Lender</w:t>
      </w:r>
      <w:r w:rsidR="007C40D4">
        <w:t xml:space="preserve"> </w:t>
      </w:r>
      <w:r w:rsidRPr="00F97588">
        <w:t>under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Equity</w:t>
      </w:r>
      <w:r w:rsidR="007C40D4">
        <w:t xml:space="preserve"> </w:t>
      </w:r>
      <w:r w:rsidRPr="00F97588">
        <w:t>Builder</w:t>
      </w:r>
      <w:r w:rsidR="007C40D4">
        <w:t xml:space="preserve"> </w:t>
      </w:r>
      <w:r w:rsidRPr="00F97588">
        <w:t>Program</w:t>
      </w:r>
      <w:r w:rsidR="007C40D4">
        <w:t xml:space="preserve"> </w:t>
      </w:r>
      <w:r w:rsidRPr="00F97588">
        <w:t>(“EBP”)</w:t>
      </w:r>
      <w:r w:rsidR="007C40D4">
        <w:t xml:space="preserve"> </w:t>
      </w:r>
      <w:r w:rsidRPr="00F97588">
        <w:t>of</w:t>
      </w:r>
      <w:r w:rsidR="007C40D4">
        <w:t xml:space="preserve"> </w:t>
      </w:r>
      <w:r w:rsidR="00D86F41">
        <w:t>FHLB</w:t>
      </w:r>
      <w:r w:rsidR="00814C26">
        <w:t>ank</w:t>
      </w:r>
      <w:r w:rsidR="007C40D4">
        <w:t xml:space="preserve"> </w:t>
      </w:r>
      <w:r w:rsidR="00D86F41">
        <w:t>Boston</w:t>
      </w:r>
      <w:r w:rsidR="007C40D4">
        <w:t xml:space="preserve"> </w:t>
      </w:r>
      <w:r w:rsidR="006B6123" w:rsidRPr="00F97588">
        <w:t>for</w:t>
      </w:r>
      <w:r w:rsidR="007C40D4">
        <w:t xml:space="preserve"> </w:t>
      </w:r>
      <w:r w:rsidR="006B6123" w:rsidRPr="00F97588">
        <w:t>the</w:t>
      </w:r>
      <w:r w:rsidR="007C40D4">
        <w:t xml:space="preserve"> </w:t>
      </w:r>
      <w:r w:rsidR="005A5980" w:rsidRPr="00F97588">
        <w:t>202</w:t>
      </w:r>
      <w:r w:rsidR="00326C08">
        <w:t>6</w:t>
      </w:r>
      <w:r w:rsidR="007C40D4">
        <w:t xml:space="preserve"> </w:t>
      </w:r>
      <w:r w:rsidR="006B6123" w:rsidRPr="00F97588">
        <w:t>Program</w:t>
      </w:r>
      <w:r w:rsidR="007C40D4">
        <w:t xml:space="preserve"> </w:t>
      </w:r>
      <w:r w:rsidR="006B6123" w:rsidRPr="00F97588">
        <w:t>year</w:t>
      </w:r>
      <w:r w:rsidR="0062264D" w:rsidRPr="00F97588">
        <w:t>,</w:t>
      </w:r>
      <w:r w:rsidR="007C40D4">
        <w:t xml:space="preserve"> </w:t>
      </w:r>
      <w:r w:rsidRPr="00F97588">
        <w:t>as</w:t>
      </w:r>
      <w:r w:rsidR="007C40D4">
        <w:t xml:space="preserve"> </w:t>
      </w:r>
      <w:r w:rsidRPr="00F97588">
        <w:t>provided</w:t>
      </w:r>
      <w:r w:rsidR="007C40D4">
        <w:t xml:space="preserve"> </w:t>
      </w:r>
      <w:r w:rsidRPr="00F97588">
        <w:t>in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Homeownership</w:t>
      </w:r>
      <w:r w:rsidR="007C40D4">
        <w:t xml:space="preserve"> </w:t>
      </w:r>
      <w:r w:rsidR="00E84CEB">
        <w:t>Assistance</w:t>
      </w:r>
      <w:r w:rsidR="007C40D4">
        <w:t xml:space="preserve"> </w:t>
      </w:r>
      <w:r w:rsidRPr="00F97588">
        <w:t>Agreement</w:t>
      </w:r>
      <w:r w:rsidR="007C40D4">
        <w:t xml:space="preserve"> </w:t>
      </w:r>
      <w:r w:rsidRPr="00F97588">
        <w:t>(as</w:t>
      </w:r>
      <w:r w:rsidR="007C40D4">
        <w:t xml:space="preserve"> </w:t>
      </w:r>
      <w:r w:rsidRPr="00F97588">
        <w:t>amended</w:t>
      </w:r>
      <w:r w:rsidR="007C40D4">
        <w:t xml:space="preserve"> </w:t>
      </w:r>
      <w:r w:rsidRPr="00F97588">
        <w:t>from</w:t>
      </w:r>
      <w:r w:rsidR="007C40D4">
        <w:t xml:space="preserve"> </w:t>
      </w:r>
      <w:r w:rsidRPr="00F97588">
        <w:t>time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time,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“</w:t>
      </w:r>
      <w:r w:rsidR="00E84CEB">
        <w:t>Program</w:t>
      </w:r>
      <w:r w:rsidR="007C40D4">
        <w:t xml:space="preserve"> </w:t>
      </w:r>
      <w:r w:rsidRPr="00F97588">
        <w:t>Agreement”)</w:t>
      </w:r>
      <w:r w:rsidR="007C40D4">
        <w:t xml:space="preserve"> </w:t>
      </w:r>
      <w:r w:rsidRPr="00F97588">
        <w:t>entered</w:t>
      </w:r>
      <w:r w:rsidR="007C40D4">
        <w:t xml:space="preserve"> </w:t>
      </w:r>
      <w:r w:rsidRPr="00F97588">
        <w:t>into</w:t>
      </w:r>
      <w:r w:rsidR="007C40D4">
        <w:t xml:space="preserve"> </w:t>
      </w:r>
      <w:r w:rsidRPr="00F97588">
        <w:t>in</w:t>
      </w:r>
      <w:r w:rsidR="007C40D4">
        <w:t xml:space="preserve"> </w:t>
      </w:r>
      <w:r w:rsidRPr="00F97588">
        <w:t>connection</w:t>
      </w:r>
      <w:r w:rsidR="007C40D4">
        <w:t xml:space="preserve"> </w:t>
      </w:r>
      <w:r w:rsidRPr="00F97588">
        <w:t>with</w:t>
      </w:r>
      <w:r w:rsidR="007C40D4">
        <w:t xml:space="preserve"> </w:t>
      </w:r>
      <w:r w:rsidRPr="00F97588">
        <w:t>the</w:t>
      </w:r>
      <w:r w:rsidR="007C40D4">
        <w:t xml:space="preserve"> </w:t>
      </w:r>
      <w:r w:rsidR="00692467" w:rsidRPr="00F97588">
        <w:t>EB</w:t>
      </w:r>
      <w:r w:rsidRPr="00F97588">
        <w:t>P</w:t>
      </w:r>
      <w:r w:rsidR="007C40D4">
        <w:t xml:space="preserve"> </w:t>
      </w:r>
      <w:r w:rsidRPr="00F97588">
        <w:t>Subsidy.</w:t>
      </w:r>
    </w:p>
    <w:p w14:paraId="4BC5878B" w14:textId="0E001050" w:rsidR="00AA0CFD" w:rsidRPr="00F97588" w:rsidRDefault="00AA0CFD" w:rsidP="00786C91">
      <w:pPr>
        <w:numPr>
          <w:ilvl w:val="0"/>
          <w:numId w:val="5"/>
        </w:numPr>
        <w:tabs>
          <w:tab w:val="left" w:pos="720"/>
        </w:tabs>
        <w:spacing w:after="200"/>
        <w:jc w:val="both"/>
        <w:rPr>
          <w:b/>
        </w:rPr>
      </w:pPr>
      <w:r w:rsidRPr="00F97588">
        <w:t>This</w:t>
      </w:r>
      <w:r w:rsidR="007C40D4">
        <w:t xml:space="preserve"> </w:t>
      </w:r>
      <w:r w:rsidRPr="00F97588">
        <w:t>Note,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Security</w:t>
      </w:r>
      <w:r w:rsidR="007C40D4">
        <w:t xml:space="preserve"> </w:t>
      </w:r>
      <w:r w:rsidRPr="00F97588">
        <w:t>Agreement,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Related</w:t>
      </w:r>
      <w:r w:rsidR="007C40D4">
        <w:t xml:space="preserve"> </w:t>
      </w:r>
      <w:r w:rsidRPr="00F97588">
        <w:t>Documents</w:t>
      </w:r>
      <w:r w:rsidR="007C40D4">
        <w:t xml:space="preserve"> </w:t>
      </w:r>
      <w:r w:rsidRPr="00F97588">
        <w:t>(as</w:t>
      </w:r>
      <w:r w:rsidR="007C40D4">
        <w:t xml:space="preserve"> </w:t>
      </w:r>
      <w:r w:rsidRPr="00F97588">
        <w:t>defined</w:t>
      </w:r>
      <w:r w:rsidR="007C40D4">
        <w:t xml:space="preserve"> </w:t>
      </w:r>
      <w:r w:rsidRPr="00F97588">
        <w:t>in</w:t>
      </w:r>
      <w:r w:rsidR="007C40D4">
        <w:t xml:space="preserve"> </w:t>
      </w:r>
      <w:r w:rsidRPr="00F97588">
        <w:t>the</w:t>
      </w:r>
      <w:r w:rsidR="007C40D4">
        <w:t xml:space="preserve"> </w:t>
      </w:r>
      <w:r w:rsidR="00E84CEB">
        <w:t>Program</w:t>
      </w:r>
      <w:r w:rsidR="007C40D4">
        <w:t xml:space="preserve"> </w:t>
      </w:r>
      <w:r w:rsidRPr="00F97588">
        <w:t>Agreement)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which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Borrower</w:t>
      </w:r>
      <w:r w:rsidR="007C40D4">
        <w:t xml:space="preserve"> </w:t>
      </w:r>
      <w:r w:rsidRPr="00F97588">
        <w:t>is</w:t>
      </w:r>
      <w:r w:rsidR="007C40D4">
        <w:t xml:space="preserve"> </w:t>
      </w:r>
      <w:r w:rsidRPr="00F97588">
        <w:t>a</w:t>
      </w:r>
      <w:r w:rsidR="007C40D4">
        <w:t xml:space="preserve"> </w:t>
      </w:r>
      <w:r w:rsidRPr="00F97588">
        <w:t>party</w:t>
      </w:r>
      <w:r w:rsidR="007C40D4">
        <w:t xml:space="preserve"> </w:t>
      </w:r>
      <w:r w:rsidRPr="00F97588">
        <w:t>have</w:t>
      </w:r>
      <w:r w:rsidR="007C40D4">
        <w:t xml:space="preserve"> </w:t>
      </w:r>
      <w:r w:rsidRPr="00F97588">
        <w:t>been</w:t>
      </w:r>
      <w:r w:rsidR="007C40D4">
        <w:t xml:space="preserve"> </w:t>
      </w:r>
      <w:r w:rsidRPr="00F97588">
        <w:t>or</w:t>
      </w:r>
      <w:r w:rsidR="007C40D4">
        <w:t xml:space="preserve"> </w:t>
      </w:r>
      <w:r w:rsidRPr="00F97588">
        <w:t>will</w:t>
      </w:r>
      <w:r w:rsidR="007C40D4">
        <w:t xml:space="preserve"> </w:t>
      </w:r>
      <w:r w:rsidRPr="00F97588">
        <w:t>be</w:t>
      </w:r>
      <w:r w:rsidR="007C40D4">
        <w:t xml:space="preserve"> </w:t>
      </w:r>
      <w:r w:rsidRPr="00F97588">
        <w:t>duly</w:t>
      </w:r>
      <w:r w:rsidR="007C40D4">
        <w:t xml:space="preserve"> </w:t>
      </w:r>
      <w:r w:rsidRPr="00F97588">
        <w:t>executed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delivered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are,</w:t>
      </w:r>
      <w:r w:rsidR="007C40D4">
        <w:t xml:space="preserve"> </w:t>
      </w:r>
      <w:r w:rsidRPr="00F97588">
        <w:t>or</w:t>
      </w:r>
      <w:r w:rsidR="007C40D4">
        <w:t xml:space="preserve"> </w:t>
      </w:r>
      <w:r w:rsidRPr="00F97588">
        <w:t>upon</w:t>
      </w:r>
      <w:r w:rsidR="007C40D4">
        <w:t xml:space="preserve"> </w:t>
      </w:r>
      <w:r w:rsidRPr="00F97588">
        <w:t>execution</w:t>
      </w:r>
      <w:r w:rsidR="007C40D4">
        <w:t xml:space="preserve"> </w:t>
      </w:r>
      <w:r w:rsidRPr="00F97588">
        <w:t>will</w:t>
      </w:r>
      <w:r w:rsidR="007C40D4">
        <w:t xml:space="preserve"> </w:t>
      </w:r>
      <w:r w:rsidRPr="00F97588">
        <w:t>be,</w:t>
      </w:r>
      <w:r w:rsidR="007C40D4">
        <w:t xml:space="preserve"> </w:t>
      </w:r>
      <w:r w:rsidRPr="00F97588">
        <w:t>valid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legally</w:t>
      </w:r>
      <w:r w:rsidR="007C40D4">
        <w:t xml:space="preserve"> </w:t>
      </w:r>
      <w:r w:rsidRPr="00F97588">
        <w:t>binding</w:t>
      </w:r>
      <w:r w:rsidR="007C40D4">
        <w:t xml:space="preserve"> </w:t>
      </w:r>
      <w:r w:rsidRPr="00F97588">
        <w:t>obligations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Borrower,</w:t>
      </w:r>
      <w:r w:rsidR="007C40D4">
        <w:t xml:space="preserve"> </w:t>
      </w:r>
      <w:r w:rsidRPr="00F97588">
        <w:t>enforceable</w:t>
      </w:r>
      <w:r w:rsidR="007C40D4">
        <w:t xml:space="preserve"> </w:t>
      </w:r>
      <w:r w:rsidRPr="00F97588">
        <w:t>against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Borrower</w:t>
      </w:r>
      <w:r w:rsidR="007C40D4">
        <w:t xml:space="preserve"> </w:t>
      </w:r>
      <w:r w:rsidRPr="00F97588">
        <w:t>in</w:t>
      </w:r>
      <w:r w:rsidR="007C40D4">
        <w:t xml:space="preserve"> </w:t>
      </w:r>
      <w:r w:rsidRPr="00F97588">
        <w:t>accordance</w:t>
      </w:r>
      <w:r w:rsidR="007C40D4">
        <w:t xml:space="preserve"> </w:t>
      </w:r>
      <w:r w:rsidRPr="00F97588">
        <w:t>with</w:t>
      </w:r>
      <w:r w:rsidR="007C40D4">
        <w:t xml:space="preserve"> </w:t>
      </w:r>
      <w:r w:rsidRPr="00F97588">
        <w:t>their</w:t>
      </w:r>
      <w:r w:rsidR="007C40D4">
        <w:t xml:space="preserve"> </w:t>
      </w:r>
      <w:r w:rsidRPr="00F97588">
        <w:t>terms.</w:t>
      </w:r>
    </w:p>
    <w:p w14:paraId="03C354B5" w14:textId="10665440" w:rsidR="00AA0CFD" w:rsidRPr="00F97588" w:rsidRDefault="00AA0CFD" w:rsidP="00786C91">
      <w:pPr>
        <w:numPr>
          <w:ilvl w:val="0"/>
          <w:numId w:val="5"/>
        </w:numPr>
        <w:tabs>
          <w:tab w:val="left" w:pos="720"/>
        </w:tabs>
        <w:spacing w:after="200"/>
        <w:jc w:val="both"/>
        <w:rPr>
          <w:b/>
        </w:rPr>
      </w:pPr>
      <w:r w:rsidRPr="00F97588">
        <w:t>The</w:t>
      </w:r>
      <w:r w:rsidR="007C40D4">
        <w:t xml:space="preserve"> </w:t>
      </w:r>
      <w:r w:rsidRPr="00F97588">
        <w:t>consummation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transactions</w:t>
      </w:r>
      <w:r w:rsidR="007C40D4">
        <w:t xml:space="preserve"> </w:t>
      </w:r>
      <w:r w:rsidRPr="00F97588">
        <w:t>contemplated</w:t>
      </w:r>
      <w:r w:rsidR="007C40D4">
        <w:t xml:space="preserve"> </w:t>
      </w:r>
      <w:r w:rsidRPr="00F97588">
        <w:t>hereby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execution,</w:t>
      </w:r>
      <w:r w:rsidR="007C40D4">
        <w:t xml:space="preserve"> </w:t>
      </w:r>
      <w:r w:rsidRPr="00F97588">
        <w:t>delivery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performance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this</w:t>
      </w:r>
      <w:r w:rsidR="007C40D4">
        <w:t xml:space="preserve"> </w:t>
      </w:r>
      <w:r w:rsidRPr="00F97588">
        <w:t>Note,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Security</w:t>
      </w:r>
      <w:r w:rsidR="007C40D4">
        <w:t xml:space="preserve"> </w:t>
      </w:r>
      <w:r w:rsidRPr="00F97588">
        <w:t>Agreement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Related</w:t>
      </w:r>
      <w:r w:rsidR="007C40D4">
        <w:t xml:space="preserve"> </w:t>
      </w:r>
      <w:r w:rsidRPr="00F97588">
        <w:t>Documents</w:t>
      </w:r>
      <w:r w:rsidR="007C40D4">
        <w:t xml:space="preserve"> </w:t>
      </w:r>
      <w:r w:rsidRPr="00F97588">
        <w:t>by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Borrower</w:t>
      </w:r>
      <w:r w:rsidR="007C40D4">
        <w:t xml:space="preserve"> </w:t>
      </w:r>
      <w:r w:rsidRPr="00F97588">
        <w:t>will</w:t>
      </w:r>
      <w:r w:rsidR="007C40D4">
        <w:t xml:space="preserve"> </w:t>
      </w:r>
      <w:r w:rsidRPr="00F97588">
        <w:t>not</w:t>
      </w:r>
      <w:r w:rsidR="007C40D4">
        <w:t xml:space="preserve"> </w:t>
      </w:r>
      <w:r w:rsidRPr="00F97588">
        <w:t>violate</w:t>
      </w:r>
      <w:r w:rsidR="007C40D4">
        <w:t xml:space="preserve"> </w:t>
      </w:r>
      <w:r w:rsidRPr="00F97588">
        <w:t>or</w:t>
      </w:r>
      <w:r w:rsidR="007C40D4">
        <w:t xml:space="preserve"> </w:t>
      </w:r>
      <w:r w:rsidRPr="00F97588">
        <w:t>constitute</w:t>
      </w:r>
      <w:r w:rsidR="007C40D4">
        <w:t xml:space="preserve"> </w:t>
      </w:r>
      <w:r w:rsidRPr="00F97588">
        <w:t>or</w:t>
      </w:r>
      <w:r w:rsidR="007C40D4">
        <w:t xml:space="preserve"> </w:t>
      </w:r>
      <w:r w:rsidRPr="00F97588">
        <w:t>result</w:t>
      </w:r>
      <w:r w:rsidR="007C40D4">
        <w:t xml:space="preserve"> </w:t>
      </w:r>
      <w:r w:rsidRPr="00F97588">
        <w:t>in</w:t>
      </w:r>
      <w:r w:rsidR="007C40D4">
        <w:t xml:space="preserve"> </w:t>
      </w:r>
      <w:r w:rsidRPr="00F97588">
        <w:t>a</w:t>
      </w:r>
      <w:r w:rsidR="007C40D4">
        <w:t xml:space="preserve"> </w:t>
      </w:r>
      <w:r w:rsidRPr="00F97588">
        <w:t>material</w:t>
      </w:r>
      <w:r w:rsidR="007C40D4">
        <w:t xml:space="preserve"> </w:t>
      </w:r>
      <w:r w:rsidRPr="00F97588">
        <w:t>breach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or</w:t>
      </w:r>
      <w:r w:rsidR="007C40D4">
        <w:t xml:space="preserve"> </w:t>
      </w:r>
      <w:r w:rsidRPr="00F97588">
        <w:t>a</w:t>
      </w:r>
      <w:r w:rsidR="007C40D4">
        <w:t xml:space="preserve"> </w:t>
      </w:r>
      <w:r w:rsidRPr="00F97588">
        <w:t>default</w:t>
      </w:r>
      <w:r w:rsidR="007C40D4">
        <w:t xml:space="preserve"> </w:t>
      </w:r>
      <w:r w:rsidRPr="00F97588">
        <w:t>under</w:t>
      </w:r>
      <w:r w:rsidR="007C40D4">
        <w:t xml:space="preserve"> </w:t>
      </w:r>
      <w:r w:rsidRPr="00F97588">
        <w:t>any</w:t>
      </w:r>
      <w:r w:rsidR="007C40D4">
        <w:t xml:space="preserve"> </w:t>
      </w:r>
      <w:r w:rsidRPr="00F97588">
        <w:t>agreement,</w:t>
      </w:r>
      <w:r w:rsidR="007C40D4">
        <w:t xml:space="preserve"> </w:t>
      </w:r>
      <w:r w:rsidRPr="00F97588">
        <w:t>mortgage,</w:t>
      </w:r>
      <w:r w:rsidR="007C40D4">
        <w:t xml:space="preserve"> </w:t>
      </w:r>
      <w:r w:rsidRPr="00F97588">
        <w:t>deed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trust,</w:t>
      </w:r>
      <w:r w:rsidR="007C40D4">
        <w:t xml:space="preserve"> </w:t>
      </w:r>
      <w:r w:rsidRPr="00F97588">
        <w:t>lease,</w:t>
      </w:r>
      <w:r w:rsidR="007C40D4">
        <w:t xml:space="preserve"> </w:t>
      </w:r>
      <w:r w:rsidRPr="00F97588">
        <w:t>loan</w:t>
      </w:r>
      <w:r w:rsidR="007C40D4">
        <w:t xml:space="preserve"> </w:t>
      </w:r>
      <w:r w:rsidRPr="00F97588">
        <w:t>or</w:t>
      </w:r>
      <w:r w:rsidR="007C40D4">
        <w:t xml:space="preserve"> </w:t>
      </w:r>
      <w:r w:rsidRPr="00F97588">
        <w:t>security</w:t>
      </w:r>
      <w:r w:rsidR="007C40D4">
        <w:t xml:space="preserve"> </w:t>
      </w:r>
      <w:r w:rsidRPr="00F97588">
        <w:t>agreement,</w:t>
      </w:r>
      <w:r w:rsidR="007C40D4">
        <w:t xml:space="preserve"> </w:t>
      </w:r>
      <w:r w:rsidRPr="00F97588">
        <w:t>or</w:t>
      </w:r>
      <w:r w:rsidR="007C40D4">
        <w:t xml:space="preserve"> </w:t>
      </w:r>
      <w:r w:rsidRPr="00F97588">
        <w:t>any</w:t>
      </w:r>
      <w:r w:rsidR="007C40D4">
        <w:t xml:space="preserve"> </w:t>
      </w:r>
      <w:r w:rsidRPr="00F97588">
        <w:t>other</w:t>
      </w:r>
      <w:r w:rsidR="007C40D4">
        <w:t xml:space="preserve"> </w:t>
      </w:r>
      <w:r w:rsidRPr="00F97588">
        <w:t>instrument</w:t>
      </w:r>
      <w:r w:rsidR="007C40D4">
        <w:t xml:space="preserve"> </w:t>
      </w:r>
      <w:r w:rsidRPr="00F97588">
        <w:t>to</w:t>
      </w:r>
      <w:r w:rsidR="007C40D4">
        <w:rPr>
          <w:i/>
        </w:rPr>
        <w:t xml:space="preserve"> </w:t>
      </w:r>
      <w:r w:rsidRPr="00F97588">
        <w:t>which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Borrower</w:t>
      </w:r>
      <w:r w:rsidR="007C40D4">
        <w:t xml:space="preserve"> </w:t>
      </w:r>
      <w:r w:rsidRPr="00F97588">
        <w:t>is</w:t>
      </w:r>
      <w:r w:rsidR="007C40D4">
        <w:t xml:space="preserve"> </w:t>
      </w:r>
      <w:r w:rsidRPr="00F97588">
        <w:t>a</w:t>
      </w:r>
      <w:r w:rsidR="007C40D4">
        <w:t xml:space="preserve"> </w:t>
      </w:r>
      <w:r w:rsidRPr="00F97588">
        <w:t>party</w:t>
      </w:r>
      <w:r w:rsidR="007C40D4">
        <w:t xml:space="preserve"> </w:t>
      </w:r>
      <w:r w:rsidRPr="00F97588">
        <w:t>or</w:t>
      </w:r>
      <w:r w:rsidR="007C40D4">
        <w:t xml:space="preserve"> </w:t>
      </w:r>
      <w:r w:rsidRPr="00F97588">
        <w:t>by</w:t>
      </w:r>
      <w:r w:rsidR="007C40D4">
        <w:t xml:space="preserve"> </w:t>
      </w:r>
      <w:r w:rsidRPr="00F97588">
        <w:t>which</w:t>
      </w:r>
      <w:r w:rsidR="007C40D4">
        <w:t xml:space="preserve"> </w:t>
      </w:r>
      <w:r w:rsidRPr="00F97588">
        <w:t>it</w:t>
      </w:r>
      <w:r w:rsidR="007C40D4">
        <w:t xml:space="preserve"> </w:t>
      </w:r>
      <w:r w:rsidRPr="00F97588">
        <w:t>may</w:t>
      </w:r>
      <w:r w:rsidR="007C40D4">
        <w:t xml:space="preserve"> </w:t>
      </w:r>
      <w:r w:rsidRPr="00F97588">
        <w:t>be</w:t>
      </w:r>
      <w:r w:rsidR="007C40D4">
        <w:t xml:space="preserve"> </w:t>
      </w:r>
      <w:r w:rsidRPr="00F97588">
        <w:t>bound</w:t>
      </w:r>
      <w:r w:rsidR="007C40D4">
        <w:t xml:space="preserve"> </w:t>
      </w:r>
      <w:r w:rsidRPr="00F97588">
        <w:t>or</w:t>
      </w:r>
      <w:r w:rsidR="007C40D4">
        <w:t xml:space="preserve"> </w:t>
      </w:r>
      <w:r w:rsidRPr="00F97588">
        <w:t>affected.</w:t>
      </w:r>
    </w:p>
    <w:p w14:paraId="39682B47" w14:textId="5BD58D81" w:rsidR="00760AA0" w:rsidRPr="00F97588" w:rsidRDefault="006B0199" w:rsidP="00786C91">
      <w:pPr>
        <w:pStyle w:val="Heading2"/>
      </w:pPr>
      <w:r w:rsidRPr="00F97588">
        <w:lastRenderedPageBreak/>
        <w:t>REPAYMENT</w:t>
      </w:r>
      <w:r w:rsidR="007C40D4">
        <w:t xml:space="preserve"> </w:t>
      </w:r>
      <w:r w:rsidRPr="00F97588">
        <w:t>OBLIGATION</w:t>
      </w:r>
    </w:p>
    <w:p w14:paraId="7B20EE6C" w14:textId="2521223F" w:rsidR="00760AA0" w:rsidRDefault="00760AA0" w:rsidP="007C40D4">
      <w:pPr>
        <w:pStyle w:val="BodyTextIndent"/>
        <w:spacing w:after="20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588">
        <w:rPr>
          <w:rFonts w:ascii="Times New Roman" w:hAnsi="Times New Roman"/>
          <w:sz w:val="24"/>
          <w:szCs w:val="24"/>
        </w:rPr>
        <w:t>In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the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event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the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A92611" w:rsidRPr="00F97588">
        <w:rPr>
          <w:rFonts w:ascii="Times New Roman" w:hAnsi="Times New Roman"/>
          <w:sz w:val="24"/>
          <w:szCs w:val="24"/>
        </w:rPr>
        <w:t>Property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that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secures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this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Note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is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sold</w:t>
      </w:r>
      <w:r w:rsidR="00EC509E" w:rsidRPr="00F97588">
        <w:rPr>
          <w:rFonts w:ascii="Times New Roman" w:hAnsi="Times New Roman"/>
          <w:sz w:val="24"/>
          <w:szCs w:val="24"/>
        </w:rPr>
        <w:t>,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transferred,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assigned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by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title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or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deed,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or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refinanced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prior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to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the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end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of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the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672782" w:rsidRPr="00F97588">
        <w:rPr>
          <w:rFonts w:ascii="Times New Roman" w:hAnsi="Times New Roman"/>
          <w:sz w:val="24"/>
          <w:szCs w:val="24"/>
        </w:rPr>
        <w:t>R</w:t>
      </w:r>
      <w:r w:rsidRPr="00F97588">
        <w:rPr>
          <w:rFonts w:ascii="Times New Roman" w:hAnsi="Times New Roman"/>
          <w:sz w:val="24"/>
          <w:szCs w:val="24"/>
        </w:rPr>
        <w:t>etention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672782" w:rsidRPr="00F97588">
        <w:rPr>
          <w:rFonts w:ascii="Times New Roman" w:hAnsi="Times New Roman"/>
          <w:sz w:val="24"/>
          <w:szCs w:val="24"/>
        </w:rPr>
        <w:t>Period</w:t>
      </w:r>
      <w:r w:rsidRPr="00F97588">
        <w:rPr>
          <w:rFonts w:ascii="Times New Roman" w:hAnsi="Times New Roman"/>
          <w:sz w:val="24"/>
          <w:szCs w:val="24"/>
        </w:rPr>
        <w:t>,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the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Borrower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agrees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to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repay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Pr="00F97588">
        <w:rPr>
          <w:rFonts w:ascii="Times New Roman" w:hAnsi="Times New Roman"/>
          <w:sz w:val="24"/>
          <w:szCs w:val="24"/>
        </w:rPr>
        <w:t>to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D86F41">
        <w:rPr>
          <w:rFonts w:ascii="Times New Roman" w:hAnsi="Times New Roman"/>
          <w:sz w:val="24"/>
          <w:szCs w:val="24"/>
        </w:rPr>
        <w:t>FHLB</w:t>
      </w:r>
      <w:r w:rsidR="00814C26">
        <w:rPr>
          <w:rFonts w:ascii="Times New Roman" w:hAnsi="Times New Roman"/>
          <w:sz w:val="24"/>
          <w:szCs w:val="24"/>
        </w:rPr>
        <w:t>ank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D86F41">
        <w:rPr>
          <w:rFonts w:ascii="Times New Roman" w:hAnsi="Times New Roman"/>
          <w:sz w:val="24"/>
          <w:szCs w:val="24"/>
        </w:rPr>
        <w:t>Boston</w:t>
      </w:r>
      <w:r w:rsidR="00EC509E" w:rsidRPr="00F97588">
        <w:rPr>
          <w:rFonts w:ascii="Times New Roman" w:hAnsi="Times New Roman"/>
          <w:sz w:val="24"/>
          <w:szCs w:val="24"/>
        </w:rPr>
        <w:t>,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the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lesser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of</w:t>
      </w:r>
      <w:r w:rsidR="001414C3">
        <w:rPr>
          <w:rFonts w:ascii="Times New Roman" w:hAnsi="Times New Roman"/>
          <w:sz w:val="24"/>
          <w:szCs w:val="24"/>
        </w:rPr>
        <w:t>: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(x)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the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EBP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Subsidy,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reduced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on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a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pro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rata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basis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per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month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AF0446">
        <w:rPr>
          <w:rFonts w:ascii="Times New Roman" w:hAnsi="Times New Roman"/>
          <w:sz w:val="24"/>
          <w:szCs w:val="24"/>
        </w:rPr>
        <w:t>or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AF0446">
        <w:rPr>
          <w:rFonts w:ascii="Times New Roman" w:hAnsi="Times New Roman"/>
          <w:sz w:val="24"/>
          <w:szCs w:val="24"/>
        </w:rPr>
        <w:t>days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AF0446">
        <w:rPr>
          <w:rFonts w:ascii="Times New Roman" w:hAnsi="Times New Roman"/>
          <w:sz w:val="24"/>
          <w:szCs w:val="24"/>
        </w:rPr>
        <w:t>(in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AF0446">
        <w:rPr>
          <w:rFonts w:ascii="Times New Roman" w:hAnsi="Times New Roman"/>
          <w:sz w:val="24"/>
          <w:szCs w:val="24"/>
        </w:rPr>
        <w:t>favor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AF0446">
        <w:rPr>
          <w:rFonts w:ascii="Times New Roman" w:hAnsi="Times New Roman"/>
          <w:sz w:val="24"/>
          <w:szCs w:val="24"/>
        </w:rPr>
        <w:t>of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D86F41">
        <w:rPr>
          <w:rFonts w:ascii="Times New Roman" w:hAnsi="Times New Roman"/>
          <w:sz w:val="24"/>
          <w:szCs w:val="24"/>
        </w:rPr>
        <w:t>Borrower</w:t>
      </w:r>
      <w:r w:rsidR="00AF0446">
        <w:rPr>
          <w:rFonts w:ascii="Times New Roman" w:hAnsi="Times New Roman"/>
          <w:sz w:val="24"/>
          <w:szCs w:val="24"/>
        </w:rPr>
        <w:t>)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for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the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period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the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Property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is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owned,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and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(y)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any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net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proceeds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from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the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sale,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transfer,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or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assignment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of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title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or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deed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of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the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unit,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or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the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refinancing,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as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applicable,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minus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the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household’s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investment,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  <w:u w:val="single"/>
        </w:rPr>
        <w:t>unless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one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of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the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following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conditions</w:t>
      </w:r>
      <w:r w:rsidR="007C40D4">
        <w:rPr>
          <w:rFonts w:ascii="Times New Roman" w:hAnsi="Times New Roman"/>
          <w:sz w:val="24"/>
          <w:szCs w:val="24"/>
        </w:rPr>
        <w:t xml:space="preserve"> </w:t>
      </w:r>
      <w:r w:rsidR="00EC509E" w:rsidRPr="00F97588">
        <w:rPr>
          <w:rFonts w:ascii="Times New Roman" w:hAnsi="Times New Roman"/>
          <w:sz w:val="24"/>
          <w:szCs w:val="24"/>
        </w:rPr>
        <w:t>apply:</w:t>
      </w:r>
    </w:p>
    <w:p w14:paraId="571798E2" w14:textId="5444F849" w:rsidR="00EC509E" w:rsidRPr="00F97588" w:rsidRDefault="00EC509E" w:rsidP="007C40D4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</w:pPr>
      <w:r w:rsidRPr="00F97588">
        <w:t>The</w:t>
      </w:r>
      <w:r w:rsidR="007C40D4">
        <w:t xml:space="preserve"> </w:t>
      </w:r>
      <w:r w:rsidRPr="00F97588">
        <w:t>subsequent</w:t>
      </w:r>
      <w:r w:rsidR="007C40D4">
        <w:t xml:space="preserve"> </w:t>
      </w:r>
      <w:r w:rsidRPr="00F97588">
        <w:t>purchaser,</w:t>
      </w:r>
      <w:r w:rsidR="007C40D4">
        <w:t xml:space="preserve"> </w:t>
      </w:r>
      <w:r w:rsidRPr="00F97588">
        <w:t>transferee,</w:t>
      </w:r>
      <w:r w:rsidR="007C40D4">
        <w:t xml:space="preserve"> </w:t>
      </w:r>
      <w:r w:rsidRPr="00F97588">
        <w:t>or</w:t>
      </w:r>
      <w:r w:rsidR="007C40D4">
        <w:t xml:space="preserve"> </w:t>
      </w:r>
      <w:r w:rsidRPr="00F97588">
        <w:t>assignee</w:t>
      </w:r>
      <w:r w:rsidR="007C40D4">
        <w:t xml:space="preserve"> </w:t>
      </w:r>
      <w:r w:rsidRPr="00F97588">
        <w:t>is</w:t>
      </w:r>
      <w:r w:rsidR="007C40D4">
        <w:t xml:space="preserve"> </w:t>
      </w:r>
      <w:r w:rsidRPr="00F97588">
        <w:t>a</w:t>
      </w:r>
      <w:r w:rsidR="007C40D4">
        <w:t xml:space="preserve"> </w:t>
      </w:r>
      <w:r w:rsidRPr="00F97588">
        <w:t>low-</w:t>
      </w:r>
      <w:r w:rsidR="007C40D4">
        <w:t xml:space="preserve"> </w:t>
      </w:r>
      <w:r w:rsidRPr="00F97588">
        <w:t>or</w:t>
      </w:r>
      <w:r w:rsidR="007C40D4">
        <w:t xml:space="preserve"> </w:t>
      </w:r>
      <w:r w:rsidRPr="00F97588">
        <w:t>moderate-income</w:t>
      </w:r>
      <w:r w:rsidR="007C40D4">
        <w:t xml:space="preserve"> </w:t>
      </w:r>
      <w:r w:rsidRPr="00F97588">
        <w:t>household</w:t>
      </w:r>
      <w:r w:rsidR="007C40D4">
        <w:t xml:space="preserve"> </w:t>
      </w:r>
      <w:r w:rsidRPr="00F97588">
        <w:t>as</w:t>
      </w:r>
      <w:r w:rsidR="007C40D4">
        <w:t xml:space="preserve"> </w:t>
      </w:r>
      <w:r w:rsidRPr="00F97588">
        <w:t>defined</w:t>
      </w:r>
      <w:r w:rsidR="007C40D4">
        <w:t xml:space="preserve"> </w:t>
      </w:r>
      <w:r w:rsidRPr="00F97588">
        <w:t>by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Federal</w:t>
      </w:r>
      <w:r w:rsidR="007C40D4">
        <w:t xml:space="preserve"> </w:t>
      </w:r>
      <w:r w:rsidRPr="00F97588">
        <w:t>Housing</w:t>
      </w:r>
      <w:r w:rsidR="007C40D4">
        <w:t xml:space="preserve"> </w:t>
      </w:r>
      <w:r w:rsidRPr="00F97588">
        <w:t>Finance</w:t>
      </w:r>
      <w:r w:rsidR="007C40D4">
        <w:t xml:space="preserve"> </w:t>
      </w:r>
      <w:r w:rsidRPr="00F97588">
        <w:t>Agency’s</w:t>
      </w:r>
      <w:r w:rsidR="007C40D4">
        <w:t xml:space="preserve"> </w:t>
      </w:r>
      <w:r w:rsidR="007D3E0E">
        <w:t>(FHFA)</w:t>
      </w:r>
      <w:r w:rsidR="007C40D4">
        <w:t xml:space="preserve"> </w:t>
      </w:r>
      <w:r w:rsidRPr="00F97588">
        <w:t>Affordable</w:t>
      </w:r>
      <w:r w:rsidR="007C40D4">
        <w:t xml:space="preserve"> </w:t>
      </w:r>
      <w:r w:rsidRPr="00F97588">
        <w:t>Housing</w:t>
      </w:r>
      <w:r w:rsidR="007C40D4">
        <w:t xml:space="preserve"> </w:t>
      </w:r>
      <w:r w:rsidRPr="00F97588">
        <w:t>Program</w:t>
      </w:r>
      <w:r w:rsidR="007C40D4">
        <w:t xml:space="preserve"> </w:t>
      </w:r>
      <w:r w:rsidRPr="00F97588">
        <w:t>Regulations</w:t>
      </w:r>
      <w:r w:rsidR="007C40D4">
        <w:t xml:space="preserve"> </w:t>
      </w:r>
      <w:r w:rsidRPr="00F97588">
        <w:t>12</w:t>
      </w:r>
      <w:r w:rsidR="007C40D4">
        <w:t xml:space="preserve"> </w:t>
      </w:r>
      <w:r w:rsidRPr="00F97588">
        <w:t>C.F.R.</w:t>
      </w:r>
      <w:r w:rsidR="007C40D4">
        <w:t xml:space="preserve"> </w:t>
      </w:r>
      <w:r w:rsidRPr="00F97588">
        <w:t>Part</w:t>
      </w:r>
      <w:r w:rsidR="007C40D4">
        <w:t xml:space="preserve"> </w:t>
      </w:r>
      <w:r w:rsidRPr="00F97588">
        <w:t>1291</w:t>
      </w:r>
      <w:r w:rsidR="007C40D4">
        <w:t xml:space="preserve"> </w:t>
      </w:r>
      <w:r w:rsidRPr="00F97588">
        <w:t>et</w:t>
      </w:r>
      <w:r w:rsidR="007C40D4">
        <w:t xml:space="preserve"> </w:t>
      </w:r>
      <w:r w:rsidRPr="00F97588">
        <w:t>seq</w:t>
      </w:r>
      <w:r w:rsidR="007C40D4">
        <w:t xml:space="preserve"> </w:t>
      </w:r>
      <w:r w:rsidRPr="00F97588">
        <w:t>(as</w:t>
      </w:r>
      <w:r w:rsidR="007C40D4">
        <w:t xml:space="preserve"> </w:t>
      </w:r>
      <w:r w:rsidRPr="00F97588">
        <w:t>amended</w:t>
      </w:r>
      <w:r w:rsidR="007C40D4">
        <w:t xml:space="preserve"> </w:t>
      </w:r>
      <w:r w:rsidRPr="00F97588">
        <w:t>from</w:t>
      </w:r>
      <w:r w:rsidR="007C40D4">
        <w:t xml:space="preserve"> </w:t>
      </w:r>
      <w:r w:rsidRPr="00F97588">
        <w:t>time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time,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“AHP</w:t>
      </w:r>
      <w:r w:rsidR="007C40D4">
        <w:t xml:space="preserve"> </w:t>
      </w:r>
      <w:r w:rsidRPr="00F97588">
        <w:t>Regulations”)</w:t>
      </w:r>
      <w:r w:rsidR="00D975E2">
        <w:t>.</w:t>
      </w:r>
      <w:r w:rsidR="007C40D4">
        <w:t xml:space="preserve"> </w:t>
      </w:r>
      <w:r w:rsidR="00D975E2" w:rsidRPr="00810D3E">
        <w:t>Neither</w:t>
      </w:r>
      <w:r w:rsidR="007C40D4">
        <w:t xml:space="preserve"> </w:t>
      </w:r>
      <w:r w:rsidR="00D86F41">
        <w:t>FHLB</w:t>
      </w:r>
      <w:r w:rsidR="00814C26">
        <w:t>ank</w:t>
      </w:r>
      <w:r w:rsidR="007C40D4">
        <w:t xml:space="preserve"> </w:t>
      </w:r>
      <w:r w:rsidR="00D86F41">
        <w:t>Boston</w:t>
      </w:r>
      <w:r w:rsidR="007C40D4">
        <w:t xml:space="preserve"> </w:t>
      </w:r>
      <w:r w:rsidR="00D975E2" w:rsidRPr="00810D3E">
        <w:t>nor</w:t>
      </w:r>
      <w:r w:rsidR="007C40D4">
        <w:t xml:space="preserve"> </w:t>
      </w:r>
      <w:r w:rsidR="00D975E2" w:rsidRPr="00810D3E">
        <w:t>its</w:t>
      </w:r>
      <w:r w:rsidR="007C40D4">
        <w:t xml:space="preserve"> </w:t>
      </w:r>
      <w:r w:rsidR="00D975E2" w:rsidRPr="00810D3E">
        <w:t>designee</w:t>
      </w:r>
      <w:r w:rsidR="007C40D4">
        <w:t xml:space="preserve"> </w:t>
      </w:r>
      <w:r w:rsidR="00D975E2" w:rsidRPr="00810D3E">
        <w:t>is</w:t>
      </w:r>
      <w:r w:rsidR="007C40D4">
        <w:t xml:space="preserve"> </w:t>
      </w:r>
      <w:r w:rsidR="00D975E2" w:rsidRPr="00810D3E">
        <w:t>required</w:t>
      </w:r>
      <w:r w:rsidR="007C40D4">
        <w:t xml:space="preserve"> </w:t>
      </w:r>
      <w:r w:rsidR="00D975E2" w:rsidRPr="00810D3E">
        <w:t>to</w:t>
      </w:r>
      <w:r w:rsidR="007C40D4">
        <w:t xml:space="preserve"> </w:t>
      </w:r>
      <w:r w:rsidR="00D975E2" w:rsidRPr="00810D3E">
        <w:t>request</w:t>
      </w:r>
      <w:r w:rsidR="007C40D4">
        <w:t xml:space="preserve"> </w:t>
      </w:r>
      <w:r w:rsidR="00D975E2" w:rsidRPr="002552E4">
        <w:rPr>
          <w:spacing w:val="-3"/>
        </w:rPr>
        <w:t>or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obtain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the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subsequent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purchaser’s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income.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The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subsequent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purchaser,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transferee,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or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assignee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does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not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have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any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obligation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to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provide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any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income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documentation;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however,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if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FHLB</w:t>
      </w:r>
      <w:r w:rsidR="00814C26">
        <w:rPr>
          <w:spacing w:val="-3"/>
        </w:rPr>
        <w:t>ank</w:t>
      </w:r>
      <w:r w:rsidR="007C40D4">
        <w:rPr>
          <w:spacing w:val="-3"/>
        </w:rPr>
        <w:t xml:space="preserve"> </w:t>
      </w:r>
      <w:r w:rsidR="00BB4631">
        <w:rPr>
          <w:spacing w:val="-3"/>
        </w:rPr>
        <w:t>Boston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or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its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designee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has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documentation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demonstrating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the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subsequent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purchaser’s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actual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income,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FHLB</w:t>
      </w:r>
      <w:r w:rsidR="00814C26">
        <w:rPr>
          <w:spacing w:val="-3"/>
        </w:rPr>
        <w:t>ank</w:t>
      </w:r>
      <w:r w:rsidR="007C40D4">
        <w:rPr>
          <w:spacing w:val="-3"/>
        </w:rPr>
        <w:t xml:space="preserve"> </w:t>
      </w:r>
      <w:r w:rsidR="00BB4631">
        <w:rPr>
          <w:spacing w:val="-3"/>
        </w:rPr>
        <w:t>Boston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may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not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apply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the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value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limits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proxy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or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any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other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proxy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to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determine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subsequent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purchaser</w:t>
      </w:r>
      <w:r w:rsidR="00771B7D">
        <w:rPr>
          <w:spacing w:val="-3"/>
        </w:rPr>
        <w:t>’s</w:t>
      </w:r>
      <w:r w:rsidR="007C40D4">
        <w:rPr>
          <w:spacing w:val="-3"/>
        </w:rPr>
        <w:t xml:space="preserve"> </w:t>
      </w:r>
      <w:r w:rsidR="00D975E2" w:rsidRPr="002552E4">
        <w:rPr>
          <w:spacing w:val="-3"/>
        </w:rPr>
        <w:t>income.</w:t>
      </w:r>
      <w:r w:rsidR="007C40D4">
        <w:rPr>
          <w:spacing w:val="-3"/>
        </w:rPr>
        <w:t xml:space="preserve"> </w:t>
      </w:r>
      <w:r w:rsidR="008A7E68">
        <w:rPr>
          <w:snapToGrid w:val="0"/>
          <w:spacing w:val="-3"/>
        </w:rPr>
        <w:t>When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the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subsequent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purchaser’s,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transferee’s,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or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assignee’s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actual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income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documentation</w:t>
      </w:r>
      <w:r w:rsidR="007C40D4">
        <w:rPr>
          <w:snapToGrid w:val="0"/>
          <w:spacing w:val="-3"/>
        </w:rPr>
        <w:t xml:space="preserve"> </w:t>
      </w:r>
      <w:r w:rsidR="008A7E68">
        <w:rPr>
          <w:snapToGrid w:val="0"/>
          <w:spacing w:val="-3"/>
        </w:rPr>
        <w:t>is</w:t>
      </w:r>
      <w:r w:rsidR="007C40D4">
        <w:rPr>
          <w:snapToGrid w:val="0"/>
          <w:spacing w:val="-3"/>
        </w:rPr>
        <w:t xml:space="preserve"> </w:t>
      </w:r>
      <w:r w:rsidR="008A7E68">
        <w:rPr>
          <w:snapToGrid w:val="0"/>
          <w:spacing w:val="-3"/>
        </w:rPr>
        <w:t>not</w:t>
      </w:r>
      <w:r w:rsidR="007C40D4">
        <w:rPr>
          <w:snapToGrid w:val="0"/>
          <w:spacing w:val="-3"/>
        </w:rPr>
        <w:t xml:space="preserve"> </w:t>
      </w:r>
      <w:r w:rsidR="008A7E68">
        <w:rPr>
          <w:snapToGrid w:val="0"/>
          <w:spacing w:val="-3"/>
        </w:rPr>
        <w:t>available</w:t>
      </w:r>
      <w:r w:rsidR="00D975E2" w:rsidRPr="002552E4">
        <w:rPr>
          <w:snapToGrid w:val="0"/>
          <w:spacing w:val="-3"/>
        </w:rPr>
        <w:t>,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the</w:t>
      </w:r>
      <w:r w:rsidR="007C40D4">
        <w:rPr>
          <w:snapToGrid w:val="0"/>
          <w:spacing w:val="-3"/>
        </w:rPr>
        <w:t xml:space="preserve"> </w:t>
      </w:r>
      <w:r w:rsidR="00D86F41">
        <w:rPr>
          <w:snapToGrid w:val="0"/>
          <w:spacing w:val="-3"/>
        </w:rPr>
        <w:t>Lender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and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FHLB</w:t>
      </w:r>
      <w:r w:rsidR="00814C26">
        <w:rPr>
          <w:snapToGrid w:val="0"/>
          <w:spacing w:val="-3"/>
        </w:rPr>
        <w:t>ank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Boston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shall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determine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that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the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subsequent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purchaser,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transferee,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or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assignee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is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a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low-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or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moderate-income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household,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as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defined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by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the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AHP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Regulation</w:t>
      </w:r>
      <w:r w:rsidR="008A7E68">
        <w:rPr>
          <w:snapToGrid w:val="0"/>
          <w:spacing w:val="-3"/>
        </w:rPr>
        <w:t>,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</w:rPr>
        <w:t>by</w:t>
      </w:r>
      <w:r w:rsidR="007C40D4">
        <w:rPr>
          <w:snapToGrid w:val="0"/>
        </w:rPr>
        <w:t xml:space="preserve"> </w:t>
      </w:r>
      <w:r w:rsidR="00D975E2" w:rsidRPr="002552E4">
        <w:rPr>
          <w:snapToGrid w:val="0"/>
        </w:rPr>
        <w:t>using</w:t>
      </w:r>
      <w:r w:rsidR="007C40D4">
        <w:rPr>
          <w:snapToGrid w:val="0"/>
        </w:rPr>
        <w:t xml:space="preserve"> </w:t>
      </w:r>
      <w:r w:rsidR="00D975E2" w:rsidRPr="002552E4">
        <w:rPr>
          <w:snapToGrid w:val="0"/>
        </w:rPr>
        <w:t>the</w:t>
      </w:r>
      <w:r w:rsidR="007C40D4">
        <w:rPr>
          <w:snapToGrid w:val="0"/>
        </w:rPr>
        <w:t xml:space="preserve"> </w:t>
      </w:r>
      <w:r w:rsidR="00D975E2" w:rsidRPr="002552E4">
        <w:rPr>
          <w:snapToGrid w:val="0"/>
          <w:spacing w:val="-3"/>
        </w:rPr>
        <w:t>HUD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Home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Investment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Partnership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Program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(HOME)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and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the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Housing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Trust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Fund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(HTF)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value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limits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of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the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subject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property’s</w:t>
      </w:r>
      <w:r w:rsidR="007C40D4">
        <w:rPr>
          <w:snapToGrid w:val="0"/>
          <w:spacing w:val="-3"/>
        </w:rPr>
        <w:t xml:space="preserve"> </w:t>
      </w:r>
      <w:r w:rsidR="00D975E2" w:rsidRPr="002552E4">
        <w:rPr>
          <w:snapToGrid w:val="0"/>
          <w:spacing w:val="-3"/>
        </w:rPr>
        <w:t>location</w:t>
      </w:r>
      <w:r w:rsidR="007C40D4">
        <w:rPr>
          <w:snapToGrid w:val="0"/>
          <w:spacing w:val="-3"/>
        </w:rPr>
        <w:t xml:space="preserve"> </w:t>
      </w:r>
      <w:r w:rsidR="00771B7D">
        <w:rPr>
          <w:snapToGrid w:val="0"/>
          <w:spacing w:val="-3"/>
        </w:rPr>
        <w:t>(the</w:t>
      </w:r>
      <w:r w:rsidR="007C40D4">
        <w:rPr>
          <w:snapToGrid w:val="0"/>
          <w:spacing w:val="-3"/>
        </w:rPr>
        <w:t xml:space="preserve"> </w:t>
      </w:r>
      <w:r w:rsidR="00771B7D">
        <w:rPr>
          <w:snapToGrid w:val="0"/>
          <w:spacing w:val="-3"/>
        </w:rPr>
        <w:t>“proxy”)</w:t>
      </w:r>
      <w:r w:rsidR="00D975E2" w:rsidRPr="002552E4">
        <w:rPr>
          <w:rStyle w:val="normaltextrun"/>
          <w:shd w:val="clear" w:color="auto" w:fill="FFFFFF"/>
        </w:rPr>
        <w:t>.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The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limits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are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posted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annually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on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the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HUD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website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and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will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be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available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on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the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FHFA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website.</w:t>
      </w:r>
      <w:r w:rsidR="007C40D4">
        <w:rPr>
          <w:rStyle w:val="normaltextrun"/>
          <w:shd w:val="clear" w:color="auto" w:fill="FFFFFF"/>
        </w:rPr>
        <w:t xml:space="preserve"> </w:t>
      </w:r>
      <w:r w:rsidR="00D86F41">
        <w:rPr>
          <w:rStyle w:val="normaltextrun"/>
          <w:shd w:val="clear" w:color="auto" w:fill="FFFFFF"/>
        </w:rPr>
        <w:t>FHLB</w:t>
      </w:r>
      <w:r w:rsidR="00814C26">
        <w:rPr>
          <w:rStyle w:val="normaltextrun"/>
          <w:shd w:val="clear" w:color="auto" w:fill="FFFFFF"/>
        </w:rPr>
        <w:t>ank</w:t>
      </w:r>
      <w:r w:rsidR="007C40D4">
        <w:rPr>
          <w:rStyle w:val="normaltextrun"/>
          <w:shd w:val="clear" w:color="auto" w:fill="FFFFFF"/>
        </w:rPr>
        <w:t xml:space="preserve"> </w:t>
      </w:r>
      <w:r w:rsidR="00D86F41">
        <w:rPr>
          <w:rStyle w:val="normaltextrun"/>
          <w:shd w:val="clear" w:color="auto" w:fill="FFFFFF"/>
        </w:rPr>
        <w:t>Boston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will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confirm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the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subject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property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address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against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the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HOME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and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HTF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value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limits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prior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to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the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sale,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determining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whether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the</w:t>
      </w:r>
      <w:r w:rsidR="007C40D4">
        <w:rPr>
          <w:rStyle w:val="normaltextrun"/>
          <w:shd w:val="clear" w:color="auto" w:fill="FFFFFF"/>
        </w:rPr>
        <w:t xml:space="preserve"> </w:t>
      </w:r>
      <w:r w:rsidR="0079532B">
        <w:rPr>
          <w:rStyle w:val="normaltextrun"/>
          <w:shd w:val="clear" w:color="auto" w:fill="FFFFFF"/>
        </w:rPr>
        <w:t>repayment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process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will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need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to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be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fully</w:t>
      </w:r>
      <w:r w:rsidR="007C40D4">
        <w:rPr>
          <w:rStyle w:val="normaltextrun"/>
          <w:shd w:val="clear" w:color="auto" w:fill="FFFFFF"/>
        </w:rPr>
        <w:t xml:space="preserve"> </w:t>
      </w:r>
      <w:r w:rsidR="00D975E2" w:rsidRPr="002552E4">
        <w:rPr>
          <w:rStyle w:val="normaltextrun"/>
          <w:shd w:val="clear" w:color="auto" w:fill="FFFFFF"/>
        </w:rPr>
        <w:t>executed.</w:t>
      </w:r>
    </w:p>
    <w:p w14:paraId="2108CB98" w14:textId="04F3FD97" w:rsidR="00EC509E" w:rsidRPr="00F97588" w:rsidRDefault="00EC509E" w:rsidP="007C40D4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</w:pPr>
      <w:r w:rsidRPr="00F97588">
        <w:t>Following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refinancing,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Property</w:t>
      </w:r>
      <w:r w:rsidR="007C40D4">
        <w:t xml:space="preserve"> </w:t>
      </w:r>
      <w:r w:rsidRPr="00F97588">
        <w:t>continues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be</w:t>
      </w:r>
      <w:r w:rsidR="007C40D4">
        <w:t xml:space="preserve"> </w:t>
      </w:r>
      <w:r w:rsidRPr="00F97588">
        <w:t>subject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a</w:t>
      </w:r>
      <w:r w:rsidR="007C40D4">
        <w:t xml:space="preserve"> </w:t>
      </w:r>
      <w:r w:rsidRPr="00F97588">
        <w:t>deed</w:t>
      </w:r>
      <w:r w:rsidR="007C40D4">
        <w:t xml:space="preserve"> </w:t>
      </w:r>
      <w:r w:rsidRPr="00F97588">
        <w:t>restriction</w:t>
      </w:r>
      <w:r w:rsidR="007C40D4">
        <w:t xml:space="preserve"> </w:t>
      </w:r>
      <w:r w:rsidRPr="00F97588">
        <w:t>or</w:t>
      </w:r>
      <w:r w:rsidR="007C40D4">
        <w:t xml:space="preserve"> </w:t>
      </w:r>
      <w:r w:rsidRPr="00F97588">
        <w:t>other</w:t>
      </w:r>
      <w:r w:rsidR="007C40D4">
        <w:t xml:space="preserve"> </w:t>
      </w:r>
      <w:r w:rsidRPr="00F97588">
        <w:t>legally</w:t>
      </w:r>
      <w:r w:rsidR="007C40D4">
        <w:t xml:space="preserve"> </w:t>
      </w:r>
      <w:r w:rsidRPr="00F97588">
        <w:t>enforceable</w:t>
      </w:r>
      <w:r w:rsidR="007C40D4">
        <w:t xml:space="preserve"> </w:t>
      </w:r>
      <w:r w:rsidRPr="00F97588">
        <w:t>retention</w:t>
      </w:r>
      <w:r w:rsidR="007C40D4">
        <w:t xml:space="preserve"> </w:t>
      </w:r>
      <w:r w:rsidRPr="00F97588">
        <w:t>agreement</w:t>
      </w:r>
      <w:r w:rsidR="007C40D4">
        <w:t xml:space="preserve"> </w:t>
      </w:r>
      <w:r w:rsidRPr="00F97588">
        <w:t>or</w:t>
      </w:r>
      <w:r w:rsidR="007C40D4">
        <w:t xml:space="preserve"> </w:t>
      </w:r>
      <w:r w:rsidRPr="00F97588">
        <w:t>mechanism</w:t>
      </w:r>
      <w:r w:rsidR="007C40D4">
        <w:t xml:space="preserve"> </w:t>
      </w:r>
      <w:r w:rsidRPr="00F97588">
        <w:t>incorporating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covenants</w:t>
      </w:r>
      <w:r w:rsidR="007C40D4">
        <w:t xml:space="preserve"> </w:t>
      </w:r>
      <w:r w:rsidRPr="00F97588">
        <w:t>set</w:t>
      </w:r>
      <w:r w:rsidR="007C40D4">
        <w:t xml:space="preserve"> </w:t>
      </w:r>
      <w:r w:rsidRPr="00F97588">
        <w:t>forth</w:t>
      </w:r>
      <w:r w:rsidR="007C40D4">
        <w:t xml:space="preserve"> </w:t>
      </w:r>
      <w:r w:rsidRPr="00F97588">
        <w:t>in</w:t>
      </w:r>
      <w:r w:rsidR="007C40D4">
        <w:t xml:space="preserve"> </w:t>
      </w:r>
      <w:r w:rsidR="000E1E56">
        <w:t>Sections</w:t>
      </w:r>
      <w:r w:rsidR="007C40D4">
        <w:t xml:space="preserve"> </w:t>
      </w:r>
      <w:r w:rsidR="002C5DD9">
        <w:t>1,</w:t>
      </w:r>
      <w:r w:rsidR="007C40D4">
        <w:t xml:space="preserve"> </w:t>
      </w:r>
      <w:r w:rsidRPr="00F97588">
        <w:t>2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3</w:t>
      </w:r>
      <w:r w:rsidR="007C40D4">
        <w:t xml:space="preserve"> </w:t>
      </w:r>
      <w:r w:rsidRPr="00F97588">
        <w:t>contained</w:t>
      </w:r>
      <w:r w:rsidR="007C40D4">
        <w:t xml:space="preserve"> </w:t>
      </w:r>
      <w:r w:rsidRPr="00F97588">
        <w:t>herein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subject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consent</w:t>
      </w:r>
      <w:r w:rsidR="007C40D4">
        <w:t xml:space="preserve"> </w:t>
      </w:r>
      <w:r w:rsidRPr="00F97588">
        <w:t>of</w:t>
      </w:r>
      <w:r w:rsidR="007C40D4">
        <w:t xml:space="preserve"> </w:t>
      </w:r>
      <w:r w:rsidR="00D86F41">
        <w:t>FHLB</w:t>
      </w:r>
      <w:r w:rsidR="00814C26">
        <w:t>ank</w:t>
      </w:r>
      <w:r w:rsidR="007C40D4">
        <w:t xml:space="preserve"> </w:t>
      </w:r>
      <w:r w:rsidR="00D86F41">
        <w:t>Boston</w:t>
      </w:r>
      <w:r w:rsidRPr="00F97588">
        <w:t>;</w:t>
      </w:r>
      <w:r w:rsidR="007C40D4">
        <w:t xml:space="preserve"> </w:t>
      </w:r>
      <w:r w:rsidRPr="00F97588">
        <w:t>or</w:t>
      </w:r>
    </w:p>
    <w:p w14:paraId="1F0406CB" w14:textId="7458C5F8" w:rsidR="003E2BCF" w:rsidRPr="00F97588" w:rsidRDefault="00EC509E" w:rsidP="007C40D4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</w:pPr>
      <w:r w:rsidRPr="00F97588">
        <w:t>The</w:t>
      </w:r>
      <w:r w:rsidR="007C40D4">
        <w:t xml:space="preserve"> </w:t>
      </w:r>
      <w:r w:rsidRPr="00F97588">
        <w:t>amount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the</w:t>
      </w:r>
      <w:r w:rsidR="007C40D4">
        <w:t xml:space="preserve"> </w:t>
      </w:r>
      <w:r w:rsidR="001F4D11">
        <w:t>EBP</w:t>
      </w:r>
      <w:r w:rsidR="007C40D4">
        <w:t xml:space="preserve"> </w:t>
      </w:r>
      <w:r w:rsidRPr="00F97588">
        <w:t>subsidy</w:t>
      </w:r>
      <w:r w:rsidR="007C40D4">
        <w:t xml:space="preserve"> </w:t>
      </w:r>
      <w:r w:rsidRPr="00F97588">
        <w:t>that</w:t>
      </w:r>
      <w:r w:rsidR="007C40D4">
        <w:t xml:space="preserve"> </w:t>
      </w:r>
      <w:r w:rsidRPr="00F97588">
        <w:t>would</w:t>
      </w:r>
      <w:r w:rsidR="007C40D4">
        <w:t xml:space="preserve"> </w:t>
      </w:r>
      <w:r w:rsidRPr="00F97588">
        <w:t>be</w:t>
      </w:r>
      <w:r w:rsidR="007C40D4">
        <w:t xml:space="preserve"> </w:t>
      </w:r>
      <w:r w:rsidRPr="00F97588">
        <w:t>required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be</w:t>
      </w:r>
      <w:r w:rsidR="007C40D4">
        <w:t xml:space="preserve"> </w:t>
      </w:r>
      <w:r w:rsidRPr="00F97588">
        <w:t>repaid</w:t>
      </w:r>
      <w:r w:rsidR="007C40D4">
        <w:t xml:space="preserve"> </w:t>
      </w:r>
      <w:r w:rsidRPr="00F97588">
        <w:t>in</w:t>
      </w:r>
      <w:r w:rsidR="007C40D4">
        <w:t xml:space="preserve"> </w:t>
      </w:r>
      <w:r w:rsidRPr="00F97588">
        <w:t>accordance</w:t>
      </w:r>
      <w:r w:rsidR="007C40D4">
        <w:t xml:space="preserve"> </w:t>
      </w:r>
      <w:r w:rsidRPr="00F97588">
        <w:t>with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calculation</w:t>
      </w:r>
      <w:r w:rsidR="007C40D4">
        <w:t xml:space="preserve"> </w:t>
      </w:r>
      <w:r w:rsidR="003E2BCF" w:rsidRPr="00F97588">
        <w:t>in</w:t>
      </w:r>
      <w:r w:rsidR="007C40D4">
        <w:t xml:space="preserve"> </w:t>
      </w:r>
      <w:r w:rsidR="003E2BCF" w:rsidRPr="00F97588">
        <w:t>this</w:t>
      </w:r>
      <w:r w:rsidR="007C40D4">
        <w:t xml:space="preserve"> </w:t>
      </w:r>
      <w:r w:rsidR="003E2BCF" w:rsidRPr="00F97588">
        <w:t>Section</w:t>
      </w:r>
      <w:r w:rsidR="007C40D4">
        <w:t xml:space="preserve"> </w:t>
      </w:r>
      <w:r w:rsidR="003E2BCF" w:rsidRPr="00F97588">
        <w:t>3</w:t>
      </w:r>
      <w:r w:rsidR="007C40D4">
        <w:t xml:space="preserve"> </w:t>
      </w:r>
      <w:r w:rsidR="003E2BCF" w:rsidRPr="00F97588">
        <w:t>is</w:t>
      </w:r>
      <w:r w:rsidR="007C40D4">
        <w:t xml:space="preserve"> </w:t>
      </w:r>
      <w:r w:rsidR="003E2BCF" w:rsidRPr="00F97588">
        <w:t>$2,500</w:t>
      </w:r>
      <w:r w:rsidR="007C40D4">
        <w:t xml:space="preserve"> </w:t>
      </w:r>
      <w:r w:rsidR="003E2BCF" w:rsidRPr="00F97588">
        <w:t>or</w:t>
      </w:r>
      <w:r w:rsidR="007C40D4">
        <w:t xml:space="preserve"> </w:t>
      </w:r>
      <w:r w:rsidR="003E2BCF" w:rsidRPr="00F97588">
        <w:t>less.</w:t>
      </w:r>
    </w:p>
    <w:p w14:paraId="3034CFBF" w14:textId="49893C12" w:rsidR="00760AA0" w:rsidRPr="00F97588" w:rsidRDefault="00274355" w:rsidP="00F45FA6">
      <w:pPr>
        <w:autoSpaceDE w:val="0"/>
        <w:autoSpaceDN w:val="0"/>
        <w:adjustRightInd w:val="0"/>
        <w:jc w:val="both"/>
      </w:pPr>
      <w:r w:rsidRPr="00F97588">
        <w:t>Additional</w:t>
      </w:r>
      <w:r w:rsidR="007C40D4">
        <w:t xml:space="preserve"> </w:t>
      </w:r>
      <w:r w:rsidRPr="00F97588">
        <w:t>information</w:t>
      </w:r>
      <w:r w:rsidR="007C40D4">
        <w:t xml:space="preserve"> </w:t>
      </w:r>
      <w:r w:rsidRPr="00F97588">
        <w:t>is</w:t>
      </w:r>
      <w:r w:rsidR="007C40D4">
        <w:t xml:space="preserve"> </w:t>
      </w:r>
      <w:r w:rsidRPr="00F97588">
        <w:t>available</w:t>
      </w:r>
      <w:r w:rsidR="007C40D4">
        <w:t xml:space="preserve"> </w:t>
      </w:r>
      <w:r w:rsidRPr="00F97588">
        <w:t>at</w:t>
      </w:r>
      <w:r w:rsidR="007C40D4">
        <w:t xml:space="preserve"> </w:t>
      </w:r>
      <w:hyperlink r:id="rId14" w:history="1">
        <w:r w:rsidRPr="00F97588">
          <w:rPr>
            <w:rStyle w:val="Hyperlink"/>
          </w:rPr>
          <w:t>www.fhlbboston.com</w:t>
        </w:r>
      </w:hyperlink>
      <w:r w:rsidR="007C40D4">
        <w:t xml:space="preserve"> </w:t>
      </w:r>
      <w:r w:rsidRPr="00F97588">
        <w:t>under</w:t>
      </w:r>
      <w:r w:rsidR="007C40D4">
        <w:t xml:space="preserve"> </w:t>
      </w:r>
      <w:r w:rsidRPr="00F97588">
        <w:t>Equity</w:t>
      </w:r>
      <w:r w:rsidR="007C40D4">
        <w:t xml:space="preserve"> </w:t>
      </w:r>
      <w:r w:rsidRPr="00F97588">
        <w:t>Builder</w:t>
      </w:r>
      <w:r w:rsidR="007C40D4">
        <w:t xml:space="preserve"> </w:t>
      </w:r>
      <w:r w:rsidRPr="00F97588">
        <w:t>Program</w:t>
      </w:r>
      <w:r w:rsidR="007C40D4">
        <w:t xml:space="preserve"> </w:t>
      </w:r>
      <w:r w:rsidRPr="00F97588">
        <w:t>or</w:t>
      </w:r>
      <w:r w:rsidR="007C40D4">
        <w:t xml:space="preserve"> </w:t>
      </w:r>
      <w:r w:rsidRPr="00F97588">
        <w:t>by</w:t>
      </w:r>
      <w:r w:rsidR="007C40D4">
        <w:t xml:space="preserve"> </w:t>
      </w:r>
      <w:r w:rsidRPr="00F97588">
        <w:t>contacting</w:t>
      </w:r>
      <w:r w:rsidR="007C40D4">
        <w:t xml:space="preserve"> </w:t>
      </w:r>
      <w:r w:rsidR="00D86F41">
        <w:t>FHLB</w:t>
      </w:r>
      <w:r w:rsidR="00814C26">
        <w:t>ank</w:t>
      </w:r>
      <w:r w:rsidR="007C40D4">
        <w:t xml:space="preserve"> </w:t>
      </w:r>
      <w:r w:rsidR="00D86F41">
        <w:t>Boston</w:t>
      </w:r>
      <w:r w:rsidR="007C40D4">
        <w:t xml:space="preserve"> </w:t>
      </w:r>
      <w:r w:rsidRPr="00F97588">
        <w:t>at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phone</w:t>
      </w:r>
      <w:r w:rsidR="007C40D4">
        <w:t xml:space="preserve"> </w:t>
      </w:r>
      <w:r w:rsidRPr="00F97588">
        <w:t>number</w:t>
      </w:r>
      <w:r w:rsidR="007C40D4">
        <w:t xml:space="preserve"> </w:t>
      </w:r>
      <w:r w:rsidRPr="00F97588">
        <w:t>listed</w:t>
      </w:r>
      <w:r w:rsidR="007C40D4">
        <w:t xml:space="preserve"> </w:t>
      </w:r>
      <w:r w:rsidRPr="00F97588">
        <w:t>in</w:t>
      </w:r>
      <w:r w:rsidR="007C40D4">
        <w:t xml:space="preserve"> </w:t>
      </w:r>
      <w:r w:rsidRPr="00F97588">
        <w:t>Section</w:t>
      </w:r>
      <w:r w:rsidR="007C40D4">
        <w:t xml:space="preserve"> </w:t>
      </w:r>
      <w:r w:rsidR="004C3812" w:rsidRPr="00F97588">
        <w:t>11</w:t>
      </w:r>
      <w:r w:rsidR="007C40D4">
        <w:t xml:space="preserve"> </w:t>
      </w:r>
      <w:r w:rsidR="003E2BCF" w:rsidRPr="00F97588">
        <w:t>of</w:t>
      </w:r>
      <w:r w:rsidR="007C40D4">
        <w:t xml:space="preserve"> </w:t>
      </w:r>
      <w:r w:rsidR="003E2BCF" w:rsidRPr="00F97588">
        <w:t>this</w:t>
      </w:r>
      <w:r w:rsidR="007C40D4">
        <w:t xml:space="preserve"> </w:t>
      </w:r>
      <w:r w:rsidR="003E2BCF" w:rsidRPr="00F97588">
        <w:t>Note.</w:t>
      </w:r>
    </w:p>
    <w:p w14:paraId="66D95096" w14:textId="77777777" w:rsidR="00760AA0" w:rsidRPr="00F97588" w:rsidRDefault="00760AA0" w:rsidP="007C40D4">
      <w:pPr>
        <w:pStyle w:val="Heading2"/>
      </w:pPr>
      <w:r w:rsidRPr="00F97588">
        <w:t>FORGIVENESS</w:t>
      </w:r>
    </w:p>
    <w:p w14:paraId="39F58381" w14:textId="3A4F66DE" w:rsidR="00760AA0" w:rsidRPr="00F97588" w:rsidRDefault="00760AA0" w:rsidP="00F45FA6">
      <w:pPr>
        <w:autoSpaceDE w:val="0"/>
        <w:autoSpaceDN w:val="0"/>
        <w:adjustRightInd w:val="0"/>
        <w:jc w:val="both"/>
      </w:pPr>
      <w:r w:rsidRPr="00F97588">
        <w:t>The</w:t>
      </w:r>
      <w:r w:rsidR="007C40D4">
        <w:t xml:space="preserve"> </w:t>
      </w:r>
      <w:r w:rsidRPr="00F97588">
        <w:t>Borrower</w:t>
      </w:r>
      <w:r w:rsidR="007C40D4">
        <w:t xml:space="preserve"> </w:t>
      </w:r>
      <w:r w:rsidRPr="00F97588">
        <w:t>hereby</w:t>
      </w:r>
      <w:r w:rsidR="007C40D4">
        <w:t xml:space="preserve"> </w:t>
      </w:r>
      <w:r w:rsidRPr="00F97588">
        <w:t>acknowledges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understands</w:t>
      </w:r>
      <w:r w:rsidR="007C40D4">
        <w:t xml:space="preserve"> </w:t>
      </w:r>
      <w:r w:rsidRPr="00F97588">
        <w:t>that</w:t>
      </w:r>
      <w:r w:rsidR="007C40D4">
        <w:t xml:space="preserve"> </w:t>
      </w:r>
      <w:r w:rsidRPr="00F97588">
        <w:t>the</w:t>
      </w:r>
      <w:r w:rsidR="007C40D4">
        <w:t xml:space="preserve"> </w:t>
      </w:r>
      <w:r w:rsidR="007C18CA" w:rsidRPr="00F97588">
        <w:t>EBP</w:t>
      </w:r>
      <w:r w:rsidR="007C40D4">
        <w:t xml:space="preserve"> </w:t>
      </w:r>
      <w:r w:rsidRPr="00F97588">
        <w:t>Subsidy</w:t>
      </w:r>
      <w:r w:rsidR="007C40D4">
        <w:t xml:space="preserve"> </w:t>
      </w:r>
      <w:r w:rsidRPr="00F97588">
        <w:t>represents</w:t>
      </w:r>
      <w:r w:rsidR="007C40D4">
        <w:t xml:space="preserve"> </w:t>
      </w:r>
      <w:r w:rsidRPr="00F97588">
        <w:t>a</w:t>
      </w:r>
      <w:r w:rsidR="007C40D4">
        <w:t xml:space="preserve"> </w:t>
      </w:r>
      <w:r w:rsidRPr="00F97588">
        <w:t>reduction</w:t>
      </w:r>
      <w:r w:rsidR="007C40D4">
        <w:t xml:space="preserve"> </w:t>
      </w:r>
      <w:r w:rsidRPr="00F97588">
        <w:t>in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Borrower’s</w:t>
      </w:r>
      <w:r w:rsidR="007C40D4">
        <w:t xml:space="preserve"> </w:t>
      </w:r>
      <w:r w:rsidRPr="00F97588">
        <w:t>down</w:t>
      </w:r>
      <w:r w:rsidR="007C40D4">
        <w:t xml:space="preserve"> </w:t>
      </w:r>
      <w:r w:rsidRPr="00F97588">
        <w:t>payment,</w:t>
      </w:r>
      <w:r w:rsidR="007C40D4">
        <w:t xml:space="preserve"> </w:t>
      </w:r>
      <w:r w:rsidRPr="00F97588">
        <w:t>closing,</w:t>
      </w:r>
      <w:r w:rsidR="007C40D4">
        <w:t xml:space="preserve"> </w:t>
      </w:r>
      <w:r w:rsidRPr="00F97588">
        <w:t>counseling</w:t>
      </w:r>
      <w:r w:rsidR="00D1260F" w:rsidRPr="00F97588">
        <w:t>,</w:t>
      </w:r>
      <w:r w:rsidR="007C40D4">
        <w:t xml:space="preserve"> </w:t>
      </w:r>
      <w:r w:rsidRPr="00F97588">
        <w:t>or</w:t>
      </w:r>
      <w:r w:rsidR="007C40D4">
        <w:t xml:space="preserve"> </w:t>
      </w:r>
      <w:r w:rsidRPr="00F97588">
        <w:t>rehabilitation</w:t>
      </w:r>
      <w:r w:rsidR="007C40D4">
        <w:t xml:space="preserve"> </w:t>
      </w:r>
      <w:r w:rsidRPr="00F97588">
        <w:t>costs</w:t>
      </w:r>
      <w:r w:rsidR="007C40D4">
        <w:t xml:space="preserve"> </w:t>
      </w:r>
      <w:r w:rsidRPr="00F97588">
        <w:t>for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acquis</w:t>
      </w:r>
      <w:r w:rsidR="007234B5" w:rsidRPr="00F97588">
        <w:t>ition</w:t>
      </w:r>
      <w:r w:rsidR="007C40D4">
        <w:t xml:space="preserve"> </w:t>
      </w:r>
      <w:r w:rsidR="007234B5" w:rsidRPr="00F97588">
        <w:t>or</w:t>
      </w:r>
      <w:r w:rsidR="007C40D4">
        <w:t xml:space="preserve"> </w:t>
      </w:r>
      <w:r w:rsidR="007234B5" w:rsidRPr="00F97588">
        <w:t>rehabilitation</w:t>
      </w:r>
      <w:r w:rsidR="007C40D4">
        <w:t xml:space="preserve"> </w:t>
      </w:r>
      <w:r w:rsidR="007234B5" w:rsidRPr="00F97588">
        <w:t>of</w:t>
      </w:r>
      <w:r w:rsidR="007C40D4">
        <w:t xml:space="preserve"> </w:t>
      </w:r>
      <w:r w:rsidR="007234B5" w:rsidRPr="00F97588">
        <w:t>the</w:t>
      </w:r>
      <w:r w:rsidR="007C40D4">
        <w:t xml:space="preserve"> </w:t>
      </w:r>
      <w:r w:rsidR="00A92611" w:rsidRPr="00F97588">
        <w:t>Property</w:t>
      </w:r>
      <w:r w:rsidR="007C40D4">
        <w:t xml:space="preserve"> </w:t>
      </w:r>
      <w:r w:rsidRPr="00F97588">
        <w:t>which</w:t>
      </w:r>
      <w:r w:rsidR="007C40D4">
        <w:t xml:space="preserve"> </w:t>
      </w:r>
      <w:r w:rsidRPr="00F97588">
        <w:t>shall</w:t>
      </w:r>
      <w:r w:rsidR="007C40D4">
        <w:t xml:space="preserve"> </w:t>
      </w:r>
      <w:r w:rsidRPr="00F97588">
        <w:t>be</w:t>
      </w:r>
      <w:r w:rsidR="007C40D4">
        <w:t xml:space="preserve"> </w:t>
      </w:r>
      <w:r w:rsidRPr="00F97588">
        <w:t>used</w:t>
      </w:r>
      <w:r w:rsidR="007C40D4">
        <w:t xml:space="preserve"> </w:t>
      </w:r>
      <w:r w:rsidRPr="00F97588">
        <w:t>as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Borrower’s</w:t>
      </w:r>
      <w:r w:rsidR="007C40D4">
        <w:t xml:space="preserve"> </w:t>
      </w:r>
      <w:r w:rsidRPr="00F97588">
        <w:t>primary</w:t>
      </w:r>
      <w:r w:rsidR="007C40D4">
        <w:t xml:space="preserve"> </w:t>
      </w:r>
      <w:r w:rsidRPr="00F97588">
        <w:t>residence.</w:t>
      </w:r>
      <w:r w:rsidR="007C40D4">
        <w:t xml:space="preserve"> </w:t>
      </w:r>
      <w:r w:rsidRPr="00F97588">
        <w:t>Provided</w:t>
      </w:r>
      <w:r w:rsidR="007C40D4">
        <w:t xml:space="preserve"> </w:t>
      </w:r>
      <w:r w:rsidR="00725A31" w:rsidRPr="00F97588">
        <w:t>repayment</w:t>
      </w:r>
      <w:r w:rsidR="007C40D4">
        <w:t xml:space="preserve"> </w:t>
      </w:r>
      <w:r w:rsidR="00725A31" w:rsidRPr="00F97588">
        <w:t>by</w:t>
      </w:r>
      <w:r w:rsidR="007C40D4">
        <w:t xml:space="preserve"> </w:t>
      </w:r>
      <w:r w:rsidR="00725A31" w:rsidRPr="00F97588">
        <w:t>the</w:t>
      </w:r>
      <w:r w:rsidR="007C40D4">
        <w:t xml:space="preserve"> </w:t>
      </w:r>
      <w:r w:rsidR="00725A31" w:rsidRPr="00F97588">
        <w:t>Borrower</w:t>
      </w:r>
      <w:r w:rsidR="007C40D4">
        <w:t xml:space="preserve"> </w:t>
      </w:r>
      <w:r w:rsidR="00725A31" w:rsidRPr="00F97588">
        <w:t>is</w:t>
      </w:r>
      <w:r w:rsidR="007C40D4">
        <w:t xml:space="preserve"> </w:t>
      </w:r>
      <w:r w:rsidR="00725A31" w:rsidRPr="00F97588">
        <w:t>not</w:t>
      </w:r>
      <w:r w:rsidR="007C40D4">
        <w:t xml:space="preserve"> </w:t>
      </w:r>
      <w:r w:rsidR="00725A31" w:rsidRPr="00F97588">
        <w:t>triggered</w:t>
      </w:r>
      <w:r w:rsidR="007C40D4">
        <w:t xml:space="preserve"> </w:t>
      </w:r>
      <w:r w:rsidR="00725A31" w:rsidRPr="00F97588">
        <w:t>pursuant</w:t>
      </w:r>
      <w:r w:rsidR="007C40D4">
        <w:t xml:space="preserve"> </w:t>
      </w:r>
      <w:r w:rsidR="00725A31" w:rsidRPr="00F97588">
        <w:t>to</w:t>
      </w:r>
      <w:r w:rsidR="007C40D4">
        <w:t xml:space="preserve"> </w:t>
      </w:r>
      <w:r w:rsidR="00725A31" w:rsidRPr="00F97588">
        <w:t>the</w:t>
      </w:r>
      <w:r w:rsidR="007C40D4">
        <w:t xml:space="preserve"> </w:t>
      </w:r>
      <w:r w:rsidR="00725A31" w:rsidRPr="00F97588">
        <w:t>terms</w:t>
      </w:r>
      <w:r w:rsidR="007C40D4">
        <w:t xml:space="preserve"> </w:t>
      </w:r>
      <w:r w:rsidR="00725A31" w:rsidRPr="00F97588">
        <w:t>of</w:t>
      </w:r>
      <w:r w:rsidR="007C40D4">
        <w:t xml:space="preserve"> </w:t>
      </w:r>
      <w:r w:rsidR="00725A31" w:rsidRPr="00F97588">
        <w:t>Section</w:t>
      </w:r>
      <w:r w:rsidR="007C40D4">
        <w:t xml:space="preserve"> </w:t>
      </w:r>
      <w:r w:rsidR="00725A31" w:rsidRPr="00F97588">
        <w:t>3</w:t>
      </w:r>
      <w:r w:rsidR="007C40D4">
        <w:t xml:space="preserve"> </w:t>
      </w:r>
      <w:r w:rsidR="00725A31" w:rsidRPr="00F97588">
        <w:t>hereof,</w:t>
      </w:r>
      <w:r w:rsidR="007C40D4">
        <w:t xml:space="preserve"> </w:t>
      </w:r>
      <w:r w:rsidRPr="00F97588">
        <w:t>the</w:t>
      </w:r>
      <w:r w:rsidR="007C40D4">
        <w:t xml:space="preserve"> </w:t>
      </w:r>
      <w:r w:rsidR="007C18CA" w:rsidRPr="00F97588">
        <w:t>EBP</w:t>
      </w:r>
      <w:r w:rsidR="007C40D4">
        <w:t xml:space="preserve"> </w:t>
      </w:r>
      <w:r w:rsidRPr="00F97588">
        <w:t>Subsidy</w:t>
      </w:r>
      <w:r w:rsidR="007C40D4">
        <w:t xml:space="preserve"> </w:t>
      </w:r>
      <w:r w:rsidRPr="00F97588">
        <w:t>will</w:t>
      </w:r>
      <w:r w:rsidR="007C40D4">
        <w:t xml:space="preserve"> </w:t>
      </w:r>
      <w:r w:rsidRPr="00F97588">
        <w:t>be</w:t>
      </w:r>
      <w:r w:rsidR="007C40D4">
        <w:t xml:space="preserve"> </w:t>
      </w:r>
      <w:r w:rsidRPr="00F97588">
        <w:t>forgiven</w:t>
      </w:r>
      <w:r w:rsidR="007C40D4">
        <w:t xml:space="preserve"> </w:t>
      </w:r>
      <w:r w:rsidR="007C75DB" w:rsidRPr="00F97588">
        <w:t>at</w:t>
      </w:r>
      <w:r w:rsidR="007C40D4">
        <w:t xml:space="preserve"> </w:t>
      </w:r>
      <w:r w:rsidR="007C75DB" w:rsidRPr="00F97588">
        <w:t>the</w:t>
      </w:r>
      <w:r w:rsidR="007C40D4">
        <w:t xml:space="preserve"> </w:t>
      </w:r>
      <w:r w:rsidR="007C75DB" w:rsidRPr="00F97588">
        <w:t>end</w:t>
      </w:r>
      <w:r w:rsidR="007C40D4">
        <w:t xml:space="preserve"> </w:t>
      </w:r>
      <w:r w:rsidR="007C75DB" w:rsidRPr="00F97588">
        <w:t>of</w:t>
      </w:r>
      <w:r w:rsidR="007C40D4">
        <w:t xml:space="preserve"> </w:t>
      </w:r>
      <w:r w:rsidR="007C75DB" w:rsidRPr="00F97588">
        <w:t>the</w:t>
      </w:r>
      <w:r w:rsidR="007C40D4">
        <w:t xml:space="preserve"> </w:t>
      </w:r>
      <w:r w:rsidR="007C75DB" w:rsidRPr="00F97588">
        <w:t>Retention</w:t>
      </w:r>
      <w:r w:rsidR="007C40D4">
        <w:t xml:space="preserve"> </w:t>
      </w:r>
      <w:r w:rsidR="007C75DB" w:rsidRPr="00F97588">
        <w:t>Period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no</w:t>
      </w:r>
      <w:r w:rsidR="007C40D4">
        <w:t xml:space="preserve"> </w:t>
      </w:r>
      <w:r w:rsidRPr="00F97588">
        <w:t>payment</w:t>
      </w:r>
      <w:r w:rsidR="007C40D4">
        <w:t xml:space="preserve"> </w:t>
      </w:r>
      <w:r w:rsidRPr="00F97588">
        <w:t>will</w:t>
      </w:r>
      <w:r w:rsidR="007C40D4">
        <w:t xml:space="preserve"> </w:t>
      </w:r>
      <w:r w:rsidRPr="00F97588">
        <w:t>be</w:t>
      </w:r>
      <w:r w:rsidR="007C40D4">
        <w:t xml:space="preserve"> </w:t>
      </w:r>
      <w:r w:rsidRPr="00F97588">
        <w:t>due</w:t>
      </w:r>
      <w:r w:rsidR="007C40D4">
        <w:t xml:space="preserve"> </w:t>
      </w:r>
      <w:r w:rsidRPr="00F97588">
        <w:t>on</w:t>
      </w:r>
      <w:r w:rsidR="007C40D4">
        <w:t xml:space="preserve"> </w:t>
      </w:r>
      <w:r w:rsidRPr="00F97588">
        <w:t>the</w:t>
      </w:r>
      <w:r w:rsidR="007C40D4">
        <w:t xml:space="preserve"> </w:t>
      </w:r>
      <w:r w:rsidR="007C18CA" w:rsidRPr="00F97588">
        <w:t>EBP</w:t>
      </w:r>
      <w:r w:rsidR="007C40D4">
        <w:t xml:space="preserve"> </w:t>
      </w:r>
      <w:r w:rsidRPr="00F97588">
        <w:t>Subsidy</w:t>
      </w:r>
      <w:r w:rsidR="00725A31" w:rsidRPr="00F97588">
        <w:t>.</w:t>
      </w:r>
      <w:r w:rsidR="007C40D4">
        <w:t xml:space="preserve"> </w:t>
      </w:r>
      <w:r w:rsidR="003E2BCF" w:rsidRPr="00F97588">
        <w:t>The</w:t>
      </w:r>
      <w:r w:rsidR="007C40D4">
        <w:t xml:space="preserve"> </w:t>
      </w:r>
      <w:r w:rsidR="003E2BCF" w:rsidRPr="00F97588">
        <w:t>Borrower’s</w:t>
      </w:r>
      <w:r w:rsidR="007C40D4">
        <w:t xml:space="preserve"> </w:t>
      </w:r>
      <w:r w:rsidR="003E2BCF" w:rsidRPr="00F97588">
        <w:t>obligations</w:t>
      </w:r>
      <w:r w:rsidR="007C40D4">
        <w:t xml:space="preserve"> </w:t>
      </w:r>
      <w:r w:rsidR="003E2BCF" w:rsidRPr="00F97588">
        <w:t>under</w:t>
      </w:r>
      <w:r w:rsidR="007C40D4">
        <w:t xml:space="preserve"> </w:t>
      </w:r>
      <w:r w:rsidR="003E2BCF" w:rsidRPr="00F97588">
        <w:t>this</w:t>
      </w:r>
      <w:r w:rsidR="007C40D4">
        <w:t xml:space="preserve"> </w:t>
      </w:r>
      <w:r w:rsidR="003E2BCF" w:rsidRPr="00F97588">
        <w:t>Note</w:t>
      </w:r>
      <w:r w:rsidR="007C40D4">
        <w:t xml:space="preserve"> </w:t>
      </w:r>
      <w:r w:rsidR="003E2BCF" w:rsidRPr="00F97588">
        <w:t>shall</w:t>
      </w:r>
      <w:r w:rsidR="007C40D4">
        <w:t xml:space="preserve"> </w:t>
      </w:r>
      <w:r w:rsidR="003E2BCF" w:rsidRPr="00F97588">
        <w:t>also</w:t>
      </w:r>
      <w:r w:rsidR="007C40D4">
        <w:t xml:space="preserve"> </w:t>
      </w:r>
      <w:r w:rsidR="003E2BCF" w:rsidRPr="00F97588">
        <w:t>terminate</w:t>
      </w:r>
      <w:r w:rsidR="007C40D4">
        <w:t xml:space="preserve"> </w:t>
      </w:r>
      <w:r w:rsidR="003E2BCF" w:rsidRPr="00F97588">
        <w:t>(A)</w:t>
      </w:r>
      <w:r w:rsidR="007C40D4">
        <w:t xml:space="preserve"> </w:t>
      </w:r>
      <w:r w:rsidR="003E2BCF" w:rsidRPr="00F97588">
        <w:t>after</w:t>
      </w:r>
      <w:r w:rsidR="007C40D4">
        <w:t xml:space="preserve"> </w:t>
      </w:r>
      <w:r w:rsidR="003E2BCF" w:rsidRPr="00F97588">
        <w:t>any</w:t>
      </w:r>
      <w:r w:rsidR="007C40D4">
        <w:t xml:space="preserve"> </w:t>
      </w:r>
      <w:r w:rsidR="003E2BCF" w:rsidRPr="00F97588">
        <w:t>foreclosure,</w:t>
      </w:r>
      <w:r w:rsidR="007C40D4">
        <w:t xml:space="preserve"> </w:t>
      </w:r>
      <w:r w:rsidR="003E2BCF" w:rsidRPr="00F97588">
        <w:t>transfer</w:t>
      </w:r>
      <w:r w:rsidR="007C40D4">
        <w:t xml:space="preserve"> </w:t>
      </w:r>
      <w:r w:rsidR="003E2BCF" w:rsidRPr="00F97588">
        <w:t>by</w:t>
      </w:r>
      <w:r w:rsidR="007C40D4">
        <w:t xml:space="preserve"> </w:t>
      </w:r>
      <w:r w:rsidR="003E2BCF" w:rsidRPr="00F97588">
        <w:t>deed-in-lieu</w:t>
      </w:r>
      <w:r w:rsidR="007C40D4">
        <w:t xml:space="preserve"> </w:t>
      </w:r>
      <w:r w:rsidR="003E2BCF" w:rsidRPr="00F97588">
        <w:t>of</w:t>
      </w:r>
      <w:r w:rsidR="007C40D4">
        <w:t xml:space="preserve"> </w:t>
      </w:r>
      <w:r w:rsidR="003E2BCF" w:rsidRPr="00F97588">
        <w:t>foreclosure,</w:t>
      </w:r>
      <w:r w:rsidR="007C40D4">
        <w:t xml:space="preserve"> </w:t>
      </w:r>
      <w:r w:rsidR="003E2BCF" w:rsidRPr="00F97588">
        <w:t>or</w:t>
      </w:r>
      <w:r w:rsidR="007C40D4">
        <w:t xml:space="preserve"> </w:t>
      </w:r>
      <w:r w:rsidR="003E2BCF" w:rsidRPr="00F97588">
        <w:t>assignment</w:t>
      </w:r>
      <w:r w:rsidR="007C40D4">
        <w:t xml:space="preserve"> </w:t>
      </w:r>
      <w:r w:rsidR="003E2BCF" w:rsidRPr="00F97588">
        <w:t>of</w:t>
      </w:r>
      <w:r w:rsidR="007C40D4">
        <w:t xml:space="preserve"> </w:t>
      </w:r>
      <w:r w:rsidR="003E2BCF" w:rsidRPr="00F97588">
        <w:t>a</w:t>
      </w:r>
      <w:r w:rsidR="007C40D4">
        <w:t xml:space="preserve"> </w:t>
      </w:r>
      <w:r w:rsidR="003E2BCF" w:rsidRPr="00F97588">
        <w:t>Federal</w:t>
      </w:r>
      <w:r w:rsidR="007C40D4">
        <w:t xml:space="preserve"> </w:t>
      </w:r>
      <w:r w:rsidR="003E2BCF" w:rsidRPr="00F97588">
        <w:t>Housing</w:t>
      </w:r>
      <w:r w:rsidR="007C40D4">
        <w:t xml:space="preserve"> </w:t>
      </w:r>
      <w:r w:rsidR="003E2BCF" w:rsidRPr="00F97588">
        <w:t>Administration</w:t>
      </w:r>
      <w:r w:rsidR="007C40D4">
        <w:t xml:space="preserve"> </w:t>
      </w:r>
      <w:r w:rsidR="003E2BCF" w:rsidRPr="00F97588">
        <w:t>first</w:t>
      </w:r>
      <w:r w:rsidR="007C40D4">
        <w:t xml:space="preserve"> </w:t>
      </w:r>
      <w:r w:rsidR="003E2BCF" w:rsidRPr="00F97588">
        <w:t>mortgage</w:t>
      </w:r>
      <w:r w:rsidR="007C40D4">
        <w:t xml:space="preserve"> </w:t>
      </w:r>
      <w:r w:rsidR="003E2BCF" w:rsidRPr="00F97588">
        <w:t>to</w:t>
      </w:r>
      <w:r w:rsidR="007C40D4">
        <w:t xml:space="preserve"> </w:t>
      </w:r>
      <w:r w:rsidR="003E2BCF" w:rsidRPr="00F97588">
        <w:t>HUD,</w:t>
      </w:r>
      <w:r w:rsidR="007C40D4">
        <w:t xml:space="preserve"> </w:t>
      </w:r>
      <w:r w:rsidR="003E2BCF" w:rsidRPr="00F97588">
        <w:t>or</w:t>
      </w:r>
      <w:r w:rsidR="007C40D4">
        <w:t xml:space="preserve"> </w:t>
      </w:r>
      <w:r w:rsidR="003E2BCF" w:rsidRPr="00F97588">
        <w:t>(B)</w:t>
      </w:r>
      <w:r w:rsidR="007C40D4">
        <w:t xml:space="preserve"> </w:t>
      </w:r>
      <w:r w:rsidR="003E2BCF" w:rsidRPr="00F97588">
        <w:t>upon</w:t>
      </w:r>
      <w:r w:rsidR="007C40D4">
        <w:t xml:space="preserve"> </w:t>
      </w:r>
      <w:r w:rsidR="003E2BCF" w:rsidRPr="00F97588">
        <w:t>the</w:t>
      </w:r>
      <w:r w:rsidR="007C40D4">
        <w:t xml:space="preserve"> </w:t>
      </w:r>
      <w:r w:rsidR="003E2BCF" w:rsidRPr="00F97588">
        <w:t>death</w:t>
      </w:r>
      <w:r w:rsidR="007C40D4">
        <w:t xml:space="preserve"> </w:t>
      </w:r>
      <w:r w:rsidR="003E2BCF" w:rsidRPr="00F97588">
        <w:t>of</w:t>
      </w:r>
      <w:r w:rsidR="007C40D4">
        <w:t xml:space="preserve"> </w:t>
      </w:r>
      <w:r w:rsidR="003E2BCF" w:rsidRPr="00F97588">
        <w:t>the</w:t>
      </w:r>
      <w:r w:rsidR="007C40D4">
        <w:t xml:space="preserve"> </w:t>
      </w:r>
      <w:r w:rsidR="003E2BCF" w:rsidRPr="00F97588">
        <w:t>EBP-assisted</w:t>
      </w:r>
      <w:r w:rsidR="007C40D4">
        <w:t xml:space="preserve"> </w:t>
      </w:r>
      <w:r w:rsidR="003E2BCF" w:rsidRPr="00F97588">
        <w:t>homeowner.</w:t>
      </w:r>
    </w:p>
    <w:p w14:paraId="396A2721" w14:textId="4ACB7B92" w:rsidR="00760AA0" w:rsidRPr="00F97588" w:rsidRDefault="00760AA0" w:rsidP="007C40D4">
      <w:pPr>
        <w:pStyle w:val="Heading2"/>
      </w:pPr>
      <w:r w:rsidRPr="00F97588">
        <w:lastRenderedPageBreak/>
        <w:t>CHANGES</w:t>
      </w:r>
      <w:r w:rsidR="007C40D4">
        <w:t xml:space="preserve"> </w:t>
      </w:r>
      <w:r w:rsidRPr="00F97588">
        <w:t>IN</w:t>
      </w:r>
      <w:r w:rsidR="007C40D4">
        <w:t xml:space="preserve"> </w:t>
      </w:r>
      <w:r w:rsidRPr="00F97588">
        <w:t>TERMS</w:t>
      </w:r>
    </w:p>
    <w:p w14:paraId="1F876499" w14:textId="5A6200FB" w:rsidR="00760AA0" w:rsidRPr="00F97588" w:rsidRDefault="00760AA0" w:rsidP="00F45FA6">
      <w:pPr>
        <w:autoSpaceDE w:val="0"/>
        <w:autoSpaceDN w:val="0"/>
        <w:adjustRightInd w:val="0"/>
        <w:jc w:val="both"/>
      </w:pPr>
      <w:r w:rsidRPr="00F97588">
        <w:t>This</w:t>
      </w:r>
      <w:r w:rsidR="007C40D4">
        <w:t xml:space="preserve"> </w:t>
      </w:r>
      <w:r w:rsidRPr="00F97588">
        <w:t>Note</w:t>
      </w:r>
      <w:r w:rsidR="007C40D4">
        <w:t xml:space="preserve"> </w:t>
      </w:r>
      <w:r w:rsidRPr="00F97588">
        <w:t>may</w:t>
      </w:r>
      <w:r w:rsidR="007C40D4">
        <w:t xml:space="preserve"> </w:t>
      </w:r>
      <w:r w:rsidRPr="00F97588">
        <w:t>not</w:t>
      </w:r>
      <w:r w:rsidR="007C40D4">
        <w:t xml:space="preserve"> </w:t>
      </w:r>
      <w:r w:rsidRPr="00F97588">
        <w:t>be</w:t>
      </w:r>
      <w:r w:rsidR="007C40D4">
        <w:t xml:space="preserve"> </w:t>
      </w:r>
      <w:r w:rsidRPr="00F97588">
        <w:t>changed</w:t>
      </w:r>
      <w:r w:rsidR="007C40D4">
        <w:t xml:space="preserve"> </w:t>
      </w:r>
      <w:r w:rsidRPr="00F97588">
        <w:t>orally</w:t>
      </w:r>
      <w:r w:rsidR="007C40D4">
        <w:t xml:space="preserve"> </w:t>
      </w:r>
      <w:r w:rsidRPr="00F97588">
        <w:t>but</w:t>
      </w:r>
      <w:r w:rsidR="007C40D4">
        <w:t xml:space="preserve"> </w:t>
      </w:r>
      <w:r w:rsidRPr="00F97588">
        <w:t>may</w:t>
      </w:r>
      <w:r w:rsidR="007C40D4">
        <w:t xml:space="preserve"> </w:t>
      </w:r>
      <w:r w:rsidRPr="00F97588">
        <w:t>be</w:t>
      </w:r>
      <w:r w:rsidR="007C40D4">
        <w:t xml:space="preserve"> </w:t>
      </w:r>
      <w:r w:rsidRPr="00F97588">
        <w:t>changed</w:t>
      </w:r>
      <w:r w:rsidR="007C40D4">
        <w:t xml:space="preserve"> </w:t>
      </w:r>
      <w:r w:rsidRPr="00F97588">
        <w:t>only</w:t>
      </w:r>
      <w:r w:rsidR="007C40D4">
        <w:t xml:space="preserve"> </w:t>
      </w:r>
      <w:r w:rsidRPr="00F97588">
        <w:t>by</w:t>
      </w:r>
      <w:r w:rsidR="007C40D4">
        <w:t xml:space="preserve"> </w:t>
      </w:r>
      <w:r w:rsidRPr="00F97588">
        <w:t>an</w:t>
      </w:r>
      <w:r w:rsidR="007C40D4">
        <w:t xml:space="preserve"> </w:t>
      </w:r>
      <w:r w:rsidRPr="00F97588">
        <w:t>agreement</w:t>
      </w:r>
      <w:r w:rsidR="007C40D4">
        <w:t xml:space="preserve"> </w:t>
      </w:r>
      <w:r w:rsidRPr="00F97588">
        <w:t>in</w:t>
      </w:r>
      <w:r w:rsidR="007C40D4">
        <w:t xml:space="preserve"> </w:t>
      </w:r>
      <w:r w:rsidRPr="00F97588">
        <w:t>writing,</w:t>
      </w:r>
      <w:r w:rsidR="007C40D4">
        <w:t xml:space="preserve"> </w:t>
      </w:r>
      <w:r w:rsidRPr="00F97588">
        <w:t>signed</w:t>
      </w:r>
      <w:r w:rsidR="007C40D4">
        <w:t xml:space="preserve"> </w:t>
      </w:r>
      <w:r w:rsidRPr="00F97588">
        <w:t>by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party</w:t>
      </w:r>
      <w:r w:rsidR="007C40D4">
        <w:t xml:space="preserve"> </w:t>
      </w:r>
      <w:r w:rsidRPr="00F97588">
        <w:t>against</w:t>
      </w:r>
      <w:r w:rsidR="007C40D4">
        <w:t xml:space="preserve"> </w:t>
      </w:r>
      <w:r w:rsidRPr="00F97588">
        <w:t>whom</w:t>
      </w:r>
      <w:r w:rsidR="007C40D4">
        <w:t xml:space="preserve"> </w:t>
      </w:r>
      <w:r w:rsidRPr="00F97588">
        <w:t>enforcement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any</w:t>
      </w:r>
      <w:r w:rsidR="007C40D4">
        <w:t xml:space="preserve"> </w:t>
      </w:r>
      <w:r w:rsidRPr="00F97588">
        <w:t>waiver,</w:t>
      </w:r>
      <w:r w:rsidR="007C40D4">
        <w:t xml:space="preserve"> </w:t>
      </w:r>
      <w:r w:rsidRPr="00F97588">
        <w:t>change,</w:t>
      </w:r>
      <w:r w:rsidR="007C40D4">
        <w:t xml:space="preserve"> </w:t>
      </w:r>
      <w:r w:rsidRPr="00F97588">
        <w:t>modification</w:t>
      </w:r>
      <w:r w:rsidR="007C40D4">
        <w:t xml:space="preserve"> </w:t>
      </w:r>
      <w:r w:rsidRPr="00F97588">
        <w:t>or</w:t>
      </w:r>
      <w:r w:rsidR="007C40D4">
        <w:t xml:space="preserve"> </w:t>
      </w:r>
      <w:r w:rsidRPr="00F97588">
        <w:t>discharge</w:t>
      </w:r>
      <w:r w:rsidR="007C40D4">
        <w:t xml:space="preserve"> </w:t>
      </w:r>
      <w:r w:rsidRPr="00F97588">
        <w:t>is</w:t>
      </w:r>
      <w:r w:rsidR="007C40D4">
        <w:t xml:space="preserve"> </w:t>
      </w:r>
      <w:r w:rsidRPr="00F97588">
        <w:t>sought.</w:t>
      </w:r>
    </w:p>
    <w:p w14:paraId="143024CE" w14:textId="5845C9AA" w:rsidR="007C18CA" w:rsidRPr="00F97588" w:rsidRDefault="007C18CA" w:rsidP="007C40D4">
      <w:pPr>
        <w:pStyle w:val="Heading2"/>
      </w:pPr>
      <w:r w:rsidRPr="00F97588">
        <w:t>APPLICABLE</w:t>
      </w:r>
      <w:r w:rsidR="007C40D4">
        <w:t xml:space="preserve"> </w:t>
      </w:r>
      <w:r w:rsidRPr="00F97588">
        <w:t>LAW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SEVERABILITY</w:t>
      </w:r>
    </w:p>
    <w:p w14:paraId="318901C7" w14:textId="07D1B258" w:rsidR="007C18CA" w:rsidRPr="00F97588" w:rsidRDefault="007C18CA" w:rsidP="00F45FA6">
      <w:pPr>
        <w:jc w:val="both"/>
      </w:pPr>
      <w:r w:rsidRPr="00F97588">
        <w:t>This</w:t>
      </w:r>
      <w:r w:rsidR="007C40D4">
        <w:t xml:space="preserve"> </w:t>
      </w:r>
      <w:r w:rsidRPr="00F97588">
        <w:t>Note</w:t>
      </w:r>
      <w:r w:rsidR="007C40D4">
        <w:t xml:space="preserve"> </w:t>
      </w:r>
      <w:r w:rsidRPr="00F97588">
        <w:t>shall</w:t>
      </w:r>
      <w:r w:rsidR="007C40D4">
        <w:t xml:space="preserve"> </w:t>
      </w:r>
      <w:r w:rsidRPr="00F97588">
        <w:t>be</w:t>
      </w:r>
      <w:r w:rsidR="007C40D4">
        <w:t xml:space="preserve"> </w:t>
      </w:r>
      <w:r w:rsidRPr="00F97588">
        <w:t>governed</w:t>
      </w:r>
      <w:r w:rsidR="007C40D4">
        <w:t xml:space="preserve"> </w:t>
      </w:r>
      <w:r w:rsidRPr="00F97588">
        <w:t>by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laws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United</w:t>
      </w:r>
      <w:r w:rsidR="007C40D4">
        <w:t xml:space="preserve"> </w:t>
      </w:r>
      <w:r w:rsidRPr="00F97588">
        <w:t>States</w:t>
      </w:r>
      <w:r w:rsidR="007C40D4">
        <w:t xml:space="preserve"> </w:t>
      </w:r>
      <w:r w:rsidRPr="00F97588">
        <w:t>and,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extent</w:t>
      </w:r>
      <w:r w:rsidR="007C40D4">
        <w:t xml:space="preserve"> </w:t>
      </w:r>
      <w:r w:rsidRPr="00F97588">
        <w:t>federal</w:t>
      </w:r>
      <w:r w:rsidR="007C40D4">
        <w:t xml:space="preserve"> </w:t>
      </w:r>
      <w:r w:rsidRPr="00F97588">
        <w:t>law</w:t>
      </w:r>
      <w:r w:rsidR="007C40D4">
        <w:t xml:space="preserve"> </w:t>
      </w:r>
      <w:r w:rsidRPr="00F97588">
        <w:t>incorporates</w:t>
      </w:r>
      <w:r w:rsidR="007C40D4">
        <w:t xml:space="preserve"> </w:t>
      </w:r>
      <w:r w:rsidRPr="00F97588">
        <w:t>or</w:t>
      </w:r>
      <w:r w:rsidR="007C40D4">
        <w:t xml:space="preserve"> </w:t>
      </w:r>
      <w:r w:rsidRPr="00F97588">
        <w:t>defers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state</w:t>
      </w:r>
      <w:r w:rsidR="007C40D4">
        <w:t xml:space="preserve"> </w:t>
      </w:r>
      <w:r w:rsidRPr="00F97588">
        <w:t>law,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laws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State</w:t>
      </w:r>
      <w:r w:rsidR="007C40D4">
        <w:t xml:space="preserve"> </w:t>
      </w:r>
      <w:r w:rsidR="00E133CE">
        <w:t>of</w:t>
      </w:r>
      <w:r w:rsidR="007C40D4">
        <w:t xml:space="preserve"> </w:t>
      </w:r>
      <w:r w:rsidR="00E133CE">
        <w:t>Connecticut</w:t>
      </w:r>
      <w:r w:rsidR="007C40D4">
        <w:t xml:space="preserve"> </w:t>
      </w:r>
      <w:r w:rsidRPr="00F97588">
        <w:t>(excluding,</w:t>
      </w:r>
      <w:r w:rsidR="007C40D4">
        <w:t xml:space="preserve"> </w:t>
      </w:r>
      <w:r w:rsidRPr="00F97588">
        <w:t>however,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conflict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laws</w:t>
      </w:r>
      <w:r w:rsidR="007C40D4">
        <w:t xml:space="preserve"> </w:t>
      </w:r>
      <w:r w:rsidRPr="00F97588">
        <w:t>rules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such</w:t>
      </w:r>
      <w:r w:rsidR="007C40D4">
        <w:t xml:space="preserve"> </w:t>
      </w:r>
      <w:r w:rsidRPr="00F97588">
        <w:t>State).</w:t>
      </w:r>
      <w:r w:rsidR="007C40D4">
        <w:t xml:space="preserve"> </w:t>
      </w:r>
      <w:r w:rsidRPr="00F97588">
        <w:t>In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event</w:t>
      </w:r>
      <w:r w:rsidR="007C40D4">
        <w:t xml:space="preserve"> </w:t>
      </w:r>
      <w:r w:rsidRPr="00F97588">
        <w:t>that</w:t>
      </w:r>
      <w:r w:rsidR="007C40D4">
        <w:t xml:space="preserve"> </w:t>
      </w:r>
      <w:r w:rsidRPr="00F97588">
        <w:t>any</w:t>
      </w:r>
      <w:r w:rsidR="007C40D4">
        <w:t xml:space="preserve"> </w:t>
      </w:r>
      <w:r w:rsidRPr="00F97588">
        <w:t>portion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this</w:t>
      </w:r>
      <w:r w:rsidR="007C40D4">
        <w:t xml:space="preserve"> </w:t>
      </w:r>
      <w:r w:rsidRPr="00F97588">
        <w:t>Note</w:t>
      </w:r>
      <w:r w:rsidR="007C40D4">
        <w:t xml:space="preserve"> </w:t>
      </w:r>
      <w:r w:rsidRPr="00F97588">
        <w:t>conflicts</w:t>
      </w:r>
      <w:r w:rsidR="007C40D4">
        <w:t xml:space="preserve"> </w:t>
      </w:r>
      <w:r w:rsidRPr="00F97588">
        <w:t>with</w:t>
      </w:r>
      <w:r w:rsidR="007C40D4">
        <w:t xml:space="preserve"> </w:t>
      </w:r>
      <w:r w:rsidRPr="00F97588">
        <w:t>applicable</w:t>
      </w:r>
      <w:r w:rsidR="007C40D4">
        <w:t xml:space="preserve"> </w:t>
      </w:r>
      <w:r w:rsidRPr="00F97588">
        <w:t>law,</w:t>
      </w:r>
      <w:r w:rsidR="007C40D4">
        <w:t xml:space="preserve"> </w:t>
      </w:r>
      <w:r w:rsidRPr="00F97588">
        <w:t>such</w:t>
      </w:r>
      <w:r w:rsidR="007C40D4">
        <w:t xml:space="preserve"> </w:t>
      </w:r>
      <w:r w:rsidRPr="00F97588">
        <w:t>conflict</w:t>
      </w:r>
      <w:r w:rsidR="007C40D4">
        <w:t xml:space="preserve"> </w:t>
      </w:r>
      <w:r w:rsidRPr="00F97588">
        <w:t>shall</w:t>
      </w:r>
      <w:r w:rsidR="007C40D4">
        <w:t xml:space="preserve"> </w:t>
      </w:r>
      <w:r w:rsidRPr="00F97588">
        <w:t>not</w:t>
      </w:r>
      <w:r w:rsidR="007C40D4">
        <w:t xml:space="preserve"> </w:t>
      </w:r>
      <w:r w:rsidRPr="00F97588">
        <w:t>affect</w:t>
      </w:r>
      <w:r w:rsidR="007C40D4">
        <w:t xml:space="preserve"> </w:t>
      </w:r>
      <w:r w:rsidRPr="00F97588">
        <w:t>other</w:t>
      </w:r>
      <w:r w:rsidR="007C40D4">
        <w:t xml:space="preserve"> </w:t>
      </w:r>
      <w:r w:rsidRPr="00F97588">
        <w:t>provisions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this</w:t>
      </w:r>
      <w:r w:rsidR="007C40D4">
        <w:t xml:space="preserve"> </w:t>
      </w:r>
      <w:r w:rsidRPr="00F97588">
        <w:t>Note</w:t>
      </w:r>
      <w:r w:rsidR="007C40D4">
        <w:t xml:space="preserve"> </w:t>
      </w:r>
      <w:r w:rsidRPr="00F97588">
        <w:t>that</w:t>
      </w:r>
      <w:r w:rsidR="007C40D4">
        <w:t xml:space="preserve"> </w:t>
      </w:r>
      <w:r w:rsidRPr="00F97588">
        <w:t>can</w:t>
      </w:r>
      <w:r w:rsidR="007C40D4">
        <w:t xml:space="preserve"> </w:t>
      </w:r>
      <w:r w:rsidRPr="00F97588">
        <w:t>be</w:t>
      </w:r>
      <w:r w:rsidR="007C40D4">
        <w:t xml:space="preserve"> </w:t>
      </w:r>
      <w:r w:rsidRPr="00F97588">
        <w:t>given</w:t>
      </w:r>
      <w:r w:rsidR="007C40D4">
        <w:t xml:space="preserve"> </w:t>
      </w:r>
      <w:r w:rsidRPr="00F97588">
        <w:t>effect</w:t>
      </w:r>
      <w:r w:rsidR="007C40D4">
        <w:t xml:space="preserve"> </w:t>
      </w:r>
      <w:r w:rsidRPr="00F97588">
        <w:t>without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conflicting</w:t>
      </w:r>
      <w:r w:rsidR="007C40D4">
        <w:t xml:space="preserve"> </w:t>
      </w:r>
      <w:r w:rsidRPr="00F97588">
        <w:t>provision,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this</w:t>
      </w:r>
      <w:r w:rsidR="007C40D4">
        <w:t xml:space="preserve"> </w:t>
      </w:r>
      <w:r w:rsidRPr="00F97588">
        <w:t>end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provisions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this</w:t>
      </w:r>
      <w:r w:rsidR="007C40D4">
        <w:t xml:space="preserve"> </w:t>
      </w:r>
      <w:r w:rsidRPr="00F97588">
        <w:t>Note</w:t>
      </w:r>
      <w:r w:rsidR="007C40D4">
        <w:t xml:space="preserve"> </w:t>
      </w:r>
      <w:r w:rsidRPr="00F97588">
        <w:t>are</w:t>
      </w:r>
      <w:r w:rsidR="007C40D4">
        <w:t xml:space="preserve"> </w:t>
      </w:r>
      <w:r w:rsidRPr="00F97588">
        <w:t>declared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be</w:t>
      </w:r>
      <w:r w:rsidR="007C40D4">
        <w:t xml:space="preserve"> </w:t>
      </w:r>
      <w:r w:rsidRPr="00F97588">
        <w:t>severable.</w:t>
      </w:r>
    </w:p>
    <w:p w14:paraId="196EC342" w14:textId="67DA48F0" w:rsidR="007C18CA" w:rsidRPr="00F97588" w:rsidRDefault="00E91093" w:rsidP="007C40D4">
      <w:pPr>
        <w:pStyle w:val="Heading2"/>
      </w:pPr>
      <w:r w:rsidRPr="00F97588">
        <w:t>T</w:t>
      </w:r>
      <w:r w:rsidR="007C18CA" w:rsidRPr="00F97588">
        <w:t>HIRD</w:t>
      </w:r>
      <w:r w:rsidR="007C40D4">
        <w:t xml:space="preserve"> </w:t>
      </w:r>
      <w:r w:rsidR="007C18CA" w:rsidRPr="00F97588">
        <w:t>PARTY</w:t>
      </w:r>
      <w:r w:rsidR="007C40D4">
        <w:t xml:space="preserve"> </w:t>
      </w:r>
      <w:r w:rsidR="007C18CA" w:rsidRPr="00F97588">
        <w:t>BENEFICIARY</w:t>
      </w:r>
    </w:p>
    <w:p w14:paraId="08E75B97" w14:textId="623C368E" w:rsidR="00274355" w:rsidRPr="00F97588" w:rsidRDefault="007C18CA" w:rsidP="00CC59D0">
      <w:pPr>
        <w:jc w:val="both"/>
        <w:rPr>
          <w:lang w:val="en"/>
        </w:rPr>
      </w:pPr>
      <w:r w:rsidRPr="00F97588">
        <w:rPr>
          <w:lang w:val="en"/>
        </w:rPr>
        <w:t>The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Borrower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agrees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that</w:t>
      </w:r>
      <w:r w:rsidR="007C40D4">
        <w:rPr>
          <w:lang w:val="en"/>
        </w:rPr>
        <w:t xml:space="preserve"> </w:t>
      </w:r>
      <w:r w:rsidR="00D86F41">
        <w:rPr>
          <w:lang w:val="en"/>
        </w:rPr>
        <w:t>FHLB</w:t>
      </w:r>
      <w:r w:rsidR="00814C26">
        <w:rPr>
          <w:lang w:val="en"/>
        </w:rPr>
        <w:t>ank</w:t>
      </w:r>
      <w:r w:rsidR="007C40D4">
        <w:rPr>
          <w:lang w:val="en"/>
        </w:rPr>
        <w:t xml:space="preserve"> </w:t>
      </w:r>
      <w:r w:rsidR="00D86F41">
        <w:rPr>
          <w:lang w:val="en"/>
        </w:rPr>
        <w:t>Boston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is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an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intended,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third</w:t>
      </w:r>
      <w:r w:rsidR="00AB77D6">
        <w:rPr>
          <w:lang w:val="en"/>
        </w:rPr>
        <w:t>-</w:t>
      </w:r>
      <w:r w:rsidRPr="00F97588">
        <w:rPr>
          <w:lang w:val="en"/>
        </w:rPr>
        <w:t>party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beneficiary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of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this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Note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and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is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entitled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to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rely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upon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all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rights,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representations,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warranties,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and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covenants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made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by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the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Borrower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herein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to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the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same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extent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as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if</w:t>
      </w:r>
      <w:r w:rsidR="007C40D4">
        <w:rPr>
          <w:lang w:val="en"/>
        </w:rPr>
        <w:t xml:space="preserve"> </w:t>
      </w:r>
      <w:r w:rsidR="00D86F41">
        <w:rPr>
          <w:lang w:val="en"/>
        </w:rPr>
        <w:t>FHLB</w:t>
      </w:r>
      <w:r w:rsidR="00814C26">
        <w:rPr>
          <w:lang w:val="en"/>
        </w:rPr>
        <w:t>ank</w:t>
      </w:r>
      <w:r w:rsidR="007C40D4">
        <w:rPr>
          <w:lang w:val="en"/>
        </w:rPr>
        <w:t xml:space="preserve"> </w:t>
      </w:r>
      <w:r w:rsidR="00D86F41">
        <w:rPr>
          <w:lang w:val="en"/>
        </w:rPr>
        <w:t>Boston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were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the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Lender</w:t>
      </w:r>
      <w:r w:rsidR="007C40D4">
        <w:rPr>
          <w:lang w:val="en"/>
        </w:rPr>
        <w:t xml:space="preserve"> </w:t>
      </w:r>
      <w:r w:rsidRPr="00F97588">
        <w:rPr>
          <w:lang w:val="en"/>
        </w:rPr>
        <w:t>hereunder.</w:t>
      </w:r>
    </w:p>
    <w:p w14:paraId="67397A2B" w14:textId="665F8C56" w:rsidR="00274355" w:rsidRPr="00F97588" w:rsidRDefault="00274355" w:rsidP="007C40D4">
      <w:pPr>
        <w:pStyle w:val="Heading2"/>
        <w:rPr>
          <w:lang w:val="en"/>
        </w:rPr>
      </w:pPr>
      <w:r w:rsidRPr="00F97588">
        <w:t>REPORTING</w:t>
      </w:r>
      <w:r w:rsidR="007C40D4">
        <w:t xml:space="preserve"> </w:t>
      </w:r>
      <w:r w:rsidRPr="00F97588">
        <w:t>REQUIREMENTS</w:t>
      </w:r>
    </w:p>
    <w:p w14:paraId="5289261A" w14:textId="66C7622D" w:rsidR="00274355" w:rsidRPr="00F97588" w:rsidRDefault="00D86F41" w:rsidP="00CC59D0">
      <w:pPr>
        <w:jc w:val="both"/>
      </w:pPr>
      <w:r>
        <w:rPr>
          <w:color w:val="000000"/>
        </w:rPr>
        <w:t>FHLB</w:t>
      </w:r>
      <w:r w:rsidR="00814C26">
        <w:rPr>
          <w:color w:val="000000"/>
        </w:rPr>
        <w:t>ank</w:t>
      </w:r>
      <w:r w:rsidR="007C40D4">
        <w:rPr>
          <w:color w:val="000000"/>
        </w:rPr>
        <w:t xml:space="preserve"> </w:t>
      </w:r>
      <w:r>
        <w:rPr>
          <w:color w:val="000000"/>
        </w:rPr>
        <w:t>Boston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has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established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policies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and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is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committed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to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implementing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and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maintaining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processes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and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controls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to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discover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and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report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suspicious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activity,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including,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but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not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limited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to,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fraud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and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money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laundering.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The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Borrower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and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Lender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are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each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expected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to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support</w:t>
      </w:r>
      <w:r w:rsidR="007C40D4">
        <w:rPr>
          <w:color w:val="000000"/>
        </w:rPr>
        <w:t xml:space="preserve"> </w:t>
      </w:r>
      <w:r>
        <w:rPr>
          <w:color w:val="000000"/>
        </w:rPr>
        <w:t>FHLB</w:t>
      </w:r>
      <w:r w:rsidR="00814C26">
        <w:rPr>
          <w:color w:val="000000"/>
        </w:rPr>
        <w:t>ank</w:t>
      </w:r>
      <w:r w:rsidR="007C40D4">
        <w:rPr>
          <w:color w:val="000000"/>
        </w:rPr>
        <w:t xml:space="preserve"> </w:t>
      </w:r>
      <w:r>
        <w:rPr>
          <w:color w:val="000000"/>
        </w:rPr>
        <w:t>Boston</w:t>
      </w:r>
      <w:r w:rsidR="00725A31" w:rsidRPr="00F97588">
        <w:rPr>
          <w:color w:val="000000"/>
        </w:rPr>
        <w:t>’s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effort</w:t>
      </w:r>
      <w:r w:rsidR="001414C3">
        <w:rPr>
          <w:color w:val="000000"/>
        </w:rPr>
        <w:t>s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in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identifying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suspicious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activity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by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immediately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providing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written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notification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of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any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suspicious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activity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in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relation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to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their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dealing</w:t>
      </w:r>
      <w:r w:rsidR="001414C3">
        <w:rPr>
          <w:color w:val="000000"/>
        </w:rPr>
        <w:t>s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with</w:t>
      </w:r>
      <w:r w:rsidR="007C40D4">
        <w:rPr>
          <w:color w:val="000000"/>
        </w:rPr>
        <w:t xml:space="preserve"> </w:t>
      </w:r>
      <w:r>
        <w:rPr>
          <w:color w:val="000000"/>
        </w:rPr>
        <w:t>FHLB</w:t>
      </w:r>
      <w:r w:rsidR="00814C26">
        <w:rPr>
          <w:color w:val="000000"/>
        </w:rPr>
        <w:t>ank</w:t>
      </w:r>
      <w:r w:rsidR="007C40D4">
        <w:rPr>
          <w:color w:val="000000"/>
        </w:rPr>
        <w:t xml:space="preserve"> </w:t>
      </w:r>
      <w:r>
        <w:rPr>
          <w:color w:val="000000"/>
        </w:rPr>
        <w:t>Boston</w:t>
      </w:r>
      <w:r w:rsidR="00725A31" w:rsidRPr="00F97588">
        <w:rPr>
          <w:color w:val="000000"/>
        </w:rPr>
        <w:t>.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Should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the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Borrower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or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Lender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believe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there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is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suspicious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activity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related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to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a</w:t>
      </w:r>
      <w:r w:rsidR="007C40D4">
        <w:rPr>
          <w:color w:val="000000"/>
        </w:rPr>
        <w:t xml:space="preserve"> </w:t>
      </w:r>
      <w:r w:rsidR="001414C3">
        <w:rPr>
          <w:color w:val="000000"/>
        </w:rPr>
        <w:t>FHL</w:t>
      </w:r>
      <w:r w:rsidR="00725A31" w:rsidRPr="00F97588">
        <w:rPr>
          <w:color w:val="000000"/>
        </w:rPr>
        <w:t>Bank</w:t>
      </w:r>
      <w:r w:rsidR="007C40D4">
        <w:rPr>
          <w:color w:val="000000"/>
        </w:rPr>
        <w:t xml:space="preserve"> </w:t>
      </w:r>
      <w:r w:rsidR="001414C3">
        <w:rPr>
          <w:color w:val="000000"/>
        </w:rPr>
        <w:t>Boston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business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transaction,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such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party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must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notify</w:t>
      </w:r>
      <w:r w:rsidR="007C40D4">
        <w:rPr>
          <w:color w:val="000000"/>
        </w:rPr>
        <w:t xml:space="preserve"> </w:t>
      </w:r>
      <w:r>
        <w:rPr>
          <w:color w:val="000000"/>
        </w:rPr>
        <w:t>FHLB</w:t>
      </w:r>
      <w:r w:rsidR="00814C26">
        <w:rPr>
          <w:color w:val="000000"/>
        </w:rPr>
        <w:t>ank</w:t>
      </w:r>
      <w:r w:rsidR="007C40D4">
        <w:rPr>
          <w:color w:val="000000"/>
        </w:rPr>
        <w:t xml:space="preserve"> </w:t>
      </w:r>
      <w:r>
        <w:rPr>
          <w:color w:val="000000"/>
        </w:rPr>
        <w:t>Boston</w:t>
      </w:r>
      <w:r w:rsidR="007C40D4">
        <w:rPr>
          <w:color w:val="000000"/>
        </w:rPr>
        <w:t xml:space="preserve"> </w:t>
      </w:r>
      <w:r w:rsidR="00725A31" w:rsidRPr="00F97588">
        <w:rPr>
          <w:color w:val="000000"/>
        </w:rPr>
        <w:t>immediately.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The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Borrower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and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Lender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will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also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provide</w:t>
      </w:r>
      <w:r w:rsidR="007C40D4">
        <w:rPr>
          <w:color w:val="000000"/>
        </w:rPr>
        <w:t xml:space="preserve"> </w:t>
      </w:r>
      <w:r>
        <w:rPr>
          <w:color w:val="000000"/>
        </w:rPr>
        <w:t>FHLB</w:t>
      </w:r>
      <w:r w:rsidR="00814C26">
        <w:rPr>
          <w:color w:val="000000"/>
        </w:rPr>
        <w:t>ank</w:t>
      </w:r>
      <w:r w:rsidR="007C40D4">
        <w:rPr>
          <w:color w:val="000000"/>
        </w:rPr>
        <w:t xml:space="preserve"> </w:t>
      </w:r>
      <w:r>
        <w:rPr>
          <w:color w:val="000000"/>
        </w:rPr>
        <w:t>Boston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with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all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information,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documentation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and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assistance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reasonably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requested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by</w:t>
      </w:r>
      <w:r w:rsidR="007C40D4">
        <w:rPr>
          <w:color w:val="000000"/>
        </w:rPr>
        <w:t xml:space="preserve"> </w:t>
      </w:r>
      <w:r>
        <w:rPr>
          <w:color w:val="000000"/>
        </w:rPr>
        <w:t>FHLB</w:t>
      </w:r>
      <w:r w:rsidR="00814C26">
        <w:rPr>
          <w:color w:val="000000"/>
        </w:rPr>
        <w:t>ank</w:t>
      </w:r>
      <w:r w:rsidR="007C40D4">
        <w:rPr>
          <w:color w:val="000000"/>
        </w:rPr>
        <w:t xml:space="preserve"> </w:t>
      </w:r>
      <w:r>
        <w:rPr>
          <w:color w:val="000000"/>
        </w:rPr>
        <w:t>Boston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in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response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to</w:t>
      </w:r>
      <w:r w:rsidR="007C40D4">
        <w:rPr>
          <w:color w:val="000000"/>
        </w:rPr>
        <w:t xml:space="preserve"> </w:t>
      </w:r>
      <w:r>
        <w:rPr>
          <w:color w:val="000000"/>
        </w:rPr>
        <w:t>FHLB</w:t>
      </w:r>
      <w:r w:rsidR="00814C26">
        <w:rPr>
          <w:color w:val="000000"/>
        </w:rPr>
        <w:t>ank</w:t>
      </w:r>
      <w:r w:rsidR="007C40D4">
        <w:rPr>
          <w:color w:val="000000"/>
        </w:rPr>
        <w:t xml:space="preserve"> </w:t>
      </w:r>
      <w:r>
        <w:rPr>
          <w:color w:val="000000"/>
        </w:rPr>
        <w:t>Boston</w:t>
      </w:r>
      <w:r w:rsidR="00274355" w:rsidRPr="00F97588">
        <w:rPr>
          <w:color w:val="000000"/>
        </w:rPr>
        <w:t>’s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receipt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of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any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such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notice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from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the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Borrower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or</w:t>
      </w:r>
      <w:r w:rsidR="007C40D4">
        <w:rPr>
          <w:color w:val="000000"/>
        </w:rPr>
        <w:t xml:space="preserve"> </w:t>
      </w:r>
      <w:r w:rsidR="00274355" w:rsidRPr="00F97588">
        <w:rPr>
          <w:color w:val="000000"/>
        </w:rPr>
        <w:t>Lender.</w:t>
      </w:r>
    </w:p>
    <w:p w14:paraId="58745676" w14:textId="77777777" w:rsidR="00760AA0" w:rsidRPr="00F97588" w:rsidRDefault="00760AA0" w:rsidP="007C40D4">
      <w:pPr>
        <w:pStyle w:val="Heading2"/>
      </w:pPr>
      <w:r w:rsidRPr="00F97588">
        <w:t>WAIVERS</w:t>
      </w:r>
    </w:p>
    <w:p w14:paraId="0225D94B" w14:textId="44AF1BAD" w:rsidR="00760AA0" w:rsidRPr="00F97588" w:rsidRDefault="00760AA0" w:rsidP="00F45FA6">
      <w:pPr>
        <w:autoSpaceDE w:val="0"/>
        <w:autoSpaceDN w:val="0"/>
        <w:adjustRightInd w:val="0"/>
        <w:jc w:val="both"/>
      </w:pPr>
      <w:r w:rsidRPr="00F97588">
        <w:t>All</w:t>
      </w:r>
      <w:r w:rsidR="007C40D4">
        <w:t xml:space="preserve"> </w:t>
      </w:r>
      <w:r w:rsidRPr="00F97588">
        <w:t>parties</w:t>
      </w:r>
      <w:r w:rsidR="007C40D4">
        <w:t xml:space="preserve"> </w:t>
      </w:r>
      <w:r w:rsidRPr="00F97588">
        <w:t>to</w:t>
      </w:r>
      <w:r w:rsidR="007C40D4">
        <w:t xml:space="preserve"> </w:t>
      </w:r>
      <w:r w:rsidR="007C18CA" w:rsidRPr="00F97588">
        <w:t>this</w:t>
      </w:r>
      <w:r w:rsidR="007C40D4">
        <w:t xml:space="preserve"> </w:t>
      </w:r>
      <w:r w:rsidRPr="00F97588">
        <w:t>Note,</w:t>
      </w:r>
      <w:r w:rsidR="007C40D4">
        <w:t xml:space="preserve"> </w:t>
      </w:r>
      <w:r w:rsidRPr="00F97588">
        <w:t>whether</w:t>
      </w:r>
      <w:r w:rsidR="007C40D4">
        <w:t xml:space="preserve"> </w:t>
      </w:r>
      <w:r w:rsidRPr="00F97588">
        <w:t>maker,</w:t>
      </w:r>
      <w:r w:rsidR="007C40D4">
        <w:t xml:space="preserve"> </w:t>
      </w:r>
      <w:r w:rsidRPr="00F97588">
        <w:t>principal,</w:t>
      </w:r>
      <w:r w:rsidR="007C40D4">
        <w:t xml:space="preserve"> </w:t>
      </w:r>
      <w:r w:rsidRPr="00F97588">
        <w:t>surety,</w:t>
      </w:r>
      <w:r w:rsidR="007C40D4">
        <w:t xml:space="preserve"> </w:t>
      </w:r>
      <w:r w:rsidRPr="00F97588">
        <w:t>guarantor,</w:t>
      </w:r>
      <w:r w:rsidR="007C40D4">
        <w:t xml:space="preserve"> </w:t>
      </w:r>
      <w:r w:rsidRPr="00F97588">
        <w:t>or</w:t>
      </w:r>
      <w:r w:rsidR="007C40D4">
        <w:t xml:space="preserve"> </w:t>
      </w:r>
      <w:r w:rsidRPr="00F97588">
        <w:t>endorser,</w:t>
      </w:r>
      <w:r w:rsidR="007C40D4">
        <w:t xml:space="preserve"> </w:t>
      </w:r>
      <w:r w:rsidRPr="00F97588">
        <w:t>hereby</w:t>
      </w:r>
      <w:r w:rsidR="007C40D4">
        <w:t xml:space="preserve"> </w:t>
      </w:r>
      <w:r w:rsidRPr="00F97588">
        <w:t>waive</w:t>
      </w:r>
      <w:r w:rsidR="007C40D4">
        <w:t xml:space="preserve"> </w:t>
      </w:r>
      <w:r w:rsidRPr="00F97588">
        <w:t>demand,</w:t>
      </w:r>
      <w:r w:rsidR="007C40D4">
        <w:t xml:space="preserve"> </w:t>
      </w:r>
      <w:r w:rsidRPr="00F97588">
        <w:t>notice,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protest.</w:t>
      </w:r>
    </w:p>
    <w:p w14:paraId="2C813DCA" w14:textId="4058D7F0" w:rsidR="007C18CA" w:rsidRPr="00F97588" w:rsidRDefault="007C18CA" w:rsidP="007C40D4">
      <w:pPr>
        <w:pStyle w:val="Heading2"/>
        <w:pageBreakBefore/>
      </w:pPr>
      <w:r w:rsidRPr="00F97588">
        <w:lastRenderedPageBreak/>
        <w:t>SUCCESSORS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ASSIGNS</w:t>
      </w:r>
    </w:p>
    <w:p w14:paraId="3B15AFD5" w14:textId="119267E0" w:rsidR="007C18CA" w:rsidRDefault="007C18CA" w:rsidP="00F45FA6">
      <w:pPr>
        <w:tabs>
          <w:tab w:val="left" w:pos="1454"/>
          <w:tab w:val="left" w:pos="4320"/>
        </w:tabs>
        <w:jc w:val="both"/>
      </w:pPr>
      <w:r w:rsidRPr="00F97588">
        <w:t>This</w:t>
      </w:r>
      <w:r w:rsidR="007C40D4">
        <w:t xml:space="preserve"> </w:t>
      </w:r>
      <w:r w:rsidRPr="00F97588">
        <w:t>Note</w:t>
      </w:r>
      <w:r w:rsidR="007C40D4">
        <w:t xml:space="preserve"> </w:t>
      </w:r>
      <w:r w:rsidRPr="00F97588">
        <w:t>shall</w:t>
      </w:r>
      <w:r w:rsidR="007C40D4">
        <w:t xml:space="preserve"> </w:t>
      </w:r>
      <w:r w:rsidRPr="00F97588">
        <w:t>inure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benefit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successors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assigns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Lender</w:t>
      </w:r>
      <w:r w:rsidR="007C40D4">
        <w:t xml:space="preserve"> </w:t>
      </w:r>
      <w:r w:rsidRPr="00F97588">
        <w:t>and</w:t>
      </w:r>
      <w:r w:rsidR="007C40D4">
        <w:t xml:space="preserve"> </w:t>
      </w:r>
      <w:r w:rsidR="00D86F41">
        <w:t>FHLB</w:t>
      </w:r>
      <w:r w:rsidR="00814C26">
        <w:t>ank</w:t>
      </w:r>
      <w:r w:rsidR="007C40D4">
        <w:t xml:space="preserve"> </w:t>
      </w:r>
      <w:r w:rsidR="00D86F41">
        <w:t>Boston</w:t>
      </w:r>
      <w:r w:rsidRPr="00F97588">
        <w:t>.</w:t>
      </w:r>
    </w:p>
    <w:p w14:paraId="174EA854" w14:textId="77777777" w:rsidR="007C18CA" w:rsidRPr="00F97588" w:rsidRDefault="007C18CA" w:rsidP="007C40D4">
      <w:pPr>
        <w:pStyle w:val="Heading2"/>
      </w:pPr>
      <w:r w:rsidRPr="00F97588">
        <w:t>NOTICES</w:t>
      </w:r>
    </w:p>
    <w:p w14:paraId="6C837D9D" w14:textId="1024DAF2" w:rsidR="00FA44AC" w:rsidRDefault="00D975E2" w:rsidP="007C40D4">
      <w:pPr>
        <w:tabs>
          <w:tab w:val="left" w:pos="1440"/>
          <w:tab w:val="left" w:pos="2610"/>
        </w:tabs>
        <w:spacing w:after="200"/>
        <w:jc w:val="both"/>
      </w:pPr>
      <w:r w:rsidRPr="003424CB">
        <w:t>All</w:t>
      </w:r>
      <w:r w:rsidR="007C40D4">
        <w:t xml:space="preserve"> </w:t>
      </w:r>
      <w:r w:rsidRPr="003424CB">
        <w:t>notices</w:t>
      </w:r>
      <w:r w:rsidR="007C40D4">
        <w:t xml:space="preserve"> </w:t>
      </w:r>
      <w:r w:rsidRPr="003424CB">
        <w:t>and</w:t>
      </w:r>
      <w:r w:rsidR="007C40D4">
        <w:t xml:space="preserve"> </w:t>
      </w:r>
      <w:r w:rsidRPr="003424CB">
        <w:t>other</w:t>
      </w:r>
      <w:r w:rsidR="007C40D4">
        <w:t xml:space="preserve"> </w:t>
      </w:r>
      <w:r w:rsidRPr="003424CB">
        <w:t>communications</w:t>
      </w:r>
      <w:r w:rsidR="007C40D4">
        <w:t xml:space="preserve"> </w:t>
      </w:r>
      <w:r w:rsidRPr="003424CB">
        <w:t>shall</w:t>
      </w:r>
      <w:r w:rsidR="007C40D4">
        <w:t xml:space="preserve"> </w:t>
      </w:r>
      <w:r w:rsidRPr="003424CB">
        <w:t>be</w:t>
      </w:r>
      <w:r w:rsidR="007C40D4">
        <w:t xml:space="preserve"> </w:t>
      </w:r>
      <w:r w:rsidRPr="003424CB">
        <w:t>mailed,</w:t>
      </w:r>
      <w:r w:rsidR="007C40D4">
        <w:t xml:space="preserve"> </w:t>
      </w:r>
      <w:r w:rsidRPr="003424CB">
        <w:t>sent</w:t>
      </w:r>
      <w:r w:rsidR="007C40D4">
        <w:t xml:space="preserve"> </w:t>
      </w:r>
      <w:r w:rsidRPr="003424CB">
        <w:t>by</w:t>
      </w:r>
      <w:r w:rsidR="007C40D4">
        <w:t xml:space="preserve"> </w:t>
      </w:r>
      <w:r w:rsidRPr="003424CB">
        <w:t>facsimile</w:t>
      </w:r>
      <w:r w:rsidR="007C40D4">
        <w:t xml:space="preserve"> </w:t>
      </w:r>
      <w:r w:rsidRPr="003424CB">
        <w:t>transmission</w:t>
      </w:r>
      <w:r w:rsidR="007C40D4">
        <w:t xml:space="preserve"> </w:t>
      </w:r>
      <w:r w:rsidRPr="003424CB">
        <w:t>(with</w:t>
      </w:r>
      <w:r w:rsidR="007C40D4">
        <w:t xml:space="preserve"> </w:t>
      </w:r>
      <w:r w:rsidRPr="003424CB">
        <w:t>confirmation</w:t>
      </w:r>
      <w:r w:rsidR="007C40D4">
        <w:t xml:space="preserve"> </w:t>
      </w:r>
      <w:r w:rsidRPr="003424CB">
        <w:t>copy),</w:t>
      </w:r>
      <w:r w:rsidR="007C40D4">
        <w:t xml:space="preserve"> </w:t>
      </w:r>
      <w:r w:rsidRPr="003424CB">
        <w:t>served</w:t>
      </w:r>
      <w:r w:rsidR="007C40D4">
        <w:t xml:space="preserve"> </w:t>
      </w:r>
      <w:r w:rsidRPr="003424CB">
        <w:t>personally</w:t>
      </w:r>
      <w:r w:rsidR="007C40D4">
        <w:t xml:space="preserve"> </w:t>
      </w:r>
      <w:r w:rsidRPr="003424CB">
        <w:t>on</w:t>
      </w:r>
      <w:r w:rsidR="007C40D4">
        <w:t xml:space="preserve"> </w:t>
      </w:r>
      <w:r w:rsidRPr="003424CB">
        <w:t>a</w:t>
      </w:r>
      <w:r w:rsidR="007C40D4">
        <w:t xml:space="preserve"> </w:t>
      </w:r>
      <w:r w:rsidRPr="003424CB">
        <w:t>party</w:t>
      </w:r>
      <w:r w:rsidR="007C40D4">
        <w:t xml:space="preserve"> </w:t>
      </w:r>
      <w:r w:rsidRPr="003424CB">
        <w:t>at</w:t>
      </w:r>
      <w:r w:rsidR="007C40D4">
        <w:t xml:space="preserve"> </w:t>
      </w:r>
      <w:r w:rsidRPr="003424CB">
        <w:t>the</w:t>
      </w:r>
      <w:r w:rsidR="007C40D4">
        <w:t xml:space="preserve"> </w:t>
      </w:r>
      <w:r w:rsidRPr="003424CB">
        <w:t>address</w:t>
      </w:r>
      <w:r w:rsidR="007C40D4">
        <w:t xml:space="preserve"> </w:t>
      </w:r>
      <w:r w:rsidRPr="003424CB">
        <w:t>indicated</w:t>
      </w:r>
      <w:r w:rsidR="007C40D4">
        <w:t xml:space="preserve"> </w:t>
      </w:r>
      <w:r w:rsidRPr="003424CB">
        <w:t>below,</w:t>
      </w:r>
      <w:r w:rsidR="007C40D4">
        <w:t xml:space="preserve"> </w:t>
      </w:r>
      <w:r w:rsidRPr="003424CB">
        <w:t>or</w:t>
      </w:r>
      <w:r w:rsidR="007C40D4">
        <w:t xml:space="preserve"> </w:t>
      </w:r>
      <w:r w:rsidRPr="003424CB">
        <w:t>at</w:t>
      </w:r>
      <w:r w:rsidR="007C40D4">
        <w:t xml:space="preserve"> </w:t>
      </w:r>
      <w:r w:rsidRPr="003424CB">
        <w:t>such</w:t>
      </w:r>
      <w:r w:rsidR="007C40D4">
        <w:t xml:space="preserve"> </w:t>
      </w:r>
      <w:r w:rsidRPr="003424CB">
        <w:t>other</w:t>
      </w:r>
      <w:r w:rsidR="007C40D4">
        <w:t xml:space="preserve"> </w:t>
      </w:r>
      <w:r w:rsidRPr="003424CB">
        <w:t>address</w:t>
      </w:r>
      <w:r w:rsidR="007C40D4">
        <w:t xml:space="preserve"> </w:t>
      </w:r>
      <w:r w:rsidRPr="003424CB">
        <w:t>as</w:t>
      </w:r>
      <w:r w:rsidR="007C40D4">
        <w:t xml:space="preserve"> </w:t>
      </w:r>
      <w:r w:rsidRPr="003424CB">
        <w:t>shall</w:t>
      </w:r>
      <w:r w:rsidR="007C40D4">
        <w:t xml:space="preserve"> </w:t>
      </w:r>
      <w:r w:rsidRPr="003424CB">
        <w:t>be</w:t>
      </w:r>
      <w:r w:rsidR="007C40D4">
        <w:t xml:space="preserve"> </w:t>
      </w:r>
      <w:r w:rsidRPr="003424CB">
        <w:t>designated</w:t>
      </w:r>
      <w:r w:rsidR="007C40D4">
        <w:t xml:space="preserve"> </w:t>
      </w:r>
      <w:r w:rsidRPr="003424CB">
        <w:t>by</w:t>
      </w:r>
      <w:r w:rsidR="007C40D4">
        <w:t xml:space="preserve"> </w:t>
      </w:r>
      <w:r w:rsidRPr="003424CB">
        <w:t>a</w:t>
      </w:r>
      <w:r w:rsidR="007C40D4">
        <w:t xml:space="preserve"> </w:t>
      </w:r>
      <w:r w:rsidRPr="003424CB">
        <w:t>party</w:t>
      </w:r>
      <w:r w:rsidR="007C40D4">
        <w:t xml:space="preserve"> </w:t>
      </w:r>
      <w:r w:rsidRPr="003424CB">
        <w:t>by</w:t>
      </w:r>
      <w:r w:rsidR="007C40D4">
        <w:t xml:space="preserve"> </w:t>
      </w:r>
      <w:r w:rsidRPr="003424CB">
        <w:t>future</w:t>
      </w:r>
      <w:r w:rsidR="007C40D4">
        <w:t xml:space="preserve"> </w:t>
      </w:r>
      <w:r w:rsidRPr="003424CB">
        <w:t>written</w:t>
      </w:r>
      <w:r w:rsidR="007C40D4">
        <w:t xml:space="preserve"> </w:t>
      </w:r>
      <w:r w:rsidRPr="003424CB">
        <w:t>notice</w:t>
      </w:r>
      <w:r w:rsidR="007C40D4">
        <w:t xml:space="preserve"> </w:t>
      </w:r>
      <w:r w:rsidRPr="003424CB">
        <w:t>to</w:t>
      </w:r>
      <w:r w:rsidR="007C40D4">
        <w:t xml:space="preserve"> </w:t>
      </w:r>
      <w:r w:rsidRPr="003424CB">
        <w:t>the</w:t>
      </w:r>
      <w:r w:rsidR="007C40D4">
        <w:t xml:space="preserve"> </w:t>
      </w:r>
      <w:r w:rsidRPr="003424CB">
        <w:t>other</w:t>
      </w:r>
      <w:r w:rsidR="007C40D4">
        <w:t xml:space="preserve"> </w:t>
      </w:r>
      <w:r w:rsidRPr="003424CB">
        <w:t>parties,</w:t>
      </w:r>
      <w:r w:rsidR="007C40D4">
        <w:t xml:space="preserve"> </w:t>
      </w:r>
      <w:bookmarkStart w:id="0" w:name="_Hlk89431041"/>
      <w:r w:rsidRPr="003424CB">
        <w:t>or</w:t>
      </w:r>
      <w:r w:rsidR="007C40D4">
        <w:t xml:space="preserve"> </w:t>
      </w:r>
      <w:r w:rsidRPr="003424CB">
        <w:t>sent</w:t>
      </w:r>
      <w:r w:rsidR="007C40D4">
        <w:t xml:space="preserve"> </w:t>
      </w:r>
      <w:r w:rsidRPr="003424CB">
        <w:t>by</w:t>
      </w:r>
      <w:r w:rsidR="007C40D4">
        <w:t xml:space="preserve"> </w:t>
      </w:r>
      <w:r w:rsidRPr="003424CB">
        <w:t>electronic</w:t>
      </w:r>
      <w:r w:rsidR="007C40D4">
        <w:t xml:space="preserve"> </w:t>
      </w:r>
      <w:r w:rsidRPr="003424CB">
        <w:t>mail</w:t>
      </w:r>
      <w:r w:rsidR="007C40D4">
        <w:t xml:space="preserve"> </w:t>
      </w:r>
      <w:r w:rsidRPr="003424CB">
        <w:t>(“email”)</w:t>
      </w:r>
      <w:r w:rsidR="007C40D4">
        <w:t xml:space="preserve"> </w:t>
      </w:r>
      <w:r w:rsidRPr="003424CB">
        <w:t>with</w:t>
      </w:r>
      <w:r w:rsidR="007C40D4">
        <w:t xml:space="preserve"> </w:t>
      </w:r>
      <w:r w:rsidRPr="003424CB">
        <w:t>notice</w:t>
      </w:r>
      <w:r w:rsidR="007C40D4">
        <w:t xml:space="preserve"> </w:t>
      </w:r>
      <w:r w:rsidRPr="003424CB">
        <w:t>by</w:t>
      </w:r>
      <w:r w:rsidR="007C40D4">
        <w:t xml:space="preserve"> </w:t>
      </w:r>
      <w:r w:rsidRPr="003424CB">
        <w:t>one</w:t>
      </w:r>
      <w:r w:rsidR="007C40D4">
        <w:t xml:space="preserve"> </w:t>
      </w:r>
      <w:r w:rsidRPr="003424CB">
        <w:t>of</w:t>
      </w:r>
      <w:r w:rsidR="007C40D4">
        <w:t xml:space="preserve"> </w:t>
      </w:r>
      <w:r w:rsidRPr="003424CB">
        <w:t>the</w:t>
      </w:r>
      <w:r w:rsidR="007C40D4">
        <w:t xml:space="preserve"> </w:t>
      </w:r>
      <w:r w:rsidRPr="003424CB">
        <w:t>other</w:t>
      </w:r>
      <w:r w:rsidR="007C40D4">
        <w:t xml:space="preserve"> </w:t>
      </w:r>
      <w:r w:rsidRPr="003424CB">
        <w:t>delivery</w:t>
      </w:r>
      <w:r w:rsidR="007C40D4">
        <w:t xml:space="preserve"> </w:t>
      </w:r>
      <w:r w:rsidRPr="003424CB">
        <w:t>methods</w:t>
      </w:r>
      <w:r w:rsidR="007C40D4">
        <w:t xml:space="preserve"> </w:t>
      </w:r>
      <w:r w:rsidRPr="003424CB">
        <w:t>set</w:t>
      </w:r>
      <w:r w:rsidR="007C40D4">
        <w:t xml:space="preserve"> </w:t>
      </w:r>
      <w:r w:rsidRPr="003424CB">
        <w:t>forth</w:t>
      </w:r>
      <w:r w:rsidR="007C40D4">
        <w:t xml:space="preserve"> </w:t>
      </w:r>
      <w:r w:rsidRPr="003424CB">
        <w:t>in</w:t>
      </w:r>
      <w:r w:rsidR="007C40D4">
        <w:t xml:space="preserve"> </w:t>
      </w:r>
      <w:r w:rsidRPr="003424CB">
        <w:t>this</w:t>
      </w:r>
      <w:r w:rsidR="007C40D4">
        <w:t xml:space="preserve"> </w:t>
      </w:r>
      <w:r w:rsidRPr="003424CB">
        <w:t>section</w:t>
      </w:r>
      <w:r w:rsidR="007C40D4">
        <w:t xml:space="preserve"> </w:t>
      </w:r>
      <w:r w:rsidRPr="003424CB">
        <w:t>to</w:t>
      </w:r>
      <w:r w:rsidR="007C40D4">
        <w:t xml:space="preserve"> </w:t>
      </w:r>
      <w:r w:rsidRPr="003424CB">
        <w:t>promptly</w:t>
      </w:r>
      <w:r w:rsidR="007C40D4">
        <w:t xml:space="preserve"> </w:t>
      </w:r>
      <w:r w:rsidRPr="003424CB">
        <w:t>follow.</w:t>
      </w:r>
      <w:r w:rsidR="007C40D4">
        <w:t xml:space="preserve"> </w:t>
      </w:r>
      <w:bookmarkEnd w:id="0"/>
      <w:r w:rsidRPr="003424CB">
        <w:t>Notice</w:t>
      </w:r>
      <w:r w:rsidR="007C40D4">
        <w:t xml:space="preserve"> </w:t>
      </w:r>
      <w:r w:rsidRPr="003424CB">
        <w:t>sent</w:t>
      </w:r>
      <w:r w:rsidR="007C40D4">
        <w:t xml:space="preserve"> </w:t>
      </w:r>
      <w:r w:rsidRPr="003424CB">
        <w:t>by</w:t>
      </w:r>
      <w:r w:rsidR="007C40D4">
        <w:t xml:space="preserve"> </w:t>
      </w:r>
      <w:r w:rsidRPr="003424CB">
        <w:t>facsimile</w:t>
      </w:r>
      <w:r w:rsidR="007C40D4">
        <w:t xml:space="preserve"> </w:t>
      </w:r>
      <w:r w:rsidRPr="003424CB">
        <w:t>transmission</w:t>
      </w:r>
      <w:r w:rsidR="007C40D4">
        <w:t xml:space="preserve"> </w:t>
      </w:r>
      <w:r w:rsidRPr="003424CB">
        <w:t>shall</w:t>
      </w:r>
      <w:r w:rsidR="007C40D4">
        <w:t xml:space="preserve"> </w:t>
      </w:r>
      <w:r w:rsidRPr="003424CB">
        <w:t>be</w:t>
      </w:r>
      <w:r w:rsidR="007C40D4">
        <w:t xml:space="preserve"> </w:t>
      </w:r>
      <w:r w:rsidRPr="003424CB">
        <w:t>effective</w:t>
      </w:r>
      <w:r w:rsidR="007C40D4">
        <w:t xml:space="preserve"> </w:t>
      </w:r>
      <w:r w:rsidRPr="003424CB">
        <w:t>on</w:t>
      </w:r>
      <w:r w:rsidR="007C40D4">
        <w:t xml:space="preserve"> </w:t>
      </w:r>
      <w:r w:rsidRPr="003424CB">
        <w:t>the</w:t>
      </w:r>
      <w:r w:rsidR="007C40D4">
        <w:t xml:space="preserve"> </w:t>
      </w:r>
      <w:r w:rsidRPr="003424CB">
        <w:t>date</w:t>
      </w:r>
      <w:r w:rsidR="007C40D4">
        <w:t xml:space="preserve"> </w:t>
      </w:r>
      <w:r w:rsidRPr="003424CB">
        <w:t>transmitted;</w:t>
      </w:r>
      <w:r w:rsidR="007C40D4">
        <w:t xml:space="preserve"> </w:t>
      </w:r>
      <w:r w:rsidRPr="003424CB">
        <w:t>notice</w:t>
      </w:r>
      <w:r w:rsidR="007C40D4">
        <w:t xml:space="preserve"> </w:t>
      </w:r>
      <w:r w:rsidRPr="003424CB">
        <w:t>sent</w:t>
      </w:r>
      <w:r w:rsidR="007C40D4">
        <w:t xml:space="preserve"> </w:t>
      </w:r>
      <w:r w:rsidRPr="003424CB">
        <w:t>by</w:t>
      </w:r>
      <w:r w:rsidR="007C40D4">
        <w:t xml:space="preserve"> </w:t>
      </w:r>
      <w:r w:rsidRPr="003424CB">
        <w:t>personal</w:t>
      </w:r>
      <w:r w:rsidR="007C40D4">
        <w:t xml:space="preserve"> </w:t>
      </w:r>
      <w:r w:rsidRPr="003424CB">
        <w:t>service</w:t>
      </w:r>
      <w:r w:rsidR="007C40D4">
        <w:t xml:space="preserve"> </w:t>
      </w:r>
      <w:r w:rsidRPr="003424CB">
        <w:t>shall</w:t>
      </w:r>
      <w:r w:rsidR="007C40D4">
        <w:t xml:space="preserve"> </w:t>
      </w:r>
      <w:r w:rsidRPr="003424CB">
        <w:t>be</w:t>
      </w:r>
      <w:r w:rsidR="007C40D4">
        <w:t xml:space="preserve"> </w:t>
      </w:r>
      <w:r w:rsidRPr="003424CB">
        <w:t>effective</w:t>
      </w:r>
      <w:r w:rsidR="007C40D4">
        <w:t xml:space="preserve"> </w:t>
      </w:r>
      <w:r w:rsidRPr="003424CB">
        <w:t>on</w:t>
      </w:r>
      <w:r w:rsidR="007C40D4">
        <w:t xml:space="preserve"> </w:t>
      </w:r>
      <w:r w:rsidRPr="003424CB">
        <w:t>the</w:t>
      </w:r>
      <w:r w:rsidR="007C40D4">
        <w:t xml:space="preserve"> </w:t>
      </w:r>
      <w:r w:rsidRPr="003424CB">
        <w:t>date</w:t>
      </w:r>
      <w:r w:rsidR="007C40D4">
        <w:t xml:space="preserve"> </w:t>
      </w:r>
      <w:r w:rsidRPr="003424CB">
        <w:t>of</w:t>
      </w:r>
      <w:r w:rsidR="007C40D4">
        <w:t xml:space="preserve"> </w:t>
      </w:r>
      <w:r w:rsidRPr="003424CB">
        <w:t>delivery;</w:t>
      </w:r>
      <w:r w:rsidR="007C40D4">
        <w:t xml:space="preserve"> </w:t>
      </w:r>
      <w:r w:rsidRPr="003424CB">
        <w:t>notice</w:t>
      </w:r>
      <w:r w:rsidR="007C40D4">
        <w:t xml:space="preserve"> </w:t>
      </w:r>
      <w:r w:rsidRPr="003424CB">
        <w:t>sent</w:t>
      </w:r>
      <w:r w:rsidR="007C40D4">
        <w:t xml:space="preserve"> </w:t>
      </w:r>
      <w:r w:rsidRPr="003424CB">
        <w:t>by</w:t>
      </w:r>
      <w:r w:rsidR="007C40D4">
        <w:t xml:space="preserve"> </w:t>
      </w:r>
      <w:r w:rsidRPr="003424CB">
        <w:t>U.S.</w:t>
      </w:r>
      <w:r w:rsidR="007C40D4">
        <w:t xml:space="preserve"> </w:t>
      </w:r>
      <w:r w:rsidRPr="003424CB">
        <w:t>mail</w:t>
      </w:r>
      <w:r w:rsidR="007C40D4">
        <w:t xml:space="preserve"> </w:t>
      </w:r>
      <w:r w:rsidRPr="003424CB">
        <w:t>shall</w:t>
      </w:r>
      <w:r w:rsidR="007C40D4">
        <w:t xml:space="preserve"> </w:t>
      </w:r>
      <w:r w:rsidRPr="003424CB">
        <w:t>be</w:t>
      </w:r>
      <w:r w:rsidR="007C40D4">
        <w:t xml:space="preserve"> </w:t>
      </w:r>
      <w:r w:rsidRPr="003424CB">
        <w:t>effective</w:t>
      </w:r>
      <w:r w:rsidR="007C40D4">
        <w:t xml:space="preserve"> </w:t>
      </w:r>
      <w:r w:rsidRPr="003424CB">
        <w:t>three</w:t>
      </w:r>
      <w:r w:rsidR="007C40D4">
        <w:t xml:space="preserve"> </w:t>
      </w:r>
      <w:r w:rsidRPr="003424CB">
        <w:t>(3)</w:t>
      </w:r>
      <w:r w:rsidR="007C40D4">
        <w:t xml:space="preserve"> </w:t>
      </w:r>
      <w:r w:rsidRPr="003424CB">
        <w:t>business</w:t>
      </w:r>
      <w:r w:rsidR="007C40D4">
        <w:t xml:space="preserve"> </w:t>
      </w:r>
      <w:r w:rsidRPr="003424CB">
        <w:t>days</w:t>
      </w:r>
      <w:r w:rsidR="007C40D4">
        <w:t xml:space="preserve"> </w:t>
      </w:r>
      <w:r w:rsidRPr="003424CB">
        <w:t>after</w:t>
      </w:r>
      <w:r w:rsidR="007C40D4">
        <w:t xml:space="preserve"> </w:t>
      </w:r>
      <w:r w:rsidRPr="003424CB">
        <w:t>such</w:t>
      </w:r>
      <w:r w:rsidR="007C40D4">
        <w:t xml:space="preserve"> </w:t>
      </w:r>
      <w:r w:rsidRPr="003424CB">
        <w:t>communication</w:t>
      </w:r>
      <w:r w:rsidR="007C40D4">
        <w:t xml:space="preserve"> </w:t>
      </w:r>
      <w:r w:rsidRPr="003424CB">
        <w:t>is</w:t>
      </w:r>
      <w:r w:rsidR="007C40D4">
        <w:t xml:space="preserve"> </w:t>
      </w:r>
      <w:r w:rsidRPr="003424CB">
        <w:t>deposited</w:t>
      </w:r>
      <w:r w:rsidR="007C40D4">
        <w:t xml:space="preserve"> </w:t>
      </w:r>
      <w:r w:rsidRPr="003424CB">
        <w:t>in</w:t>
      </w:r>
      <w:r w:rsidR="007C40D4">
        <w:t xml:space="preserve"> </w:t>
      </w:r>
      <w:r w:rsidRPr="003424CB">
        <w:t>the</w:t>
      </w:r>
      <w:r w:rsidR="007C40D4">
        <w:t xml:space="preserve"> </w:t>
      </w:r>
      <w:r w:rsidRPr="003424CB">
        <w:t>mail</w:t>
      </w:r>
      <w:r w:rsidR="007C40D4">
        <w:t xml:space="preserve"> </w:t>
      </w:r>
      <w:r w:rsidRPr="003424CB">
        <w:t>with</w:t>
      </w:r>
      <w:r w:rsidR="007C40D4">
        <w:t xml:space="preserve"> </w:t>
      </w:r>
      <w:r w:rsidRPr="003424CB">
        <w:t>first</w:t>
      </w:r>
      <w:r w:rsidR="007C40D4">
        <w:t xml:space="preserve"> </w:t>
      </w:r>
      <w:r w:rsidRPr="003424CB">
        <w:t>class</w:t>
      </w:r>
      <w:r w:rsidR="007C40D4">
        <w:t xml:space="preserve"> </w:t>
      </w:r>
      <w:r w:rsidRPr="003424CB">
        <w:t>postage</w:t>
      </w:r>
      <w:r w:rsidR="007C40D4">
        <w:t xml:space="preserve"> </w:t>
      </w:r>
      <w:r w:rsidRPr="003424CB">
        <w:t>prepaid,</w:t>
      </w:r>
      <w:r w:rsidR="007C40D4">
        <w:t xml:space="preserve"> </w:t>
      </w:r>
      <w:r w:rsidRPr="003424CB">
        <w:t>addressed</w:t>
      </w:r>
      <w:r w:rsidR="007C40D4">
        <w:t xml:space="preserve"> </w:t>
      </w:r>
      <w:r w:rsidRPr="003424CB">
        <w:t>as</w:t>
      </w:r>
      <w:r w:rsidR="007C40D4">
        <w:t xml:space="preserve"> </w:t>
      </w:r>
      <w:r w:rsidRPr="003424CB">
        <w:t>aforesaid</w:t>
      </w:r>
      <w:r w:rsidR="009C6457">
        <w:t>;</w:t>
      </w:r>
      <w:r w:rsidR="007C40D4">
        <w:t xml:space="preserve"> </w:t>
      </w:r>
      <w:bookmarkStart w:id="1" w:name="_Hlk89431067"/>
      <w:r w:rsidRPr="003424CB">
        <w:t>and</w:t>
      </w:r>
      <w:r w:rsidR="007C40D4">
        <w:t xml:space="preserve"> </w:t>
      </w:r>
      <w:r w:rsidRPr="003424CB">
        <w:t>notice</w:t>
      </w:r>
      <w:r w:rsidR="007C40D4">
        <w:t xml:space="preserve"> </w:t>
      </w:r>
      <w:r w:rsidRPr="003424CB">
        <w:t>sent</w:t>
      </w:r>
      <w:r w:rsidR="007C40D4">
        <w:t xml:space="preserve"> </w:t>
      </w:r>
      <w:r w:rsidRPr="003424CB">
        <w:t>by</w:t>
      </w:r>
      <w:r w:rsidR="007C40D4">
        <w:t xml:space="preserve"> </w:t>
      </w:r>
      <w:r w:rsidRPr="003424CB">
        <w:t>email</w:t>
      </w:r>
      <w:r w:rsidR="007C40D4">
        <w:t xml:space="preserve"> </w:t>
      </w:r>
      <w:r w:rsidRPr="003424CB">
        <w:t>shall</w:t>
      </w:r>
      <w:r w:rsidR="007C40D4">
        <w:t xml:space="preserve"> </w:t>
      </w:r>
      <w:r w:rsidRPr="003424CB">
        <w:t>be</w:t>
      </w:r>
      <w:r w:rsidR="007C40D4">
        <w:t xml:space="preserve"> </w:t>
      </w:r>
      <w:r w:rsidRPr="003424CB">
        <w:t>effective</w:t>
      </w:r>
      <w:r w:rsidR="007C40D4">
        <w:t xml:space="preserve"> </w:t>
      </w:r>
      <w:r w:rsidRPr="003424CB">
        <w:t>upon</w:t>
      </w:r>
      <w:r w:rsidR="007C40D4">
        <w:t xml:space="preserve"> </w:t>
      </w:r>
      <w:r w:rsidRPr="003424CB">
        <w:t>the</w:t>
      </w:r>
      <w:r w:rsidR="007C40D4">
        <w:t xml:space="preserve"> </w:t>
      </w:r>
      <w:r w:rsidRPr="003424CB">
        <w:t>recipient’s</w:t>
      </w:r>
      <w:r w:rsidR="007C40D4">
        <w:t xml:space="preserve"> </w:t>
      </w:r>
      <w:r w:rsidRPr="003424CB">
        <w:t>confirmation</w:t>
      </w:r>
      <w:r w:rsidR="007C40D4">
        <w:t xml:space="preserve"> </w:t>
      </w:r>
      <w:r w:rsidRPr="003424CB">
        <w:t>of</w:t>
      </w:r>
      <w:r w:rsidR="007C40D4">
        <w:t xml:space="preserve"> </w:t>
      </w:r>
      <w:r w:rsidRPr="003424CB">
        <w:t>receipt</w:t>
      </w:r>
      <w:bookmarkEnd w:id="1"/>
      <w:r w:rsidRPr="003424CB">
        <w:t>.</w:t>
      </w:r>
    </w:p>
    <w:p w14:paraId="6A9540CE" w14:textId="5F44AC72" w:rsidR="00274355" w:rsidRPr="00F97588" w:rsidRDefault="00274355" w:rsidP="00F45FA6">
      <w:pPr>
        <w:pStyle w:val="BodyTextIndent2"/>
        <w:spacing w:line="240" w:lineRule="auto"/>
        <w:ind w:left="720"/>
        <w:contextualSpacing/>
        <w:jc w:val="both"/>
      </w:pPr>
      <w:r w:rsidRPr="00F97588">
        <w:t>Notice</w:t>
      </w:r>
      <w:r w:rsidR="007C40D4">
        <w:t xml:space="preserve"> </w:t>
      </w:r>
      <w:r w:rsidRPr="00F97588">
        <w:t>to</w:t>
      </w:r>
      <w:r w:rsidR="007C40D4">
        <w:t xml:space="preserve"> </w:t>
      </w:r>
      <w:r w:rsidR="00D86F41">
        <w:t>FHLB</w:t>
      </w:r>
      <w:r w:rsidR="00814C26">
        <w:t>ank</w:t>
      </w:r>
      <w:r w:rsidR="007C40D4">
        <w:t xml:space="preserve"> </w:t>
      </w:r>
      <w:r w:rsidR="00D86F41">
        <w:t>Boston</w:t>
      </w:r>
      <w:r w:rsidR="007C40D4">
        <w:t xml:space="preserve"> </w:t>
      </w:r>
      <w:r w:rsidRPr="00F97588">
        <w:t>shall</w:t>
      </w:r>
      <w:r w:rsidR="007C40D4">
        <w:t xml:space="preserve"> </w:t>
      </w:r>
      <w:r w:rsidRPr="00F97588">
        <w:t>be</w:t>
      </w:r>
      <w:r w:rsidR="007C40D4">
        <w:t xml:space="preserve"> </w:t>
      </w:r>
      <w:r w:rsidRPr="00F97588">
        <w:t>sent</w:t>
      </w:r>
      <w:r w:rsidR="007C40D4">
        <w:t xml:space="preserve"> </w:t>
      </w:r>
      <w:r w:rsidRPr="00F97588">
        <w:t>to</w:t>
      </w:r>
      <w:r w:rsidR="007C40D4">
        <w:t xml:space="preserve"> </w:t>
      </w:r>
      <w:r w:rsidR="00771B7D">
        <w:t>the</w:t>
      </w:r>
      <w:r w:rsidR="007C40D4">
        <w:t xml:space="preserve"> </w:t>
      </w:r>
      <w:r w:rsidR="00771B7D">
        <w:t>following</w:t>
      </w:r>
      <w:r w:rsidR="007C40D4">
        <w:t xml:space="preserve"> </w:t>
      </w:r>
      <w:r w:rsidR="00771B7D">
        <w:t>address,</w:t>
      </w:r>
      <w:r w:rsidR="007C40D4">
        <w:t xml:space="preserve"> </w:t>
      </w:r>
      <w:r w:rsidR="00771B7D">
        <w:t>or</w:t>
      </w:r>
      <w:r w:rsidR="007C40D4">
        <w:t xml:space="preserve"> </w:t>
      </w:r>
      <w:r w:rsidR="00771B7D">
        <w:t>such</w:t>
      </w:r>
      <w:r w:rsidR="007C40D4">
        <w:t xml:space="preserve"> </w:t>
      </w:r>
      <w:r w:rsidR="00771B7D">
        <w:t>other</w:t>
      </w:r>
      <w:r w:rsidR="007C40D4">
        <w:t xml:space="preserve"> </w:t>
      </w:r>
      <w:r w:rsidR="00771B7D">
        <w:t>location</w:t>
      </w:r>
      <w:r w:rsidR="007C40D4">
        <w:t xml:space="preserve"> </w:t>
      </w:r>
      <w:r w:rsidR="00771B7D">
        <w:t>that</w:t>
      </w:r>
      <w:r w:rsidR="007C40D4">
        <w:t xml:space="preserve"> </w:t>
      </w:r>
      <w:r w:rsidR="00771B7D">
        <w:t>becomes</w:t>
      </w:r>
      <w:r w:rsidR="007C40D4">
        <w:t xml:space="preserve"> </w:t>
      </w:r>
      <w:r w:rsidR="00D86F41">
        <w:t>FHLB</w:t>
      </w:r>
      <w:r w:rsidR="00814C26">
        <w:t>ank</w:t>
      </w:r>
      <w:r w:rsidR="007C40D4">
        <w:t xml:space="preserve"> </w:t>
      </w:r>
      <w:r w:rsidR="00D86F41">
        <w:t>Boston</w:t>
      </w:r>
      <w:r w:rsidR="00771B7D">
        <w:t>’s</w:t>
      </w:r>
      <w:r w:rsidR="007C40D4">
        <w:t xml:space="preserve"> </w:t>
      </w:r>
      <w:r w:rsidR="00771B7D">
        <w:t>primary</w:t>
      </w:r>
      <w:r w:rsidR="007C40D4">
        <w:t xml:space="preserve"> </w:t>
      </w:r>
      <w:r w:rsidR="00771B7D">
        <w:t>place</w:t>
      </w:r>
      <w:r w:rsidR="007C40D4">
        <w:t xml:space="preserve"> </w:t>
      </w:r>
      <w:r w:rsidR="00771B7D">
        <w:t>of</w:t>
      </w:r>
      <w:r w:rsidR="007C40D4">
        <w:t xml:space="preserve"> </w:t>
      </w:r>
      <w:r w:rsidR="00771B7D">
        <w:t>business</w:t>
      </w:r>
      <w:r w:rsidR="007C40D4">
        <w:t xml:space="preserve"> </w:t>
      </w:r>
      <w:r w:rsidR="007D3E0E">
        <w:t>(provided</w:t>
      </w:r>
      <w:r w:rsidR="007C40D4">
        <w:t xml:space="preserve"> </w:t>
      </w:r>
      <w:r w:rsidR="007D3E0E">
        <w:t>that</w:t>
      </w:r>
      <w:r w:rsidR="007C40D4">
        <w:t xml:space="preserve"> </w:t>
      </w:r>
      <w:r w:rsidR="007D3E0E">
        <w:t>FHLBank</w:t>
      </w:r>
      <w:r w:rsidR="007C40D4">
        <w:t xml:space="preserve"> </w:t>
      </w:r>
      <w:r w:rsidR="007D3E0E">
        <w:t>Boston</w:t>
      </w:r>
      <w:r w:rsidR="007C40D4">
        <w:t xml:space="preserve"> </w:t>
      </w:r>
      <w:r w:rsidR="007D3E0E">
        <w:t>shall</w:t>
      </w:r>
      <w:r w:rsidR="007C40D4">
        <w:t xml:space="preserve"> </w:t>
      </w:r>
      <w:r w:rsidR="007D3E0E">
        <w:t>notify</w:t>
      </w:r>
      <w:r w:rsidR="007C40D4">
        <w:t xml:space="preserve"> </w:t>
      </w:r>
      <w:r w:rsidR="007D3E0E">
        <w:t>the</w:t>
      </w:r>
      <w:r w:rsidR="007C40D4">
        <w:t xml:space="preserve"> </w:t>
      </w:r>
      <w:r w:rsidR="007D3E0E">
        <w:t>parties</w:t>
      </w:r>
      <w:r w:rsidR="007C40D4">
        <w:t xml:space="preserve"> </w:t>
      </w:r>
      <w:r w:rsidR="007D3E0E">
        <w:t>in</w:t>
      </w:r>
      <w:r w:rsidR="007C40D4">
        <w:t xml:space="preserve"> </w:t>
      </w:r>
      <w:r w:rsidR="007D3E0E">
        <w:t>writing</w:t>
      </w:r>
      <w:r w:rsidR="007C40D4">
        <w:t xml:space="preserve"> </w:t>
      </w:r>
      <w:r w:rsidR="007D3E0E">
        <w:t>prior</w:t>
      </w:r>
      <w:r w:rsidR="007C40D4">
        <w:t xml:space="preserve"> </w:t>
      </w:r>
      <w:r w:rsidR="007D3E0E">
        <w:t>to</w:t>
      </w:r>
      <w:r w:rsidR="007C40D4">
        <w:t xml:space="preserve"> </w:t>
      </w:r>
      <w:r w:rsidR="007D3E0E">
        <w:t>such</w:t>
      </w:r>
      <w:r w:rsidR="007C40D4">
        <w:t xml:space="preserve"> </w:t>
      </w:r>
      <w:r w:rsidR="007D3E0E">
        <w:t>change)</w:t>
      </w:r>
      <w:r w:rsidR="00CC59D0">
        <w:t>:</w:t>
      </w:r>
    </w:p>
    <w:p w14:paraId="4CE8842D" w14:textId="4D97B8A2" w:rsidR="00D975E2" w:rsidRPr="00F97588" w:rsidRDefault="00D975E2" w:rsidP="007C40D4">
      <w:pPr>
        <w:ind w:left="2160"/>
      </w:pPr>
      <w:r>
        <w:t>Federal</w:t>
      </w:r>
      <w:r w:rsidR="007C40D4">
        <w:t xml:space="preserve"> </w:t>
      </w:r>
      <w:r>
        <w:t>Home</w:t>
      </w:r>
      <w:r w:rsidR="007C40D4">
        <w:t xml:space="preserve"> </w:t>
      </w:r>
      <w:r>
        <w:t>Loan</w:t>
      </w:r>
      <w:r w:rsidR="007C40D4">
        <w:t xml:space="preserve"> </w:t>
      </w:r>
      <w:r>
        <w:t>Bank</w:t>
      </w:r>
      <w:r w:rsidR="007C40D4">
        <w:t xml:space="preserve"> </w:t>
      </w:r>
      <w:r>
        <w:t>of</w:t>
      </w:r>
      <w:r w:rsidR="007C40D4">
        <w:t xml:space="preserve"> </w:t>
      </w:r>
      <w:r>
        <w:t>Boston</w:t>
      </w:r>
      <w:r w:rsidR="007C40D4">
        <w:br/>
      </w:r>
      <w:r w:rsidR="00F835AB" w:rsidRPr="00F97588">
        <w:t>800</w:t>
      </w:r>
      <w:r w:rsidR="007C40D4">
        <w:t xml:space="preserve"> </w:t>
      </w:r>
      <w:r w:rsidR="00F835AB" w:rsidRPr="00F97588">
        <w:t>Boylston</w:t>
      </w:r>
      <w:r w:rsidR="007C40D4">
        <w:t xml:space="preserve"> </w:t>
      </w:r>
      <w:r w:rsidR="00F835AB" w:rsidRPr="00F97588">
        <w:t>Street</w:t>
      </w:r>
      <w:r w:rsidR="007C40D4">
        <w:t xml:space="preserve"> </w:t>
      </w:r>
      <w:r w:rsidR="0079532B">
        <w:t>6</w:t>
      </w:r>
      <w:r w:rsidR="00D86F41" w:rsidRPr="00A7471D">
        <w:rPr>
          <w:vertAlign w:val="superscript"/>
        </w:rPr>
        <w:t>th</w:t>
      </w:r>
      <w:r w:rsidR="007C40D4">
        <w:t xml:space="preserve"> </w:t>
      </w:r>
      <w:r w:rsidR="00546CE2">
        <w:t>F</w:t>
      </w:r>
      <w:r w:rsidR="00D86F41">
        <w:t>loor</w:t>
      </w:r>
      <w:r w:rsidR="007C40D4">
        <w:br/>
      </w:r>
      <w:r w:rsidR="00274355" w:rsidRPr="00F97588">
        <w:t>Boston,</w:t>
      </w:r>
      <w:r w:rsidR="007C40D4">
        <w:t xml:space="preserve"> </w:t>
      </w:r>
      <w:r w:rsidR="00274355" w:rsidRPr="00F97588">
        <w:t>MA</w:t>
      </w:r>
      <w:r w:rsidR="007C40D4">
        <w:t xml:space="preserve"> </w:t>
      </w:r>
      <w:r w:rsidR="007C18CA" w:rsidRPr="00F97588">
        <w:t>02199</w:t>
      </w:r>
      <w:r w:rsidR="007C40D4">
        <w:br/>
      </w:r>
      <w:r w:rsidR="007C18CA" w:rsidRPr="00F97588">
        <w:t>Attn:</w:t>
      </w:r>
      <w:r w:rsidR="007C40D4">
        <w:t xml:space="preserve"> </w:t>
      </w:r>
      <w:r w:rsidR="007C18CA" w:rsidRPr="00F97588">
        <w:t>Housing</w:t>
      </w:r>
      <w:r w:rsidR="007C40D4">
        <w:t xml:space="preserve"> </w:t>
      </w:r>
      <w:r w:rsidR="007C18CA" w:rsidRPr="00F97588">
        <w:t>and</w:t>
      </w:r>
      <w:r w:rsidR="007C40D4">
        <w:t xml:space="preserve"> </w:t>
      </w:r>
      <w:r w:rsidR="007C18CA" w:rsidRPr="00F97588">
        <w:t>Community</w:t>
      </w:r>
      <w:r w:rsidR="007C40D4">
        <w:t xml:space="preserve"> </w:t>
      </w:r>
      <w:r w:rsidR="007C18CA" w:rsidRPr="00F97588">
        <w:t>Investment</w:t>
      </w:r>
      <w:r w:rsidR="007C40D4">
        <w:t xml:space="preserve"> </w:t>
      </w:r>
      <w:r w:rsidR="007C18CA" w:rsidRPr="00F97588">
        <w:t>Department</w:t>
      </w:r>
    </w:p>
    <w:p w14:paraId="0F239AE0" w14:textId="2C814DB7" w:rsidR="00D975E2" w:rsidRDefault="00D975E2" w:rsidP="007C40D4">
      <w:pPr>
        <w:ind w:left="2160"/>
      </w:pPr>
      <w:r w:rsidRPr="004441AB">
        <w:t>1-</w:t>
      </w:r>
      <w:r>
        <w:t>800-357-3452</w:t>
      </w:r>
      <w:r w:rsidR="007C40D4">
        <w:t xml:space="preserve"> </w:t>
      </w:r>
      <w:r>
        <w:t>(Option</w:t>
      </w:r>
      <w:r w:rsidR="007C40D4">
        <w:t xml:space="preserve"> </w:t>
      </w:r>
      <w:r>
        <w:t>5)</w:t>
      </w:r>
    </w:p>
    <w:p w14:paraId="63F945C2" w14:textId="04DE4726" w:rsidR="00D975E2" w:rsidRPr="004441AB" w:rsidRDefault="00D975E2" w:rsidP="007C40D4">
      <w:pPr>
        <w:autoSpaceDE w:val="0"/>
        <w:autoSpaceDN w:val="0"/>
        <w:adjustRightInd w:val="0"/>
        <w:spacing w:after="200"/>
        <w:ind w:left="2160"/>
      </w:pPr>
      <w:r>
        <w:t>Email:</w:t>
      </w:r>
      <w:r w:rsidR="007C40D4">
        <w:t xml:space="preserve"> </w:t>
      </w:r>
      <w:hyperlink r:id="rId15" w:history="1">
        <w:r w:rsidRPr="00F17BC1">
          <w:rPr>
            <w:rStyle w:val="Hyperlink"/>
          </w:rPr>
          <w:t>housing@fhlbboston.com</w:t>
        </w:r>
      </w:hyperlink>
    </w:p>
    <w:p w14:paraId="3961E048" w14:textId="2D808133" w:rsidR="007D3E0E" w:rsidRPr="00F97588" w:rsidRDefault="00274355" w:rsidP="00F45FA6">
      <w:pPr>
        <w:autoSpaceDE w:val="0"/>
        <w:autoSpaceDN w:val="0"/>
        <w:adjustRightInd w:val="0"/>
        <w:ind w:left="360" w:firstLine="360"/>
        <w:jc w:val="both"/>
      </w:pPr>
      <w:r w:rsidRPr="00F97588">
        <w:t>Notice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Lender</w:t>
      </w:r>
      <w:r w:rsidR="007C40D4">
        <w:t xml:space="preserve"> </w:t>
      </w:r>
      <w:r w:rsidRPr="00F97588">
        <w:t>shall</w:t>
      </w:r>
      <w:r w:rsidR="007C40D4">
        <w:t xml:space="preserve"> </w:t>
      </w:r>
      <w:r w:rsidRPr="00F97588">
        <w:t>be</w:t>
      </w:r>
      <w:r w:rsidR="007C40D4">
        <w:t xml:space="preserve"> </w:t>
      </w:r>
      <w:r w:rsidRPr="00F97588">
        <w:t>sent</w:t>
      </w:r>
      <w:r w:rsidR="007C40D4">
        <w:t xml:space="preserve"> </w:t>
      </w:r>
      <w:r w:rsidRPr="00F97588">
        <w:t>to:</w:t>
      </w:r>
    </w:p>
    <w:p w14:paraId="7AE5F635" w14:textId="4CA3FA70" w:rsidR="007D3E0E" w:rsidRPr="00F92F31" w:rsidRDefault="007D3E0E" w:rsidP="007C40D4">
      <w:pPr>
        <w:tabs>
          <w:tab w:val="left" w:pos="2160"/>
          <w:tab w:val="left" w:leader="underscore" w:pos="5310"/>
        </w:tabs>
        <w:jc w:val="both"/>
      </w:pPr>
      <w:bookmarkStart w:id="2" w:name="_Hlk182841465"/>
      <w:r w:rsidRPr="00F92F31">
        <w:tab/>
      </w:r>
      <w:r w:rsidRPr="00F92F31">
        <w:tab/>
      </w:r>
    </w:p>
    <w:p w14:paraId="4EF091DA" w14:textId="77777777" w:rsidR="007C40D4" w:rsidRPr="00F92F31" w:rsidRDefault="007C40D4" w:rsidP="007C40D4">
      <w:pPr>
        <w:tabs>
          <w:tab w:val="left" w:pos="2160"/>
          <w:tab w:val="left" w:leader="underscore" w:pos="5310"/>
        </w:tabs>
        <w:jc w:val="both"/>
      </w:pPr>
      <w:r w:rsidRPr="00F92F31">
        <w:tab/>
      </w:r>
      <w:r w:rsidRPr="00F92F31">
        <w:tab/>
      </w:r>
    </w:p>
    <w:p w14:paraId="48476755" w14:textId="77777777" w:rsidR="007C40D4" w:rsidRPr="00F92F31" w:rsidRDefault="007C40D4" w:rsidP="007C40D4">
      <w:pPr>
        <w:tabs>
          <w:tab w:val="left" w:pos="2160"/>
          <w:tab w:val="left" w:leader="underscore" w:pos="5310"/>
        </w:tabs>
        <w:jc w:val="both"/>
      </w:pPr>
      <w:r w:rsidRPr="00F92F31">
        <w:tab/>
      </w:r>
      <w:r w:rsidRPr="00F92F31">
        <w:tab/>
      </w:r>
    </w:p>
    <w:p w14:paraId="3517A82B" w14:textId="77777777" w:rsidR="007C40D4" w:rsidRPr="00F92F31" w:rsidRDefault="007C40D4" w:rsidP="007C40D4">
      <w:pPr>
        <w:tabs>
          <w:tab w:val="left" w:pos="2160"/>
          <w:tab w:val="left" w:leader="underscore" w:pos="5310"/>
        </w:tabs>
        <w:jc w:val="both"/>
      </w:pPr>
      <w:r w:rsidRPr="00F92F31">
        <w:tab/>
      </w:r>
      <w:r w:rsidRPr="00F92F31">
        <w:tab/>
      </w:r>
    </w:p>
    <w:p w14:paraId="02A775B4" w14:textId="6044BF8C" w:rsidR="007D3E0E" w:rsidRDefault="007D3E0E" w:rsidP="007C40D4">
      <w:pPr>
        <w:spacing w:after="200"/>
        <w:ind w:left="2160"/>
        <w:jc w:val="both"/>
      </w:pPr>
      <w:r w:rsidRPr="00F92F31">
        <w:t>Email:</w:t>
      </w:r>
    </w:p>
    <w:bookmarkEnd w:id="2"/>
    <w:p w14:paraId="5E128548" w14:textId="77777777" w:rsidR="007C18CA" w:rsidRPr="00F97588" w:rsidRDefault="007C18CA" w:rsidP="007C40D4">
      <w:pPr>
        <w:pStyle w:val="Heading2"/>
        <w:rPr>
          <w:u w:val="single"/>
        </w:rPr>
      </w:pPr>
      <w:r w:rsidRPr="00F97588">
        <w:t>CONFLICT</w:t>
      </w:r>
    </w:p>
    <w:p w14:paraId="3CB5FE45" w14:textId="4F4AB93D" w:rsidR="007C18CA" w:rsidRDefault="007C18CA" w:rsidP="007C40D4">
      <w:pPr>
        <w:tabs>
          <w:tab w:val="left" w:pos="1440"/>
          <w:tab w:val="left" w:pos="2610"/>
        </w:tabs>
        <w:spacing w:after="200"/>
        <w:jc w:val="both"/>
      </w:pPr>
      <w:r w:rsidRPr="00F97588">
        <w:t>To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extent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Lender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Borrower</w:t>
      </w:r>
      <w:r w:rsidR="007C40D4">
        <w:t xml:space="preserve"> </w:t>
      </w:r>
      <w:r w:rsidRPr="00F97588">
        <w:t>have</w:t>
      </w:r>
      <w:r w:rsidR="007C40D4">
        <w:t xml:space="preserve"> </w:t>
      </w:r>
      <w:r w:rsidRPr="00F97588">
        <w:t>entered</w:t>
      </w:r>
      <w:r w:rsidR="007C40D4">
        <w:t xml:space="preserve"> </w:t>
      </w:r>
      <w:r w:rsidRPr="00F97588">
        <w:t>into</w:t>
      </w:r>
      <w:r w:rsidR="007C40D4">
        <w:t xml:space="preserve"> </w:t>
      </w:r>
      <w:r w:rsidRPr="00F97588">
        <w:t>any</w:t>
      </w:r>
      <w:r w:rsidR="007C40D4">
        <w:t xml:space="preserve"> </w:t>
      </w:r>
      <w:r w:rsidRPr="00F97588">
        <w:t>other</w:t>
      </w:r>
      <w:r w:rsidR="007C40D4">
        <w:t xml:space="preserve"> </w:t>
      </w:r>
      <w:r w:rsidRPr="00F97588">
        <w:t>agreements</w:t>
      </w:r>
      <w:r w:rsidR="007C40D4">
        <w:t xml:space="preserve"> </w:t>
      </w:r>
      <w:r w:rsidRPr="00F97588">
        <w:t>pertaining</w:t>
      </w:r>
      <w:r w:rsidR="007C40D4">
        <w:t xml:space="preserve"> </w:t>
      </w:r>
      <w:r w:rsidRPr="00F97588">
        <w:t>to</w:t>
      </w:r>
      <w:r w:rsidR="007C40D4">
        <w:t xml:space="preserve"> </w:t>
      </w:r>
      <w:r w:rsidRPr="00F97588">
        <w:t>the</w:t>
      </w:r>
      <w:r w:rsidR="007C40D4">
        <w:t xml:space="preserve"> </w:t>
      </w:r>
      <w:r w:rsidR="00A92611" w:rsidRPr="00F97588">
        <w:t>P</w:t>
      </w:r>
      <w:r w:rsidRPr="00F97588">
        <w:t>roperty,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terms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such</w:t>
      </w:r>
      <w:r w:rsidR="007C40D4">
        <w:t xml:space="preserve"> </w:t>
      </w:r>
      <w:r w:rsidRPr="00F97588">
        <w:t>agreements</w:t>
      </w:r>
      <w:r w:rsidR="007C40D4">
        <w:t xml:space="preserve"> </w:t>
      </w:r>
      <w:r w:rsidRPr="00F97588">
        <w:t>remain</w:t>
      </w:r>
      <w:r w:rsidR="007C40D4">
        <w:t xml:space="preserve"> </w:t>
      </w:r>
      <w:r w:rsidRPr="00F97588">
        <w:t>in</w:t>
      </w:r>
      <w:r w:rsidR="007C40D4">
        <w:t xml:space="preserve"> </w:t>
      </w:r>
      <w:r w:rsidRPr="00F97588">
        <w:t>full</w:t>
      </w:r>
      <w:r w:rsidR="007C40D4">
        <w:t xml:space="preserve"> </w:t>
      </w:r>
      <w:r w:rsidRPr="00F97588">
        <w:t>force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effect,</w:t>
      </w:r>
      <w:r w:rsidR="007C40D4">
        <w:t xml:space="preserve"> </w:t>
      </w:r>
      <w:r w:rsidRPr="00F97588">
        <w:t>provided</w:t>
      </w:r>
      <w:r w:rsidR="007C40D4">
        <w:t xml:space="preserve"> </w:t>
      </w:r>
      <w:r w:rsidRPr="00F97588">
        <w:rPr>
          <w:i/>
        </w:rPr>
        <w:t>however,</w:t>
      </w:r>
      <w:r w:rsidR="007C40D4">
        <w:rPr>
          <w:i/>
        </w:rPr>
        <w:t xml:space="preserve"> </w:t>
      </w:r>
      <w:r w:rsidRPr="00F97588">
        <w:t>in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event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any</w:t>
      </w:r>
      <w:r w:rsidR="007C40D4">
        <w:t xml:space="preserve"> </w:t>
      </w:r>
      <w:r w:rsidRPr="00F97588">
        <w:t>conflict</w:t>
      </w:r>
      <w:r w:rsidR="007C40D4">
        <w:t xml:space="preserve"> </w:t>
      </w:r>
      <w:r w:rsidRPr="00F97588">
        <w:t>between</w:t>
      </w:r>
      <w:r w:rsidR="007C40D4">
        <w:t xml:space="preserve"> </w:t>
      </w:r>
      <w:r w:rsidRPr="00F97588">
        <w:t>such</w:t>
      </w:r>
      <w:r w:rsidR="007C40D4">
        <w:t xml:space="preserve"> </w:t>
      </w:r>
      <w:r w:rsidRPr="00F97588">
        <w:t>agreements</w:t>
      </w:r>
      <w:r w:rsidR="007C40D4">
        <w:t xml:space="preserve"> </w:t>
      </w:r>
      <w:r w:rsidRPr="00F97588">
        <w:t>and</w:t>
      </w:r>
      <w:r w:rsidR="007C40D4">
        <w:t xml:space="preserve"> </w:t>
      </w:r>
      <w:r w:rsidRPr="00F97588">
        <w:t>this</w:t>
      </w:r>
      <w:r w:rsidR="007C40D4">
        <w:t xml:space="preserve"> </w:t>
      </w:r>
      <w:r w:rsidRPr="00F97588">
        <w:t>Note,</w:t>
      </w:r>
      <w:r w:rsidR="007C40D4">
        <w:t xml:space="preserve"> </w:t>
      </w:r>
      <w:r w:rsidRPr="00F97588">
        <w:t>unless</w:t>
      </w:r>
      <w:r w:rsidR="007C40D4">
        <w:t xml:space="preserve"> </w:t>
      </w:r>
      <w:r w:rsidRPr="00F97588">
        <w:t>otherwise</w:t>
      </w:r>
      <w:r w:rsidR="007C40D4">
        <w:t xml:space="preserve"> </w:t>
      </w:r>
      <w:r w:rsidRPr="00F97588">
        <w:t>expressly</w:t>
      </w:r>
      <w:r w:rsidR="007C40D4">
        <w:t xml:space="preserve"> </w:t>
      </w:r>
      <w:r w:rsidRPr="00F97588">
        <w:t>provided</w:t>
      </w:r>
      <w:r w:rsidR="007C40D4">
        <w:t xml:space="preserve"> </w:t>
      </w:r>
      <w:r w:rsidRPr="00F97588">
        <w:t>in</w:t>
      </w:r>
      <w:r w:rsidR="007C40D4">
        <w:t xml:space="preserve"> </w:t>
      </w:r>
      <w:r w:rsidRPr="00F97588">
        <w:t>this</w:t>
      </w:r>
      <w:r w:rsidR="007C40D4">
        <w:t xml:space="preserve"> </w:t>
      </w:r>
      <w:r w:rsidRPr="00F97588">
        <w:t>Note,</w:t>
      </w:r>
      <w:r w:rsidR="007C40D4">
        <w:t xml:space="preserve"> </w:t>
      </w:r>
      <w:r w:rsidRPr="00F97588">
        <w:t>the</w:t>
      </w:r>
      <w:r w:rsidR="007C40D4">
        <w:t xml:space="preserve"> </w:t>
      </w:r>
      <w:r w:rsidRPr="00F97588">
        <w:t>terms</w:t>
      </w:r>
      <w:r w:rsidR="007C40D4">
        <w:t xml:space="preserve"> </w:t>
      </w:r>
      <w:r w:rsidRPr="00F97588">
        <w:t>of</w:t>
      </w:r>
      <w:r w:rsidR="007C40D4">
        <w:t xml:space="preserve"> </w:t>
      </w:r>
      <w:r w:rsidRPr="00F97588">
        <w:t>this</w:t>
      </w:r>
      <w:r w:rsidR="007C40D4">
        <w:t xml:space="preserve"> </w:t>
      </w:r>
      <w:r w:rsidRPr="00F97588">
        <w:t>Note</w:t>
      </w:r>
      <w:r w:rsidR="007C40D4">
        <w:t xml:space="preserve"> </w:t>
      </w:r>
      <w:r w:rsidRPr="00F97588">
        <w:t>shall</w:t>
      </w:r>
      <w:r w:rsidR="007C40D4">
        <w:t xml:space="preserve"> </w:t>
      </w:r>
      <w:r w:rsidRPr="00F97588">
        <w:t>prevail.</w:t>
      </w:r>
    </w:p>
    <w:p w14:paraId="6BB0C4C3" w14:textId="552BB844" w:rsidR="00FA44AC" w:rsidRDefault="00FA44AC" w:rsidP="00FA44AC">
      <w:pPr>
        <w:autoSpaceDE w:val="0"/>
        <w:autoSpaceDN w:val="0"/>
        <w:adjustRightInd w:val="0"/>
        <w:jc w:val="center"/>
      </w:pPr>
      <w:r>
        <w:t>[SIGNATURES</w:t>
      </w:r>
      <w:r w:rsidR="007C40D4">
        <w:t xml:space="preserve"> </w:t>
      </w:r>
      <w:r>
        <w:t>ON</w:t>
      </w:r>
      <w:r w:rsidR="007C40D4">
        <w:t xml:space="preserve"> </w:t>
      </w:r>
      <w:r>
        <w:t>NEXT</w:t>
      </w:r>
      <w:r w:rsidR="007C40D4">
        <w:t xml:space="preserve"> </w:t>
      </w:r>
      <w:r>
        <w:t>PAGE.]</w:t>
      </w:r>
    </w:p>
    <w:p w14:paraId="081413DA" w14:textId="2936F861" w:rsidR="00760AA0" w:rsidRDefault="007D3E0E" w:rsidP="005A2465">
      <w:pPr>
        <w:autoSpaceDE w:val="0"/>
        <w:autoSpaceDN w:val="0"/>
        <w:adjustRightInd w:val="0"/>
        <w:spacing w:after="200"/>
      </w:pPr>
      <w:r>
        <w:br w:type="page"/>
      </w:r>
      <w:r w:rsidR="00760AA0" w:rsidRPr="00F97588">
        <w:lastRenderedPageBreak/>
        <w:t>IN</w:t>
      </w:r>
      <w:r w:rsidR="007C40D4">
        <w:t xml:space="preserve"> </w:t>
      </w:r>
      <w:r w:rsidR="00760AA0" w:rsidRPr="00F97588">
        <w:t>WITNESS</w:t>
      </w:r>
      <w:r w:rsidR="007C40D4">
        <w:t xml:space="preserve"> </w:t>
      </w:r>
      <w:r w:rsidR="00760AA0" w:rsidRPr="00F97588">
        <w:t>WHEREOF,</w:t>
      </w:r>
      <w:r w:rsidR="007C40D4">
        <w:t xml:space="preserve"> </w:t>
      </w:r>
      <w:r w:rsidR="00760AA0" w:rsidRPr="00F97588">
        <w:t>the</w:t>
      </w:r>
      <w:r w:rsidR="007C40D4">
        <w:t xml:space="preserve"> </w:t>
      </w:r>
      <w:r w:rsidR="00760AA0" w:rsidRPr="00F97588">
        <w:t>undersigned</w:t>
      </w:r>
      <w:r w:rsidR="007C40D4">
        <w:t xml:space="preserve"> </w:t>
      </w:r>
      <w:r w:rsidR="001D4E3C" w:rsidRPr="00F97588">
        <w:t>Borrower</w:t>
      </w:r>
      <w:r w:rsidR="007C40D4">
        <w:t xml:space="preserve"> </w:t>
      </w:r>
      <w:r w:rsidR="001D4E3C" w:rsidRPr="00F97588">
        <w:t>executes</w:t>
      </w:r>
      <w:r w:rsidR="007C40D4">
        <w:t xml:space="preserve"> </w:t>
      </w:r>
      <w:r w:rsidR="001D4E3C" w:rsidRPr="00F97588">
        <w:t>this</w:t>
      </w:r>
      <w:r w:rsidR="007C40D4">
        <w:t xml:space="preserve"> </w:t>
      </w:r>
      <w:r w:rsidR="001D4E3C" w:rsidRPr="00F97588">
        <w:t>Note</w:t>
      </w:r>
      <w:r w:rsidR="007C40D4">
        <w:t xml:space="preserve"> </w:t>
      </w:r>
      <w:r w:rsidR="001D4E3C" w:rsidRPr="00F97588">
        <w:t>on</w:t>
      </w:r>
      <w:r w:rsidR="007C40D4">
        <w:t xml:space="preserve"> </w:t>
      </w:r>
      <w:r w:rsidR="001D4E3C" w:rsidRPr="00F97588">
        <w:t>the</w:t>
      </w:r>
      <w:r w:rsidR="007C40D4">
        <w:t xml:space="preserve"> </w:t>
      </w:r>
      <w:r w:rsidR="001D4E3C" w:rsidRPr="00F97588">
        <w:t>day</w:t>
      </w:r>
      <w:r w:rsidR="007C40D4">
        <w:t xml:space="preserve"> </w:t>
      </w:r>
      <w:r w:rsidR="001D4E3C" w:rsidRPr="00F97588">
        <w:t>and</w:t>
      </w:r>
      <w:r w:rsidR="007C40D4">
        <w:t xml:space="preserve"> </w:t>
      </w:r>
      <w:r w:rsidR="001D4E3C" w:rsidRPr="00F97588">
        <w:t>year</w:t>
      </w:r>
      <w:r w:rsidR="007C40D4">
        <w:t xml:space="preserve"> </w:t>
      </w:r>
      <w:r w:rsidR="001D4E3C" w:rsidRPr="00F97588">
        <w:t>first</w:t>
      </w:r>
      <w:r w:rsidR="007C40D4">
        <w:t xml:space="preserve"> </w:t>
      </w:r>
      <w:r w:rsidR="001D4E3C" w:rsidRPr="00F97588">
        <w:t>above</w:t>
      </w:r>
      <w:r w:rsidR="007C40D4">
        <w:t xml:space="preserve"> </w:t>
      </w:r>
      <w:r w:rsidR="001D4E3C" w:rsidRPr="00F97588">
        <w:t>written:</w:t>
      </w:r>
    </w:p>
    <w:p w14:paraId="0BEFB9B7" w14:textId="77777777" w:rsidR="00747EAE" w:rsidRDefault="00747EAE" w:rsidP="005A2465">
      <w:pPr>
        <w:autoSpaceDE w:val="0"/>
        <w:autoSpaceDN w:val="0"/>
        <w:adjustRightInd w:val="0"/>
        <w:spacing w:after="200"/>
      </w:pPr>
      <w:r>
        <w:t>WITNESS:</w:t>
      </w:r>
    </w:p>
    <w:p w14:paraId="06B44AEB" w14:textId="72131D3E" w:rsidR="00747EAE" w:rsidRDefault="005A2465" w:rsidP="005A2465">
      <w:pPr>
        <w:tabs>
          <w:tab w:val="left" w:leader="underscore" w:pos="4500"/>
          <w:tab w:val="left" w:pos="5040"/>
          <w:tab w:val="left" w:leader="underscore" w:pos="9360"/>
        </w:tabs>
        <w:autoSpaceDE w:val="0"/>
        <w:autoSpaceDN w:val="0"/>
        <w:adjustRightInd w:val="0"/>
      </w:pPr>
      <w:r>
        <w:tab/>
      </w:r>
      <w:r w:rsidR="00747EAE">
        <w:tab/>
      </w:r>
      <w:r>
        <w:tab/>
      </w:r>
    </w:p>
    <w:p w14:paraId="4DAADE01" w14:textId="0D748021" w:rsidR="00747EAE" w:rsidRDefault="00747EAE" w:rsidP="005A2465">
      <w:pPr>
        <w:tabs>
          <w:tab w:val="left" w:pos="5040"/>
        </w:tabs>
        <w:autoSpaceDE w:val="0"/>
        <w:autoSpaceDN w:val="0"/>
        <w:adjustRightInd w:val="0"/>
        <w:spacing w:after="200"/>
        <w:rPr>
          <w:b/>
          <w:bCs/>
        </w:rPr>
      </w:pPr>
      <w:r>
        <w:tab/>
        <w:t>Borrower</w:t>
      </w:r>
    </w:p>
    <w:p w14:paraId="1B594676" w14:textId="77777777" w:rsidR="005A2465" w:rsidRDefault="005A2465" w:rsidP="005A2465">
      <w:pPr>
        <w:tabs>
          <w:tab w:val="left" w:leader="underscore" w:pos="4500"/>
          <w:tab w:val="left" w:pos="5040"/>
          <w:tab w:val="left" w:leader="underscore" w:pos="9360"/>
        </w:tabs>
        <w:autoSpaceDE w:val="0"/>
        <w:autoSpaceDN w:val="0"/>
        <w:adjustRightInd w:val="0"/>
      </w:pPr>
      <w:r>
        <w:tab/>
      </w:r>
      <w:r>
        <w:tab/>
      </w:r>
      <w:r>
        <w:tab/>
      </w:r>
    </w:p>
    <w:p w14:paraId="40AB8246" w14:textId="77777777" w:rsidR="00747EAE" w:rsidRDefault="00747EAE" w:rsidP="00747EAE">
      <w:pPr>
        <w:autoSpaceDE w:val="0"/>
        <w:autoSpaceDN w:val="0"/>
        <w:adjustRightInd w:val="0"/>
        <w:ind w:left="4320" w:firstLine="720"/>
        <w:rPr>
          <w:b/>
          <w:bCs/>
        </w:rPr>
      </w:pPr>
      <w:r>
        <w:t>Borrower</w:t>
      </w:r>
    </w:p>
    <w:p w14:paraId="7A3E3CCE" w14:textId="77777777" w:rsidR="00760AA0" w:rsidRPr="00F97588" w:rsidRDefault="00760AA0" w:rsidP="00EB157F">
      <w:pPr>
        <w:autoSpaceDE w:val="0"/>
        <w:autoSpaceDN w:val="0"/>
        <w:adjustRightInd w:val="0"/>
      </w:pPr>
    </w:p>
    <w:sectPr w:rsidR="00760AA0" w:rsidRPr="00F97588" w:rsidSect="00CD56DC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D3BB9" w14:textId="77777777" w:rsidR="007B4E14" w:rsidRDefault="007B4E14">
      <w:r>
        <w:separator/>
      </w:r>
    </w:p>
  </w:endnote>
  <w:endnote w:type="continuationSeparator" w:id="0">
    <w:p w14:paraId="178253F4" w14:textId="77777777" w:rsidR="007B4E14" w:rsidRDefault="007B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F013B" w14:textId="31CADC40" w:rsidR="000654EA" w:rsidRDefault="00DE33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73B1CE" wp14:editId="27D5026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678982042" name="MSIPCM86a64bddbf10a83b58e3d0c6" descr="{&quot;HashCode&quot;:24823256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0040" w14:textId="77777777" w:rsidR="000654EA" w:rsidRPr="00F97588" w:rsidRDefault="000654EA" w:rsidP="000654EA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F97588">
                            <w:rPr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3B1CE" id="_x0000_t202" coordsize="21600,21600" o:spt="202" path="m,l,21600r21600,l21600,xe">
              <v:stroke joinstyle="miter"/>
              <v:path gradientshapeok="t" o:connecttype="rect"/>
            </v:shapetype>
            <v:shape id="MSIPCM86a64bddbf10a83b58e3d0c6" o:spid="_x0000_s1026" type="#_x0000_t202" alt="{&quot;HashCode&quot;:24823256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" o:allowincell="f" filled="f" stroked="f">
              <v:textbox inset="20pt,0,,0">
                <w:txbxContent>
                  <w:p w14:paraId="418C0040" w14:textId="77777777" w:rsidR="000654EA" w:rsidRPr="00F97588" w:rsidRDefault="000654EA" w:rsidP="000654EA">
                    <w:pPr>
                      <w:rPr>
                        <w:color w:val="000000"/>
                        <w:sz w:val="20"/>
                      </w:rPr>
                    </w:pPr>
                    <w:r w:rsidRPr="00F97588">
                      <w:rPr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1A71" w14:textId="6A6DB375" w:rsidR="00CD56DC" w:rsidRDefault="00CD56DC" w:rsidP="00CD56DC">
    <w:pPr>
      <w:pStyle w:val="Footer"/>
      <w:tabs>
        <w:tab w:val="clear" w:pos="8640"/>
        <w:tab w:val="right" w:pos="9360"/>
      </w:tabs>
    </w:pPr>
    <w:r w:rsidRPr="00062890">
      <w:t xml:space="preserve">Page </w:t>
    </w:r>
    <w:r w:rsidRPr="00062890">
      <w:fldChar w:fldCharType="begin"/>
    </w:r>
    <w:r w:rsidRPr="00062890">
      <w:instrText xml:space="preserve"> PAGE </w:instrText>
    </w:r>
    <w:r w:rsidRPr="00062890">
      <w:fldChar w:fldCharType="separate"/>
    </w:r>
    <w:r>
      <w:t>1</w:t>
    </w:r>
    <w:r w:rsidRPr="00062890">
      <w:fldChar w:fldCharType="end"/>
    </w:r>
    <w:r w:rsidRPr="00062890">
      <w:t xml:space="preserve"> of </w:t>
    </w:r>
    <w:r w:rsidRPr="00062890">
      <w:fldChar w:fldCharType="begin"/>
    </w:r>
    <w:r w:rsidRPr="00062890">
      <w:instrText xml:space="preserve"> SECTIONPAGES  </w:instrText>
    </w:r>
    <w:r w:rsidRPr="00062890">
      <w:fldChar w:fldCharType="separate"/>
    </w:r>
    <w:r w:rsidR="001A1028">
      <w:rPr>
        <w:noProof/>
      </w:rPr>
      <w:t>5</w:t>
    </w:r>
    <w:r w:rsidRPr="00062890">
      <w:fldChar w:fldCharType="end"/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r w:rsidRPr="00F97588">
      <w:t>Revised January 202</w:t>
    </w:r>
    <w:r w:rsidR="00326C08">
      <w:t>6</w:t>
    </w:r>
  </w:p>
  <w:p w14:paraId="3BF82FE0" w14:textId="77777777" w:rsidR="00CD56DC" w:rsidRPr="00CD56DC" w:rsidRDefault="00CD56DC" w:rsidP="00CD56DC">
    <w:pPr>
      <w:rPr>
        <w:color w:val="000000"/>
        <w:sz w:val="20"/>
      </w:rPr>
    </w:pPr>
    <w:r w:rsidRPr="009F6C86">
      <w:rPr>
        <w:color w:val="000000"/>
        <w:sz w:val="20"/>
      </w:rPr>
      <w:t>Classification: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4FF6" w14:textId="77777777" w:rsidR="004955D7" w:rsidRDefault="004955D7" w:rsidP="004955D7">
    <w:pPr>
      <w:pStyle w:val="Footer"/>
      <w:tabs>
        <w:tab w:val="clear" w:pos="8640"/>
        <w:tab w:val="right" w:pos="9360"/>
      </w:tabs>
    </w:pPr>
    <w:r w:rsidRPr="00062890">
      <w:t xml:space="preserve">Page </w:t>
    </w:r>
    <w:r w:rsidRPr="00062890">
      <w:fldChar w:fldCharType="begin"/>
    </w:r>
    <w:r w:rsidRPr="00062890">
      <w:instrText xml:space="preserve"> PAGE </w:instrText>
    </w:r>
    <w:r w:rsidRPr="00062890">
      <w:fldChar w:fldCharType="separate"/>
    </w:r>
    <w:r w:rsidRPr="00062890">
      <w:rPr>
        <w:noProof/>
      </w:rPr>
      <w:t>2</w:t>
    </w:r>
    <w:r w:rsidRPr="00062890">
      <w:fldChar w:fldCharType="end"/>
    </w:r>
    <w:r w:rsidRPr="00062890">
      <w:t xml:space="preserve"> of </w:t>
    </w:r>
    <w:r w:rsidRPr="00062890">
      <w:fldChar w:fldCharType="begin"/>
    </w:r>
    <w:r w:rsidRPr="00062890">
      <w:instrText xml:space="preserve"> SECTIONPAGES  </w:instrText>
    </w:r>
    <w:r w:rsidRPr="00062890">
      <w:fldChar w:fldCharType="separate"/>
    </w:r>
    <w:r w:rsidR="00CD56DC">
      <w:rPr>
        <w:noProof/>
      </w:rPr>
      <w:t>5</w:t>
    </w:r>
    <w:r w:rsidRPr="00062890">
      <w:fldChar w:fldCharType="end"/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r w:rsidRPr="00F97588">
      <w:t>Revised January 202</w:t>
    </w:r>
    <w:r>
      <w:t>5</w:t>
    </w:r>
  </w:p>
  <w:p w14:paraId="4522743F" w14:textId="77777777" w:rsidR="004955D7" w:rsidRPr="004955D7" w:rsidRDefault="004955D7" w:rsidP="004955D7">
    <w:pPr>
      <w:rPr>
        <w:color w:val="000000"/>
        <w:sz w:val="20"/>
      </w:rPr>
    </w:pPr>
    <w:r w:rsidRPr="009F6C86">
      <w:rPr>
        <w:color w:val="000000"/>
        <w:sz w:val="20"/>
      </w:rPr>
      <w:t>Classification: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145BB" w14:textId="77777777" w:rsidR="007B4E14" w:rsidRDefault="007B4E14">
      <w:r>
        <w:separator/>
      </w:r>
    </w:p>
  </w:footnote>
  <w:footnote w:type="continuationSeparator" w:id="0">
    <w:p w14:paraId="689A8303" w14:textId="77777777" w:rsidR="007B4E14" w:rsidRDefault="007B4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1BF9"/>
    <w:multiLevelType w:val="hybridMultilevel"/>
    <w:tmpl w:val="12406D40"/>
    <w:lvl w:ilvl="0" w:tplc="FCD07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255F"/>
    <w:multiLevelType w:val="hybridMultilevel"/>
    <w:tmpl w:val="118A269E"/>
    <w:lvl w:ilvl="0" w:tplc="E42AB90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398E"/>
    <w:multiLevelType w:val="hybridMultilevel"/>
    <w:tmpl w:val="CB900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74C11"/>
    <w:multiLevelType w:val="hybridMultilevel"/>
    <w:tmpl w:val="1424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3E0E"/>
    <w:multiLevelType w:val="hybridMultilevel"/>
    <w:tmpl w:val="047C8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AF58D8"/>
    <w:multiLevelType w:val="hybridMultilevel"/>
    <w:tmpl w:val="335C99A0"/>
    <w:lvl w:ilvl="0" w:tplc="25242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05D11"/>
    <w:multiLevelType w:val="hybridMultilevel"/>
    <w:tmpl w:val="A61C17D2"/>
    <w:lvl w:ilvl="0" w:tplc="D188E69C">
      <w:start w:val="1"/>
      <w:numFmt w:val="upperLetter"/>
      <w:lvlText w:val="%1."/>
      <w:lvlJc w:val="left"/>
      <w:pPr>
        <w:ind w:left="720" w:hanging="360"/>
      </w:pPr>
      <w:rPr>
        <w:rFonts w:ascii="TimesNewRoman" w:hAnsi="TimesNew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A6D3F"/>
    <w:multiLevelType w:val="hybridMultilevel"/>
    <w:tmpl w:val="FF52AA1E"/>
    <w:lvl w:ilvl="0" w:tplc="C3483B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16652">
    <w:abstractNumId w:val="4"/>
  </w:num>
  <w:num w:numId="2" w16cid:durableId="792018641">
    <w:abstractNumId w:val="3"/>
  </w:num>
  <w:num w:numId="3" w16cid:durableId="418716250">
    <w:abstractNumId w:val="5"/>
  </w:num>
  <w:num w:numId="4" w16cid:durableId="341864015">
    <w:abstractNumId w:val="7"/>
  </w:num>
  <w:num w:numId="5" w16cid:durableId="354307007">
    <w:abstractNumId w:val="2"/>
  </w:num>
  <w:num w:numId="6" w16cid:durableId="467668965">
    <w:abstractNumId w:val="6"/>
  </w:num>
  <w:num w:numId="7" w16cid:durableId="1721587958">
    <w:abstractNumId w:val="0"/>
  </w:num>
  <w:num w:numId="8" w16cid:durableId="1881819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4B"/>
    <w:rsid w:val="00012665"/>
    <w:rsid w:val="0003181D"/>
    <w:rsid w:val="00037533"/>
    <w:rsid w:val="00042CAA"/>
    <w:rsid w:val="00062890"/>
    <w:rsid w:val="000654EA"/>
    <w:rsid w:val="00075171"/>
    <w:rsid w:val="00076AA4"/>
    <w:rsid w:val="00083E85"/>
    <w:rsid w:val="00095535"/>
    <w:rsid w:val="000A4292"/>
    <w:rsid w:val="000B5216"/>
    <w:rsid w:val="000B55D8"/>
    <w:rsid w:val="000E1E56"/>
    <w:rsid w:val="001414C3"/>
    <w:rsid w:val="001512CE"/>
    <w:rsid w:val="001562AA"/>
    <w:rsid w:val="00181437"/>
    <w:rsid w:val="0018521D"/>
    <w:rsid w:val="001945B5"/>
    <w:rsid w:val="00195B96"/>
    <w:rsid w:val="001979A8"/>
    <w:rsid w:val="001A1028"/>
    <w:rsid w:val="001A39F3"/>
    <w:rsid w:val="001C5867"/>
    <w:rsid w:val="001D4E3C"/>
    <w:rsid w:val="001F4D11"/>
    <w:rsid w:val="001F6198"/>
    <w:rsid w:val="00204F2A"/>
    <w:rsid w:val="00227F91"/>
    <w:rsid w:val="00260D58"/>
    <w:rsid w:val="00274355"/>
    <w:rsid w:val="00291184"/>
    <w:rsid w:val="002B1741"/>
    <w:rsid w:val="002C5DD9"/>
    <w:rsid w:val="002F39C9"/>
    <w:rsid w:val="00304DF7"/>
    <w:rsid w:val="00314B75"/>
    <w:rsid w:val="003157EF"/>
    <w:rsid w:val="00326C08"/>
    <w:rsid w:val="003317BD"/>
    <w:rsid w:val="00333F62"/>
    <w:rsid w:val="00340834"/>
    <w:rsid w:val="00352349"/>
    <w:rsid w:val="00357E5A"/>
    <w:rsid w:val="00384352"/>
    <w:rsid w:val="003A1603"/>
    <w:rsid w:val="003C42EB"/>
    <w:rsid w:val="003D078C"/>
    <w:rsid w:val="003E17CC"/>
    <w:rsid w:val="003E2BCF"/>
    <w:rsid w:val="0044370A"/>
    <w:rsid w:val="00450E4B"/>
    <w:rsid w:val="004538B7"/>
    <w:rsid w:val="004955D7"/>
    <w:rsid w:val="004A6912"/>
    <w:rsid w:val="004C2220"/>
    <w:rsid w:val="004C3812"/>
    <w:rsid w:val="004E6C98"/>
    <w:rsid w:val="004F1ECB"/>
    <w:rsid w:val="004F7BFE"/>
    <w:rsid w:val="00503631"/>
    <w:rsid w:val="00503D95"/>
    <w:rsid w:val="00512BBD"/>
    <w:rsid w:val="00546CE2"/>
    <w:rsid w:val="0055021D"/>
    <w:rsid w:val="00550E1D"/>
    <w:rsid w:val="00584193"/>
    <w:rsid w:val="005A2465"/>
    <w:rsid w:val="005A5980"/>
    <w:rsid w:val="005B2F93"/>
    <w:rsid w:val="005B5383"/>
    <w:rsid w:val="005C2D92"/>
    <w:rsid w:val="005D0E15"/>
    <w:rsid w:val="00606717"/>
    <w:rsid w:val="0062264D"/>
    <w:rsid w:val="0062634C"/>
    <w:rsid w:val="00634906"/>
    <w:rsid w:val="00672782"/>
    <w:rsid w:val="00692467"/>
    <w:rsid w:val="006B0199"/>
    <w:rsid w:val="006B4681"/>
    <w:rsid w:val="006B6123"/>
    <w:rsid w:val="006C54B6"/>
    <w:rsid w:val="006C6E01"/>
    <w:rsid w:val="006F5CDF"/>
    <w:rsid w:val="00703A40"/>
    <w:rsid w:val="00721A00"/>
    <w:rsid w:val="007234B5"/>
    <w:rsid w:val="00725A31"/>
    <w:rsid w:val="00730F03"/>
    <w:rsid w:val="00735515"/>
    <w:rsid w:val="00735DA9"/>
    <w:rsid w:val="0074360B"/>
    <w:rsid w:val="00747EAE"/>
    <w:rsid w:val="007538EB"/>
    <w:rsid w:val="0075530E"/>
    <w:rsid w:val="00760AA0"/>
    <w:rsid w:val="007622E7"/>
    <w:rsid w:val="00766ABD"/>
    <w:rsid w:val="00771B7D"/>
    <w:rsid w:val="007837A6"/>
    <w:rsid w:val="00785049"/>
    <w:rsid w:val="00786C91"/>
    <w:rsid w:val="00792FD9"/>
    <w:rsid w:val="0079532B"/>
    <w:rsid w:val="007A060A"/>
    <w:rsid w:val="007A3FFA"/>
    <w:rsid w:val="007B4E14"/>
    <w:rsid w:val="007C18CA"/>
    <w:rsid w:val="007C40D4"/>
    <w:rsid w:val="007C75DB"/>
    <w:rsid w:val="007D3916"/>
    <w:rsid w:val="007D3E0E"/>
    <w:rsid w:val="007D5024"/>
    <w:rsid w:val="007D74DE"/>
    <w:rsid w:val="007F63E8"/>
    <w:rsid w:val="007F7808"/>
    <w:rsid w:val="00814C26"/>
    <w:rsid w:val="00815A32"/>
    <w:rsid w:val="00821CCC"/>
    <w:rsid w:val="00827929"/>
    <w:rsid w:val="00841788"/>
    <w:rsid w:val="008875D6"/>
    <w:rsid w:val="008A458F"/>
    <w:rsid w:val="008A60B3"/>
    <w:rsid w:val="008A7E68"/>
    <w:rsid w:val="008B1969"/>
    <w:rsid w:val="008C4148"/>
    <w:rsid w:val="008E5F4C"/>
    <w:rsid w:val="008F388D"/>
    <w:rsid w:val="0090588D"/>
    <w:rsid w:val="009124EB"/>
    <w:rsid w:val="0091383D"/>
    <w:rsid w:val="009244D9"/>
    <w:rsid w:val="00926A78"/>
    <w:rsid w:val="009303E6"/>
    <w:rsid w:val="00945A8E"/>
    <w:rsid w:val="00963A9B"/>
    <w:rsid w:val="0099430C"/>
    <w:rsid w:val="00994577"/>
    <w:rsid w:val="009A1DC1"/>
    <w:rsid w:val="009A4BB1"/>
    <w:rsid w:val="009B1E41"/>
    <w:rsid w:val="009B218B"/>
    <w:rsid w:val="009C5C99"/>
    <w:rsid w:val="009C6457"/>
    <w:rsid w:val="009F0E66"/>
    <w:rsid w:val="009F2B2F"/>
    <w:rsid w:val="00A13895"/>
    <w:rsid w:val="00A22B8E"/>
    <w:rsid w:val="00A24FA1"/>
    <w:rsid w:val="00A27056"/>
    <w:rsid w:val="00A33405"/>
    <w:rsid w:val="00A569DA"/>
    <w:rsid w:val="00A62069"/>
    <w:rsid w:val="00A65BB1"/>
    <w:rsid w:val="00A7471D"/>
    <w:rsid w:val="00A92611"/>
    <w:rsid w:val="00AA0CFD"/>
    <w:rsid w:val="00AA112D"/>
    <w:rsid w:val="00AA6AE2"/>
    <w:rsid w:val="00AB77D6"/>
    <w:rsid w:val="00AF0446"/>
    <w:rsid w:val="00B03322"/>
    <w:rsid w:val="00B14428"/>
    <w:rsid w:val="00B17FF5"/>
    <w:rsid w:val="00B55F30"/>
    <w:rsid w:val="00B7146B"/>
    <w:rsid w:val="00B93DF0"/>
    <w:rsid w:val="00B9575C"/>
    <w:rsid w:val="00B978C3"/>
    <w:rsid w:val="00BA4386"/>
    <w:rsid w:val="00BB4631"/>
    <w:rsid w:val="00BC1DDA"/>
    <w:rsid w:val="00C555EC"/>
    <w:rsid w:val="00CC5143"/>
    <w:rsid w:val="00CC59D0"/>
    <w:rsid w:val="00CD56DC"/>
    <w:rsid w:val="00CF3EA3"/>
    <w:rsid w:val="00CF49B2"/>
    <w:rsid w:val="00CF793F"/>
    <w:rsid w:val="00D1260F"/>
    <w:rsid w:val="00D179CB"/>
    <w:rsid w:val="00D5167D"/>
    <w:rsid w:val="00D55C9E"/>
    <w:rsid w:val="00D619D6"/>
    <w:rsid w:val="00D64B4D"/>
    <w:rsid w:val="00D728D2"/>
    <w:rsid w:val="00D86F41"/>
    <w:rsid w:val="00D975E2"/>
    <w:rsid w:val="00DB1778"/>
    <w:rsid w:val="00DD21EA"/>
    <w:rsid w:val="00DE3318"/>
    <w:rsid w:val="00E10226"/>
    <w:rsid w:val="00E133CE"/>
    <w:rsid w:val="00E15079"/>
    <w:rsid w:val="00E1784E"/>
    <w:rsid w:val="00E47B94"/>
    <w:rsid w:val="00E84CEB"/>
    <w:rsid w:val="00E91093"/>
    <w:rsid w:val="00EB157F"/>
    <w:rsid w:val="00EC509E"/>
    <w:rsid w:val="00ED320F"/>
    <w:rsid w:val="00ED4EAB"/>
    <w:rsid w:val="00F0094B"/>
    <w:rsid w:val="00F03B4A"/>
    <w:rsid w:val="00F341AA"/>
    <w:rsid w:val="00F45FA6"/>
    <w:rsid w:val="00F64706"/>
    <w:rsid w:val="00F6669D"/>
    <w:rsid w:val="00F73916"/>
    <w:rsid w:val="00F835AB"/>
    <w:rsid w:val="00F84ACA"/>
    <w:rsid w:val="00F97588"/>
    <w:rsid w:val="00FA44AC"/>
    <w:rsid w:val="00FA4FAF"/>
    <w:rsid w:val="00FA71CD"/>
    <w:rsid w:val="00FB75A1"/>
    <w:rsid w:val="00FC08B8"/>
    <w:rsid w:val="00FD4578"/>
    <w:rsid w:val="00FD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AB72F"/>
  <w15:chartTrackingRefBased/>
  <w15:docId w15:val="{E2D98BB2-CE71-49DB-A651-104CDC4F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C9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86C91"/>
    <w:pPr>
      <w:keepNext/>
      <w:keepLines/>
      <w:autoSpaceDE w:val="0"/>
      <w:autoSpaceDN w:val="0"/>
      <w:adjustRightInd w:val="0"/>
      <w:spacing w:after="20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786C91"/>
    <w:pPr>
      <w:keepNext/>
      <w:keepLines/>
      <w:numPr>
        <w:numId w:val="8"/>
      </w:numPr>
      <w:spacing w:before="200" w:after="200"/>
      <w:ind w:left="360"/>
      <w:outlineLvl w:val="1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,Bold" w:hAnsi="Arial,Bold"/>
      <w:b/>
      <w:bCs/>
      <w:sz w:val="28"/>
      <w:szCs w:val="28"/>
    </w:rPr>
  </w:style>
  <w:style w:type="paragraph" w:styleId="Subtitle">
    <w:name w:val="Subtitle"/>
    <w:basedOn w:val="Normal"/>
    <w:qFormat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sz w:val="28"/>
      <w:szCs w:val="28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360" w:hanging="360"/>
    </w:pPr>
    <w:rPr>
      <w:rFonts w:ascii="TimesNewRoman" w:hAnsi="TimesNewRoman"/>
      <w:sz w:val="22"/>
      <w:szCs w:val="22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CFD"/>
    <w:pPr>
      <w:ind w:left="720"/>
    </w:pPr>
  </w:style>
  <w:style w:type="character" w:styleId="Hyperlink">
    <w:name w:val="Hyperlink"/>
    <w:rsid w:val="00274355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27435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74355"/>
    <w:rPr>
      <w:sz w:val="24"/>
      <w:szCs w:val="24"/>
    </w:rPr>
  </w:style>
  <w:style w:type="character" w:styleId="CommentReference">
    <w:name w:val="annotation reference"/>
    <w:rsid w:val="001945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4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45B5"/>
  </w:style>
  <w:style w:type="paragraph" w:styleId="CommentSubject">
    <w:name w:val="annotation subject"/>
    <w:basedOn w:val="CommentText"/>
    <w:next w:val="CommentText"/>
    <w:link w:val="CommentSubjectChar"/>
    <w:rsid w:val="001945B5"/>
    <w:rPr>
      <w:b/>
      <w:bCs/>
    </w:rPr>
  </w:style>
  <w:style w:type="character" w:customStyle="1" w:styleId="CommentSubjectChar">
    <w:name w:val="Comment Subject Char"/>
    <w:link w:val="CommentSubject"/>
    <w:rsid w:val="001945B5"/>
    <w:rPr>
      <w:b/>
      <w:bCs/>
    </w:rPr>
  </w:style>
  <w:style w:type="character" w:customStyle="1" w:styleId="normaltextrun">
    <w:name w:val="normaltextrun"/>
    <w:rsid w:val="00D975E2"/>
  </w:style>
  <w:style w:type="character" w:styleId="UnresolvedMention">
    <w:name w:val="Unresolved Mention"/>
    <w:uiPriority w:val="99"/>
    <w:semiHidden/>
    <w:unhideWhenUsed/>
    <w:rsid w:val="00D975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471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4955D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6C91"/>
    <w:rPr>
      <w:rFonts w:eastAsiaTheme="majorEastAsia"/>
      <w:b/>
      <w:bCs/>
      <w:color w:val="000000" w:themeColor="tex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ousing@fhlbboston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hlbbost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TaxCatchAll xmlns="64ba8e76-5405-4fed-afaf-3b9f67c76afe"/>
    <lcf76f155ced4ddcb4097134ff3c332f xmlns="d23958fc-2d98-4b1f-952d-213755a54a68">
      <Terms xmlns="http://schemas.microsoft.com/office/infopath/2007/PartnerControls"/>
    </lcf76f155ced4ddcb4097134ff3c332f>
    <Approval_x0020_Status xmlns="64ba8e76-5405-4fed-afaf-3b9f67c76afe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89F2A1DDAE14BBBAFEAF465C3E3B8" ma:contentTypeVersion="14" ma:contentTypeDescription="Create a new document." ma:contentTypeScope="" ma:versionID="70abc57f56abea16b9aa29e427931ccb">
  <xsd:schema xmlns:xsd="http://www.w3.org/2001/XMLSchema" xmlns:xs="http://www.w3.org/2001/XMLSchema" xmlns:p="http://schemas.microsoft.com/office/2006/metadata/properties" xmlns:ns2="64ba8e76-5405-4fed-afaf-3b9f67c76afe" xmlns:ns3="d23958fc-2d98-4b1f-952d-213755a54a68" xmlns:ns4="http://schemas.microsoft.com/sharepoint/v3/fields" targetNamespace="http://schemas.microsoft.com/office/2006/metadata/properties" ma:root="true" ma:fieldsID="3427600b3791a5e580ce7d91c6299f21" ns2:_="" ns3:_="" ns4:_="">
    <xsd:import namespace="64ba8e76-5405-4fed-afaf-3b9f67c76afe"/>
    <xsd:import namespace="d23958fc-2d98-4b1f-952d-213755a54a6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_Version" minOccurs="0"/>
                <xsd:element ref="ns2:Approval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8e76-5405-4fed-afaf-3b9f67c76a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047ab37-937c-4da7-bfa9-7fddb9c66eb0}" ma:internalName="TaxCatchAll" ma:showField="CatchAllData" ma:web="d9adfd6e-3040-4a2b-a013-2045c478e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_x0020_Status" ma:index="24" nillable="true" ma:displayName="Approval Status" ma:default="Draft" ma:format="Dropdown" ma:internalName="Approval_x0020_Status">
      <xsd:simpleType>
        <xsd:restriction base="dms:Choice">
          <xsd:enumeration value="Approved"/>
          <xsd:enumeration value="Rejected"/>
          <xsd:enumeration value="Pending"/>
          <xsd:enumeration value="Draft"/>
          <xsd:enumeration value="Deferred"/>
          <xsd:enumeration value="Cance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58fc-2d98-4b1f-952d-213755a54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111721b-d2d8-4809-8d9c-1da7da3c2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FAB3-3220-4929-9C4F-37DAE7672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ED61A-8DE9-42A1-A405-A5760DD11D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97EDC1-DB85-42F5-8993-B86E8E458D4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4ba8e76-5405-4fed-afaf-3b9f67c76afe"/>
    <ds:schemaRef ds:uri="d23958fc-2d98-4b1f-952d-213755a54a68"/>
  </ds:schemaRefs>
</ds:datastoreItem>
</file>

<file path=customXml/itemProps4.xml><?xml version="1.0" encoding="utf-8"?>
<ds:datastoreItem xmlns:ds="http://schemas.openxmlformats.org/officeDocument/2006/customXml" ds:itemID="{12504BA5-C66D-4F94-96B1-FF3E17CE8C3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77C678D-D3A6-458C-9974-776A750C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a8e76-5405-4fed-afaf-3b9f67c76afe"/>
    <ds:schemaRef ds:uri="d23958fc-2d98-4b1f-952d-213755a54a6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8DEA8EB-D577-42D8-9A34-7DD5D837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HOME LOAN BANK OF NEW YORK</vt:lpstr>
    </vt:vector>
  </TitlesOfParts>
  <Company>Federal Home Loan Bank of Boston</Company>
  <LinksUpToDate>false</LinksUpToDate>
  <CharactersWithSpaces>10507</CharactersWithSpaces>
  <SharedDoc>false</SharedDoc>
  <HLinks>
    <vt:vector size="12" baseType="variant">
      <vt:variant>
        <vt:i4>4456548</vt:i4>
      </vt:variant>
      <vt:variant>
        <vt:i4>3</vt:i4>
      </vt:variant>
      <vt:variant>
        <vt:i4>0</vt:i4>
      </vt:variant>
      <vt:variant>
        <vt:i4>5</vt:i4>
      </vt:variant>
      <vt:variant>
        <vt:lpwstr>mailto:housing@fhlbboston.com</vt:lpwstr>
      </vt:variant>
      <vt:variant>
        <vt:lpwstr/>
      </vt:variant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www.fhlbbost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Builder Program Promissory Note</dc:title>
  <dc:subject>Equity Builder Program Promissory Note</dc:subject>
  <dc:creator>Federal Home Loan Bank of Boston</dc:creator>
  <cp:keywords/>
  <cp:lastModifiedBy>Aglaia Pikounis</cp:lastModifiedBy>
  <cp:revision>2</cp:revision>
  <cp:lastPrinted>2016-01-20T21:04:00Z</cp:lastPrinted>
  <dcterms:created xsi:type="dcterms:W3CDTF">2026-02-12T16:15:00Z</dcterms:created>
  <dcterms:modified xsi:type="dcterms:W3CDTF">2026-02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MAUNRJHX262-550694195-17</vt:lpwstr>
  </property>
  <property fmtid="{D5CDD505-2E9C-101B-9397-08002B2CF9AE}" pid="3" name="_dlc_DocIdItemGuid">
    <vt:lpwstr>3aef0576-20bf-43f7-88ca-82ed0edc09a9</vt:lpwstr>
  </property>
  <property fmtid="{D5CDD505-2E9C-101B-9397-08002B2CF9AE}" pid="4" name="_dlc_DocIdUrl">
    <vt:lpwstr>https://fhlbb.sharepoint.com/teams/HCI/_layouts/15/DocIdRedir.aspx?ID=FMAUNRJHX262-550694195-17, FMAUNRJHX262-550694195-17</vt:lpwstr>
  </property>
  <property fmtid="{D5CDD505-2E9C-101B-9397-08002B2CF9AE}" pid="5" name="display_urn:schemas-microsoft-com:office:office#Editor">
    <vt:lpwstr>Kaitlyn Mulhern</vt:lpwstr>
  </property>
  <property fmtid="{D5CDD505-2E9C-101B-9397-08002B2CF9AE}" pid="6" name="display_urn:schemas-microsoft-com:office:office#Author">
    <vt:lpwstr>SPO_Migration1</vt:lpwstr>
  </property>
  <property fmtid="{D5CDD505-2E9C-101B-9397-08002B2CF9AE}" pid="7" name="ContentTypeId">
    <vt:lpwstr>0x010100368AFC889A0BCA44BC7337DB06B40D9D</vt:lpwstr>
  </property>
  <property fmtid="{D5CDD505-2E9C-101B-9397-08002B2CF9AE}" pid="8" name="MSIP_Label_f1562fdd-1b3b-4eb6-8cab-8ccd495854db_Enabled">
    <vt:lpwstr>true</vt:lpwstr>
  </property>
  <property fmtid="{D5CDD505-2E9C-101B-9397-08002B2CF9AE}" pid="9" name="MSIP_Label_f1562fdd-1b3b-4eb6-8cab-8ccd495854db_SetDate">
    <vt:lpwstr>2023-09-05T18:11:12Z</vt:lpwstr>
  </property>
  <property fmtid="{D5CDD505-2E9C-101B-9397-08002B2CF9AE}" pid="10" name="MSIP_Label_f1562fdd-1b3b-4eb6-8cab-8ccd495854db_Method">
    <vt:lpwstr>Privileged</vt:lpwstr>
  </property>
  <property fmtid="{D5CDD505-2E9C-101B-9397-08002B2CF9AE}" pid="11" name="MSIP_Label_f1562fdd-1b3b-4eb6-8cab-8ccd495854db_Name">
    <vt:lpwstr>f1562fdd-1b3b-4eb6-8cab-8ccd495854db</vt:lpwstr>
  </property>
  <property fmtid="{D5CDD505-2E9C-101B-9397-08002B2CF9AE}" pid="12" name="MSIP_Label_f1562fdd-1b3b-4eb6-8cab-8ccd495854db_SiteId">
    <vt:lpwstr>4277c4fa-2220-43f3-857b-669253628fb3</vt:lpwstr>
  </property>
  <property fmtid="{D5CDD505-2E9C-101B-9397-08002B2CF9AE}" pid="13" name="MSIP_Label_f1562fdd-1b3b-4eb6-8cab-8ccd495854db_ActionId">
    <vt:lpwstr>e49c29d9-6031-4b5d-8dde-287d7eed44b7</vt:lpwstr>
  </property>
  <property fmtid="{D5CDD505-2E9C-101B-9397-08002B2CF9AE}" pid="14" name="MSIP_Label_f1562fdd-1b3b-4eb6-8cab-8ccd495854db_ContentBits">
    <vt:lpwstr>2</vt:lpwstr>
  </property>
</Properties>
</file>